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0D3" w:rsidRDefault="001450D3" w:rsidP="006665C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F858AB" w:rsidRDefault="00F858AB" w:rsidP="006665C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F01432" w:rsidRDefault="00F01432" w:rsidP="006665C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F858AB" w:rsidRDefault="00F858AB" w:rsidP="006665C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F858AB" w:rsidRPr="00576CB0" w:rsidRDefault="00F858AB" w:rsidP="006665C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1450D3" w:rsidRPr="00576CB0" w:rsidRDefault="001450D3" w:rsidP="006665C8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pacing w:val="20"/>
          <w:sz w:val="28"/>
          <w:szCs w:val="28"/>
        </w:rPr>
      </w:pPr>
      <w:r w:rsidRPr="00576CB0">
        <w:rPr>
          <w:rFonts w:ascii="Times New Roman" w:eastAsia="Calibri" w:hAnsi="Times New Roman" w:cs="Times New Roman"/>
          <w:b/>
          <w:color w:val="000000" w:themeColor="text1"/>
          <w:spacing w:val="20"/>
          <w:sz w:val="28"/>
          <w:szCs w:val="28"/>
        </w:rPr>
        <w:t>ПРИКАЗ</w:t>
      </w:r>
    </w:p>
    <w:p w:rsidR="001450D3" w:rsidRPr="00576CB0" w:rsidRDefault="001450D3" w:rsidP="006665C8">
      <w:pPr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2"/>
        <w:gridCol w:w="4923"/>
      </w:tblGrid>
      <w:tr w:rsidR="001450D3" w:rsidRPr="00576CB0" w:rsidTr="00295AC1">
        <w:tc>
          <w:tcPr>
            <w:tcW w:w="2500" w:type="pct"/>
          </w:tcPr>
          <w:p w:rsidR="001450D3" w:rsidRPr="00576CB0" w:rsidRDefault="001450D3" w:rsidP="00F710A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76CB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FD6FD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__</w:t>
            </w:r>
            <w:r w:rsidRPr="00576CB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F0143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710A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_______</w:t>
            </w:r>
            <w:r w:rsidR="00F0143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D6D45" w:rsidRPr="00576CB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4F588A" w:rsidRPr="00576CB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FD6FD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  <w:r w:rsidR="003D6D45" w:rsidRPr="00576CB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ода</w:t>
            </w:r>
          </w:p>
        </w:tc>
        <w:tc>
          <w:tcPr>
            <w:tcW w:w="2500" w:type="pct"/>
          </w:tcPr>
          <w:p w:rsidR="001450D3" w:rsidRPr="00576CB0" w:rsidRDefault="001450D3" w:rsidP="00FD6FD5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76CB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="00FD6FD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_____</w:t>
            </w:r>
          </w:p>
        </w:tc>
      </w:tr>
    </w:tbl>
    <w:p w:rsidR="001450D3" w:rsidRPr="00576CB0" w:rsidRDefault="001450D3" w:rsidP="006665C8">
      <w:pPr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1450D3" w:rsidRPr="00576CB0" w:rsidRDefault="001450D3" w:rsidP="006665C8">
      <w:pPr>
        <w:spacing w:after="0" w:line="276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76C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. Ижевск</w:t>
      </w:r>
    </w:p>
    <w:p w:rsidR="001450D3" w:rsidRPr="00576CB0" w:rsidRDefault="001450D3" w:rsidP="006665C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:rsidR="001450D3" w:rsidRPr="00576CB0" w:rsidRDefault="00260B04" w:rsidP="006665C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76C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 внесении изменений в приказ Министерства природных ресурсов и охраны окружающей среды Удмуртской Республики от </w:t>
      </w:r>
      <w:r w:rsidR="001A12BF" w:rsidRPr="00576C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FD6F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 сентября</w:t>
      </w:r>
      <w:r w:rsidRPr="00576C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201</w:t>
      </w:r>
      <w:r w:rsidR="00FD6F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576C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а № </w:t>
      </w:r>
      <w:r w:rsidR="001A12BF" w:rsidRPr="00576C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FD6F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8</w:t>
      </w:r>
      <w:r w:rsidRPr="00576C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Об утверждении Административного регламента Министерства природных ресурсов и охраны окружающей среды Удмуртской Республики по предоставлению государственной услуги «</w:t>
      </w:r>
      <w:r w:rsidR="00FD6F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становление границ и режима зон санитарной охраны источников питьевого и хозяйственно-бытового водоснабжения</w:t>
      </w:r>
      <w:r w:rsidRPr="00576C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</w:p>
    <w:p w:rsidR="001450D3" w:rsidRPr="00576CB0" w:rsidRDefault="001450D3" w:rsidP="006665C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E845BD" w:rsidRPr="00576CB0" w:rsidRDefault="00E845BD" w:rsidP="006516CB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:rsidR="00295AC1" w:rsidRPr="00576CB0" w:rsidRDefault="001450D3" w:rsidP="006516CB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76C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целях </w:t>
      </w:r>
      <w:r w:rsidR="00143DA1" w:rsidRPr="00576CB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приведения в соответствие </w:t>
      </w:r>
      <w:r w:rsidR="00FB24A7" w:rsidRPr="00576CB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с федеральным </w:t>
      </w:r>
      <w:r w:rsidR="00E34B4A" w:rsidRPr="00576CB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законодательством </w:t>
      </w:r>
      <w:r w:rsidR="00143DA1" w:rsidRPr="00576CB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актов Министерства природных ресурсов и охраны окружающ</w:t>
      </w:r>
      <w:r w:rsidR="00DC6EAA" w:rsidRPr="00576CB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ей среды Удмуртской Республики</w:t>
      </w:r>
      <w:r w:rsidR="00CE08B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B6187" w:rsidRPr="00576CB0">
        <w:rPr>
          <w:rFonts w:ascii="Times New Roman" w:eastAsia="Calibri" w:hAnsi="Times New Roman" w:cs="Times New Roman"/>
          <w:color w:val="000000" w:themeColor="text1"/>
          <w:spacing w:val="100"/>
          <w:sz w:val="28"/>
          <w:szCs w:val="28"/>
        </w:rPr>
        <w:t>приказываю</w:t>
      </w:r>
      <w:r w:rsidR="00295AC1" w:rsidRPr="00576C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CA298E" w:rsidRPr="00576CB0" w:rsidRDefault="00D85666" w:rsidP="006516C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76C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8302A0" w:rsidRPr="00576C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</w:t>
      </w:r>
      <w:r w:rsidR="005003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6B4652" w:rsidRPr="00576CB0">
        <w:rPr>
          <w:rFonts w:ascii="Times New Roman" w:hAnsi="Times New Roman"/>
          <w:color w:val="000000" w:themeColor="text1"/>
          <w:sz w:val="28"/>
          <w:szCs w:val="28"/>
        </w:rPr>
        <w:t xml:space="preserve">Внести </w:t>
      </w:r>
      <w:r w:rsidRPr="00576CB0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FD6FD5" w:rsidRPr="00FD6FD5">
        <w:rPr>
          <w:rFonts w:ascii="Times New Roman" w:hAnsi="Times New Roman"/>
          <w:color w:val="000000" w:themeColor="text1"/>
          <w:sz w:val="28"/>
          <w:szCs w:val="28"/>
        </w:rPr>
        <w:t>приказ Министерства природных ресурсов и охраны окружающей среды Удмуртской Республики от 12 сентября 2014 года № 108 «Об утверждении Административного регламента Министерства природных ресурсов и охраны окружающей среды Удмуртской Республики по предоставлению государственной услуги «Установление границ и режима зон санитарной охраны источников питьевого и хозяйственно-бытового водоснабжения»</w:t>
      </w:r>
      <w:r w:rsidR="00CA298E" w:rsidRPr="00576CB0">
        <w:rPr>
          <w:rFonts w:ascii="Times New Roman" w:hAnsi="Times New Roman"/>
          <w:color w:val="000000" w:themeColor="text1"/>
          <w:sz w:val="28"/>
          <w:szCs w:val="28"/>
        </w:rPr>
        <w:t xml:space="preserve"> следующие изменения:</w:t>
      </w:r>
    </w:p>
    <w:p w:rsidR="00CA298E" w:rsidRPr="00576CB0" w:rsidRDefault="00F80025" w:rsidP="006516CB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76CB0">
        <w:rPr>
          <w:rFonts w:ascii="Times New Roman" w:hAnsi="Times New Roman"/>
          <w:color w:val="000000" w:themeColor="text1"/>
          <w:sz w:val="28"/>
          <w:szCs w:val="28"/>
        </w:rPr>
        <w:t>наименование изложить в следующей редакции:</w:t>
      </w:r>
    </w:p>
    <w:p w:rsidR="00DF2C51" w:rsidRDefault="00682E5E" w:rsidP="006516C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76CB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F80025" w:rsidRPr="00576CB0">
        <w:rPr>
          <w:rFonts w:ascii="Times New Roman" w:hAnsi="Times New Roman"/>
          <w:color w:val="000000" w:themeColor="text1"/>
          <w:sz w:val="28"/>
          <w:szCs w:val="28"/>
        </w:rPr>
        <w:t xml:space="preserve">«Об утверждении Административного регламента Министерства природных ресурсов и охраны окружающей среды Удмуртской Республики по </w:t>
      </w:r>
      <w:r w:rsidR="00F80025" w:rsidRPr="006665C8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ю государственной услуги </w:t>
      </w:r>
      <w:r w:rsidR="006665C8" w:rsidRPr="006665C8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FD6FD5">
        <w:rPr>
          <w:rFonts w:ascii="Times New Roman" w:hAnsi="Times New Roman"/>
          <w:color w:val="000000" w:themeColor="text1"/>
          <w:sz w:val="28"/>
          <w:szCs w:val="28"/>
        </w:rPr>
        <w:t>Установление, изменение, прекращение существования границ и режима зон санитарной охраны источников питьевого и хозяйственно-бытового водоснабжения</w:t>
      </w:r>
      <w:r w:rsidR="00F80025" w:rsidRPr="00125166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E550DF" w:rsidRPr="00576CB0" w:rsidRDefault="00E550DF" w:rsidP="006516CB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A565A">
        <w:rPr>
          <w:rFonts w:ascii="Times New Roman" w:hAnsi="Times New Roman"/>
          <w:color w:val="000000" w:themeColor="text1"/>
          <w:sz w:val="28"/>
          <w:szCs w:val="28"/>
        </w:rPr>
        <w:t>в преамбуле</w:t>
      </w:r>
      <w:r w:rsidRPr="00576CB0">
        <w:rPr>
          <w:rFonts w:ascii="Times New Roman" w:hAnsi="Times New Roman"/>
          <w:color w:val="000000" w:themeColor="text1"/>
          <w:sz w:val="28"/>
          <w:szCs w:val="28"/>
        </w:rPr>
        <w:t xml:space="preserve"> слова «и исполнения государственных функций по осуществлению регионального государственного контроля (надзора)» исключить;</w:t>
      </w:r>
    </w:p>
    <w:p w:rsidR="006665C8" w:rsidRPr="006665C8" w:rsidRDefault="006665C8" w:rsidP="006516C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1F65AA" w:rsidRPr="00125166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03379D" w:rsidRPr="00125166">
        <w:rPr>
          <w:rFonts w:ascii="Times New Roman" w:hAnsi="Times New Roman"/>
          <w:color w:val="000000" w:themeColor="text1"/>
          <w:sz w:val="28"/>
          <w:szCs w:val="28"/>
        </w:rPr>
        <w:t>абзаце третьем</w:t>
      </w:r>
      <w:r w:rsidR="001F65AA" w:rsidRPr="0012516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C4337" w:rsidRPr="00125166">
        <w:rPr>
          <w:rFonts w:ascii="Times New Roman" w:hAnsi="Times New Roman"/>
          <w:color w:val="000000" w:themeColor="text1"/>
          <w:sz w:val="28"/>
          <w:szCs w:val="28"/>
        </w:rPr>
        <w:t>слова «</w:t>
      </w:r>
      <w:r w:rsidR="00FD6FD5" w:rsidRPr="00FD6FD5">
        <w:rPr>
          <w:rFonts w:ascii="Times New Roman" w:hAnsi="Times New Roman"/>
          <w:color w:val="000000" w:themeColor="text1"/>
          <w:sz w:val="28"/>
          <w:szCs w:val="28"/>
        </w:rPr>
        <w:t>Установление границ и режима зон санитарной охраны источников питьевого и хозяйственно-бытового водоснабжения</w:t>
      </w:r>
      <w:r w:rsidR="007C4337" w:rsidRPr="00125166">
        <w:rPr>
          <w:rFonts w:ascii="Times New Roman" w:hAnsi="Times New Roman"/>
          <w:color w:val="000000" w:themeColor="text1"/>
          <w:sz w:val="28"/>
          <w:szCs w:val="28"/>
        </w:rPr>
        <w:t>» заменить словами «</w:t>
      </w:r>
      <w:r w:rsidR="00FD6FD5" w:rsidRPr="00FD6FD5">
        <w:rPr>
          <w:rFonts w:ascii="Times New Roman" w:hAnsi="Times New Roman" w:cs="Times New Roman"/>
          <w:sz w:val="28"/>
          <w:szCs w:val="28"/>
        </w:rPr>
        <w:t>Установление, изменение, прекращение существования границ и режима зон санитарной охраны источников питьевого и хозяйственно-бытового водоснабж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665C8">
        <w:rPr>
          <w:rFonts w:ascii="Times New Roman" w:hAnsi="Times New Roman" w:cs="Times New Roman"/>
          <w:sz w:val="28"/>
          <w:szCs w:val="28"/>
        </w:rPr>
        <w:t>;</w:t>
      </w:r>
    </w:p>
    <w:p w:rsidR="00717332" w:rsidRDefault="00717332" w:rsidP="00717332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2. 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нести в </w:t>
      </w:r>
      <w:r w:rsidR="00260B04" w:rsidRPr="0012516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министративн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й</w:t>
      </w:r>
      <w:r w:rsidR="00260B04" w:rsidRPr="00576C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егламент Министерства природных ресурсов и охраны окружающей среды Удмуртской Республики по предоставлению государственной услуги «</w:t>
      </w:r>
      <w:r w:rsidR="00FD6FD5" w:rsidRPr="00FD6F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становление границ и режима зон санитарной охраны источников питьевого и хозяйственно-бытового водоснабжения</w:t>
      </w:r>
      <w:r w:rsidR="009B7756" w:rsidRPr="00576C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утвержденный </w:t>
      </w:r>
      <w:r w:rsidRPr="00FD6FD5">
        <w:rPr>
          <w:rFonts w:ascii="Times New Roman" w:hAnsi="Times New Roman"/>
          <w:color w:val="000000" w:themeColor="text1"/>
          <w:sz w:val="28"/>
          <w:szCs w:val="28"/>
        </w:rPr>
        <w:t>приказ</w:t>
      </w:r>
      <w:r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Pr="00FD6FD5">
        <w:rPr>
          <w:rFonts w:ascii="Times New Roman" w:hAnsi="Times New Roman"/>
          <w:color w:val="000000" w:themeColor="text1"/>
          <w:sz w:val="28"/>
          <w:szCs w:val="28"/>
        </w:rPr>
        <w:t xml:space="preserve"> Министерства природных ресурсов и охраны окружающей среды Удмуртской Республи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т 12 сентября 2014 года № 108 (далее – Административный регламент), следующие изменения:</w:t>
      </w:r>
      <w:proofErr w:type="gramEnd"/>
    </w:p>
    <w:p w:rsidR="00DC6EAA" w:rsidRPr="001B6239" w:rsidRDefault="007407B0" w:rsidP="006516CB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407B0">
        <w:rPr>
          <w:rFonts w:ascii="Times New Roman" w:hAnsi="Times New Roman" w:cs="Times New Roman"/>
          <w:color w:val="000000" w:themeColor="text1"/>
          <w:sz w:val="28"/>
          <w:szCs w:val="28"/>
          <w:highlight w:val="green"/>
        </w:rPr>
        <w:t>1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7756" w:rsidRPr="00576CB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E66FA1" w:rsidRPr="00576C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именование </w:t>
      </w:r>
      <w:r w:rsidR="00E04628" w:rsidRPr="00576C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ого регламента </w:t>
      </w:r>
      <w:r w:rsidR="00E04628" w:rsidRPr="00576C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ложить в следующей редакции</w:t>
      </w:r>
      <w:r w:rsidR="00E04628" w:rsidRPr="00576CB0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:rsidR="00E04628" w:rsidRPr="006665C8" w:rsidRDefault="00C957E4" w:rsidP="006516C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CB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014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4628" w:rsidRPr="006665C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D6FD5" w:rsidRPr="00FD6FD5">
        <w:rPr>
          <w:rFonts w:ascii="Times New Roman" w:hAnsi="Times New Roman" w:cs="Times New Roman"/>
          <w:sz w:val="28"/>
          <w:szCs w:val="28"/>
        </w:rPr>
        <w:t>Установление, изменение, прекращение существования границ и режима зон санитарной охраны источников питьевого и хозяйственно-бытового водоснабжения</w:t>
      </w:r>
      <w:r w:rsidR="00DC6EAA" w:rsidRPr="006665C8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C53880" w:rsidRDefault="0088788B" w:rsidP="006516C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B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407B0" w:rsidRPr="007407B0">
        <w:rPr>
          <w:rFonts w:ascii="Times New Roman" w:hAnsi="Times New Roman" w:cs="Times New Roman"/>
          <w:color w:val="000000" w:themeColor="text1"/>
          <w:sz w:val="28"/>
          <w:szCs w:val="28"/>
          <w:highlight w:val="green"/>
        </w:rPr>
        <w:t>2)</w:t>
      </w:r>
      <w:r w:rsidR="00740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5E0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53880" w:rsidRPr="00576C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е 1 </w:t>
      </w:r>
      <w:r w:rsidR="00C53880" w:rsidRPr="00125166">
        <w:rPr>
          <w:rFonts w:ascii="Times New Roman" w:hAnsi="Times New Roman" w:cs="Times New Roman"/>
          <w:color w:val="000000" w:themeColor="text1"/>
          <w:sz w:val="28"/>
          <w:szCs w:val="28"/>
        </w:rPr>
        <w:t>слова «</w:t>
      </w:r>
      <w:r w:rsidR="00FD6FD5" w:rsidRPr="00FD6FD5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ие границ и режима зон санитарной охраны источников питьевого и хозяйственно-бытового водоснабжения</w:t>
      </w:r>
      <w:r w:rsidR="002A6E7A" w:rsidRPr="00125166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</w:t>
      </w:r>
      <w:r w:rsidR="00FD6FD5" w:rsidRPr="00FD6FD5">
        <w:rPr>
          <w:rFonts w:ascii="Times New Roman" w:hAnsi="Times New Roman" w:cs="Times New Roman"/>
          <w:sz w:val="28"/>
          <w:szCs w:val="28"/>
        </w:rPr>
        <w:t>Установление, изменение, прекращение существования границ и режима зон санитарной охраны источников питьевого и хозяйственно-бытового водоснабжения</w:t>
      </w:r>
      <w:r w:rsidR="002A6E7A" w:rsidRPr="006665C8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BC792D" w:rsidRDefault="00BC792D" w:rsidP="006516C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407B0" w:rsidRPr="007407B0">
        <w:rPr>
          <w:rFonts w:ascii="Times New Roman" w:hAnsi="Times New Roman" w:cs="Times New Roman"/>
          <w:color w:val="000000" w:themeColor="text1"/>
          <w:sz w:val="28"/>
          <w:szCs w:val="28"/>
          <w:highlight w:val="green"/>
        </w:rPr>
        <w:t>3)</w:t>
      </w:r>
      <w:r w:rsidR="00740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ункт 2 изложить в следующей редакции:</w:t>
      </w:r>
    </w:p>
    <w:p w:rsidR="007407B0" w:rsidRDefault="00BC792D" w:rsidP="006516C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«2. Получателями государственной услуги являются физические лица и индивидуальные предприниматели, юридические лица, осуществляющие или планирующие осуществлять эксплуатацию водных объектов для питьевого и хозяйственно-бытового водоснабжения (далее – заявитель), а также их представители, действующие на основании доверенности, оформленной </w:t>
      </w:r>
      <w:r w:rsidR="008110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законодательством Российской Федерации (далее – представитель </w:t>
      </w:r>
      <w:r w:rsidR="001B6239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 по доверенности)</w:t>
      </w:r>
      <w:proofErr w:type="gramStart"/>
      <w:r w:rsidR="00BB1A83">
        <w:rPr>
          <w:rFonts w:ascii="Times New Roman" w:hAnsi="Times New Roman" w:cs="Times New Roman"/>
          <w:color w:val="000000" w:themeColor="text1"/>
          <w:sz w:val="28"/>
          <w:szCs w:val="28"/>
        </w:rPr>
        <w:t>.»</w:t>
      </w:r>
      <w:proofErr w:type="gramEnd"/>
      <w:r w:rsidR="001B623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8110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C4DA8" w:rsidRDefault="00AC4DA8" w:rsidP="006516C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4DA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proofErr w:type="gramStart"/>
      <w:r w:rsidR="00114C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) </w:t>
      </w:r>
      <w:r w:rsidRPr="00AC4DA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 тексту Административного регламента слова «отдел недропользования и управления отходами» </w:t>
      </w:r>
      <w:r w:rsidRPr="00AC4DA8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ующем падеже </w:t>
      </w:r>
      <w:r w:rsidRPr="00AC4DA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менить словами «сектор недропользования </w:t>
      </w:r>
      <w:r w:rsidRPr="00AC4DA8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4E13A0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AC4DA8">
        <w:rPr>
          <w:rFonts w:ascii="Times New Roman" w:hAnsi="Times New Roman"/>
          <w:color w:val="000000" w:themeColor="text1"/>
          <w:sz w:val="28"/>
          <w:szCs w:val="28"/>
        </w:rPr>
        <w:t>правлении охраны окружающей среды и проектной деятельности» в соответствующем падеже</w:t>
      </w:r>
      <w:r w:rsidR="00FD6FD5">
        <w:rPr>
          <w:rFonts w:ascii="Times New Roman" w:hAnsi="Times New Roman"/>
          <w:color w:val="000000" w:themeColor="text1"/>
          <w:sz w:val="28"/>
          <w:szCs w:val="28"/>
        </w:rPr>
        <w:t>, слова «</w:t>
      </w:r>
      <w:r w:rsidR="00BC792D">
        <w:rPr>
          <w:rFonts w:ascii="Times New Roman" w:hAnsi="Times New Roman"/>
          <w:color w:val="000000" w:themeColor="text1"/>
          <w:sz w:val="28"/>
          <w:szCs w:val="28"/>
        </w:rPr>
        <w:t>отдел водохозяйственных мероприятий и водного хозяйства» в соответствующем падеже заменить словами «отдел</w:t>
      </w:r>
      <w:r w:rsidR="00BB1A83">
        <w:rPr>
          <w:rFonts w:ascii="Times New Roman" w:hAnsi="Times New Roman"/>
          <w:color w:val="000000" w:themeColor="text1"/>
          <w:sz w:val="28"/>
          <w:szCs w:val="28"/>
        </w:rPr>
        <w:t xml:space="preserve"> регулирования водных отношений</w:t>
      </w:r>
      <w:r w:rsidR="00C2282B">
        <w:rPr>
          <w:rFonts w:ascii="Times New Roman" w:hAnsi="Times New Roman"/>
          <w:color w:val="000000" w:themeColor="text1"/>
          <w:sz w:val="28"/>
          <w:szCs w:val="28"/>
        </w:rPr>
        <w:t xml:space="preserve"> в управлении водного хозяйства</w:t>
      </w:r>
      <w:r w:rsidR="00BB1A8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811086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ующем падеже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  <w:proofErr w:type="gramEnd"/>
    </w:p>
    <w:p w:rsidR="00E335CD" w:rsidRDefault="00811086" w:rsidP="006516C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114C4F">
        <w:rPr>
          <w:rFonts w:ascii="Times New Roman" w:hAnsi="Times New Roman"/>
          <w:color w:val="000000" w:themeColor="text1"/>
          <w:sz w:val="28"/>
          <w:szCs w:val="28"/>
        </w:rPr>
        <w:t xml:space="preserve">5) </w:t>
      </w:r>
      <w:r w:rsidR="00E335CD">
        <w:rPr>
          <w:rFonts w:ascii="Times New Roman" w:hAnsi="Times New Roman"/>
          <w:color w:val="000000" w:themeColor="text1"/>
          <w:sz w:val="28"/>
          <w:szCs w:val="28"/>
        </w:rPr>
        <w:t xml:space="preserve">в пункте 3 слова «Адрес электронной почты Минприроды УР: </w:t>
      </w:r>
      <w:proofErr w:type="spellStart"/>
      <w:r w:rsidR="00E335CD">
        <w:rPr>
          <w:rFonts w:ascii="Times New Roman" w:hAnsi="Times New Roman"/>
          <w:color w:val="000000" w:themeColor="text1"/>
          <w:sz w:val="28"/>
          <w:szCs w:val="28"/>
          <w:lang w:val="en-US"/>
        </w:rPr>
        <w:t>mpr</w:t>
      </w:r>
      <w:proofErr w:type="spellEnd"/>
      <w:r w:rsidR="00E335CD" w:rsidRPr="00A938B4">
        <w:rPr>
          <w:rFonts w:ascii="Times New Roman" w:hAnsi="Times New Roman"/>
          <w:color w:val="000000" w:themeColor="text1"/>
          <w:sz w:val="28"/>
          <w:szCs w:val="28"/>
        </w:rPr>
        <w:t>@</w:t>
      </w:r>
      <w:proofErr w:type="spellStart"/>
      <w:r w:rsidR="00E335CD">
        <w:rPr>
          <w:rFonts w:ascii="Times New Roman" w:hAnsi="Times New Roman"/>
          <w:color w:val="000000" w:themeColor="text1"/>
          <w:sz w:val="28"/>
          <w:szCs w:val="28"/>
          <w:lang w:val="en-US"/>
        </w:rPr>
        <w:t>minpriroda</w:t>
      </w:r>
      <w:proofErr w:type="spellEnd"/>
      <w:r w:rsidR="00E335CD" w:rsidRPr="00A938B4">
        <w:rPr>
          <w:rFonts w:ascii="Times New Roman" w:hAnsi="Times New Roman"/>
          <w:color w:val="000000" w:themeColor="text1"/>
          <w:sz w:val="28"/>
          <w:szCs w:val="28"/>
        </w:rPr>
        <w:t>-</w:t>
      </w:r>
      <w:proofErr w:type="spellStart"/>
      <w:r w:rsidR="00E335CD">
        <w:rPr>
          <w:rFonts w:ascii="Times New Roman" w:hAnsi="Times New Roman"/>
          <w:color w:val="000000" w:themeColor="text1"/>
          <w:sz w:val="28"/>
          <w:szCs w:val="28"/>
          <w:lang w:val="en-US"/>
        </w:rPr>
        <w:t>udm</w:t>
      </w:r>
      <w:proofErr w:type="spellEnd"/>
      <w:r w:rsidR="00E335CD" w:rsidRPr="00A938B4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="00E335CD">
        <w:rPr>
          <w:rFonts w:ascii="Times New Roman" w:hAnsi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="00E335C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E335CD" w:rsidRPr="00A938B4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E335CD">
        <w:rPr>
          <w:rFonts w:ascii="Times New Roman" w:hAnsi="Times New Roman"/>
          <w:color w:val="000000" w:themeColor="text1"/>
          <w:sz w:val="28"/>
          <w:szCs w:val="28"/>
        </w:rPr>
        <w:t xml:space="preserve"> заменить словами </w:t>
      </w:r>
      <w:r w:rsidR="00E335CD" w:rsidRPr="00A938B4">
        <w:rPr>
          <w:rFonts w:ascii="Times New Roman" w:hAnsi="Times New Roman"/>
          <w:color w:val="000000" w:themeColor="text1"/>
          <w:sz w:val="28"/>
          <w:szCs w:val="28"/>
        </w:rPr>
        <w:t xml:space="preserve">«Адрес электронной почты Минприроды УР: </w:t>
      </w:r>
      <w:r w:rsidR="00E335CD">
        <w:rPr>
          <w:rFonts w:ascii="Times New Roman" w:hAnsi="Times New Roman"/>
          <w:color w:val="000000" w:themeColor="text1"/>
          <w:sz w:val="28"/>
          <w:szCs w:val="28"/>
          <w:lang w:val="en-US"/>
        </w:rPr>
        <w:t>mail</w:t>
      </w:r>
      <w:r w:rsidR="00E335CD" w:rsidRPr="00E335CD">
        <w:rPr>
          <w:rFonts w:ascii="Times New Roman" w:hAnsi="Times New Roman"/>
          <w:color w:val="000000" w:themeColor="text1"/>
          <w:sz w:val="28"/>
          <w:szCs w:val="28"/>
        </w:rPr>
        <w:t>@</w:t>
      </w:r>
      <w:proofErr w:type="spellStart"/>
      <w:r w:rsidR="00E335CD">
        <w:rPr>
          <w:rFonts w:ascii="Times New Roman" w:hAnsi="Times New Roman"/>
          <w:color w:val="000000" w:themeColor="text1"/>
          <w:sz w:val="28"/>
          <w:szCs w:val="28"/>
          <w:lang w:val="en-US"/>
        </w:rPr>
        <w:t>mpr</w:t>
      </w:r>
      <w:proofErr w:type="spellEnd"/>
      <w:r w:rsidR="00E335CD" w:rsidRPr="00E335CD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="00E335CD">
        <w:rPr>
          <w:rFonts w:ascii="Times New Roman" w:hAnsi="Times New Roman"/>
          <w:color w:val="000000" w:themeColor="text1"/>
          <w:sz w:val="28"/>
          <w:szCs w:val="28"/>
          <w:lang w:val="en-US"/>
        </w:rPr>
        <w:t>udmr</w:t>
      </w:r>
      <w:proofErr w:type="spellEnd"/>
      <w:r w:rsidR="00E335CD" w:rsidRPr="00E335CD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="00E335CD">
        <w:rPr>
          <w:rFonts w:ascii="Times New Roman" w:hAnsi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="00E335CD" w:rsidRPr="00E335CD">
        <w:rPr>
          <w:rFonts w:ascii="Times New Roman" w:hAnsi="Times New Roman"/>
          <w:color w:val="000000" w:themeColor="text1"/>
          <w:sz w:val="28"/>
          <w:szCs w:val="28"/>
        </w:rPr>
        <w:t>.»</w:t>
      </w:r>
      <w:r w:rsidR="00E335C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F346EE" w:rsidRDefault="00114C4F" w:rsidP="00C2282B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) </w:t>
      </w:r>
      <w:r w:rsidR="00F346EE">
        <w:rPr>
          <w:rFonts w:ascii="Times New Roman" w:eastAsia="Calibri" w:hAnsi="Times New Roman" w:cs="Times New Roman"/>
          <w:sz w:val="28"/>
          <w:szCs w:val="28"/>
        </w:rPr>
        <w:t>пункт 4 изложить в следующей редакции:</w:t>
      </w:r>
    </w:p>
    <w:p w:rsidR="00F346EE" w:rsidRDefault="00F346EE" w:rsidP="00C2282B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4. Справочная информация о государственной услуге размещается </w:t>
      </w:r>
      <w:proofErr w:type="gramStart"/>
      <w:r w:rsidRPr="00CE6AB7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CE6AB7">
        <w:rPr>
          <w:rFonts w:ascii="Times New Roman" w:eastAsia="Calibri" w:hAnsi="Times New Roman" w:cs="Times New Roman"/>
          <w:sz w:val="28"/>
          <w:szCs w:val="28"/>
        </w:rPr>
        <w:t xml:space="preserve"> федеральной государственной информационной системе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CE6AB7">
        <w:rPr>
          <w:rFonts w:ascii="Times New Roman" w:eastAsia="Calibri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CE6AB7">
        <w:rPr>
          <w:rFonts w:ascii="Times New Roman" w:eastAsia="Calibri" w:hAnsi="Times New Roman" w:cs="Times New Roman"/>
          <w:sz w:val="28"/>
          <w:szCs w:val="28"/>
        </w:rPr>
        <w:t xml:space="preserve"> (www.gosuslugi.ru), в государственной информационной системе Удмуртской Республики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CE6AB7">
        <w:rPr>
          <w:rFonts w:ascii="Times New Roman" w:eastAsia="Calibri" w:hAnsi="Times New Roman" w:cs="Times New Roman"/>
          <w:sz w:val="28"/>
          <w:szCs w:val="28"/>
        </w:rPr>
        <w:t xml:space="preserve">Портал </w:t>
      </w:r>
      <w:r w:rsidRPr="00CE6AB7">
        <w:rPr>
          <w:rFonts w:ascii="Times New Roman" w:eastAsia="Calibri" w:hAnsi="Times New Roman" w:cs="Times New Roman"/>
          <w:sz w:val="28"/>
          <w:szCs w:val="28"/>
        </w:rPr>
        <w:lastRenderedPageBreak/>
        <w:t>государственных и муниципальных услуг (функций)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CE6AB7">
        <w:rPr>
          <w:rFonts w:ascii="Times New Roman" w:eastAsia="Calibri" w:hAnsi="Times New Roman" w:cs="Times New Roman"/>
          <w:sz w:val="28"/>
          <w:szCs w:val="28"/>
        </w:rPr>
        <w:t xml:space="preserve"> (www.uslugi.udmurt.ru, http://услуги</w:t>
      </w:r>
      <w:proofErr w:type="gramStart"/>
      <w:r w:rsidRPr="00CE6AB7">
        <w:rPr>
          <w:rFonts w:ascii="Times New Roman" w:eastAsia="Calibri" w:hAnsi="Times New Roman" w:cs="Times New Roman"/>
          <w:sz w:val="28"/>
          <w:szCs w:val="28"/>
        </w:rPr>
        <w:t>.у</w:t>
      </w:r>
      <w:proofErr w:type="gramEnd"/>
      <w:r w:rsidRPr="00CE6AB7">
        <w:rPr>
          <w:rFonts w:ascii="Times New Roman" w:eastAsia="Calibri" w:hAnsi="Times New Roman" w:cs="Times New Roman"/>
          <w:sz w:val="28"/>
          <w:szCs w:val="28"/>
        </w:rPr>
        <w:t>дмуртия.рф), на официальном сайте Минприр</w:t>
      </w:r>
      <w:r>
        <w:rPr>
          <w:rFonts w:ascii="Times New Roman" w:eastAsia="Calibri" w:hAnsi="Times New Roman" w:cs="Times New Roman"/>
          <w:sz w:val="28"/>
          <w:szCs w:val="28"/>
        </w:rPr>
        <w:t>оды УР, на информационном стенде в месте предоставления государственной услуги.</w:t>
      </w:r>
    </w:p>
    <w:p w:rsidR="00F346EE" w:rsidRPr="006D07F4" w:rsidRDefault="00F346EE" w:rsidP="00C2282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7F4">
        <w:rPr>
          <w:rFonts w:ascii="Times New Roman" w:hAnsi="Times New Roman" w:cs="Times New Roman"/>
          <w:sz w:val="28"/>
          <w:szCs w:val="28"/>
        </w:rPr>
        <w:t>К справочной информации относится следующая информация:</w:t>
      </w:r>
    </w:p>
    <w:p w:rsidR="00F346EE" w:rsidRPr="006D07F4" w:rsidRDefault="00F346EE" w:rsidP="00C2282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нахождения, </w:t>
      </w:r>
      <w:r w:rsidRPr="006D07F4">
        <w:rPr>
          <w:rFonts w:ascii="Times New Roman" w:hAnsi="Times New Roman" w:cs="Times New Roman"/>
          <w:sz w:val="28"/>
          <w:szCs w:val="28"/>
        </w:rPr>
        <w:t xml:space="preserve">график работы Минприроды УР, </w:t>
      </w:r>
      <w:r w:rsidR="004E13A0" w:rsidRPr="00EE62AA">
        <w:rPr>
          <w:rFonts w:ascii="Times New Roman" w:hAnsi="Times New Roman" w:cs="Times New Roman"/>
          <w:sz w:val="28"/>
          <w:szCs w:val="28"/>
        </w:rPr>
        <w:t>сектор</w:t>
      </w:r>
      <w:r w:rsidR="004E13A0">
        <w:rPr>
          <w:rFonts w:ascii="Times New Roman" w:hAnsi="Times New Roman" w:cs="Times New Roman"/>
          <w:sz w:val="28"/>
          <w:szCs w:val="28"/>
        </w:rPr>
        <w:t>а</w:t>
      </w:r>
      <w:r w:rsidR="004E13A0" w:rsidRPr="00EE62AA">
        <w:rPr>
          <w:rFonts w:ascii="Times New Roman" w:hAnsi="Times New Roman" w:cs="Times New Roman"/>
          <w:sz w:val="28"/>
          <w:szCs w:val="28"/>
        </w:rPr>
        <w:t xml:space="preserve"> недропользования в </w:t>
      </w:r>
      <w:r w:rsidR="004E13A0">
        <w:rPr>
          <w:rFonts w:ascii="Times New Roman" w:hAnsi="Times New Roman" w:cs="Times New Roman"/>
          <w:sz w:val="28"/>
          <w:szCs w:val="28"/>
        </w:rPr>
        <w:t>у</w:t>
      </w:r>
      <w:r w:rsidR="004E13A0" w:rsidRPr="00EE62AA">
        <w:rPr>
          <w:rFonts w:ascii="Times New Roman" w:hAnsi="Times New Roman" w:cs="Times New Roman"/>
          <w:sz w:val="28"/>
          <w:szCs w:val="28"/>
        </w:rPr>
        <w:t>правлении охраны окружающей среды и проектной деятельности</w:t>
      </w:r>
      <w:r w:rsidR="004E13A0">
        <w:rPr>
          <w:rFonts w:ascii="Times New Roman" w:hAnsi="Times New Roman" w:cs="Times New Roman"/>
          <w:sz w:val="28"/>
          <w:szCs w:val="28"/>
        </w:rPr>
        <w:t xml:space="preserve"> и </w:t>
      </w:r>
      <w:r w:rsidR="004E13A0">
        <w:rPr>
          <w:rFonts w:ascii="Times New Roman" w:hAnsi="Times New Roman"/>
          <w:color w:val="000000" w:themeColor="text1"/>
          <w:sz w:val="28"/>
          <w:szCs w:val="28"/>
        </w:rPr>
        <w:t>отдел регулирования водных отношений</w:t>
      </w:r>
      <w:r w:rsidR="00C2282B">
        <w:rPr>
          <w:rFonts w:ascii="Times New Roman" w:hAnsi="Times New Roman"/>
          <w:color w:val="000000" w:themeColor="text1"/>
          <w:sz w:val="28"/>
          <w:szCs w:val="28"/>
        </w:rPr>
        <w:t xml:space="preserve"> в управлении водного хозяйства</w:t>
      </w:r>
      <w:r>
        <w:rPr>
          <w:rFonts w:ascii="Times New Roman" w:hAnsi="Times New Roman" w:cs="Times New Roman"/>
          <w:sz w:val="28"/>
          <w:szCs w:val="28"/>
          <w:lang w:eastAsia="ru-RU"/>
        </w:rPr>
        <w:t>, ответственного за предоставление государственной услуги</w:t>
      </w:r>
      <w:r w:rsidRPr="006D07F4">
        <w:rPr>
          <w:rFonts w:ascii="Times New Roman" w:hAnsi="Times New Roman" w:cs="Times New Roman"/>
          <w:sz w:val="28"/>
          <w:szCs w:val="28"/>
        </w:rPr>
        <w:t>;</w:t>
      </w:r>
    </w:p>
    <w:p w:rsidR="00F346EE" w:rsidRPr="006D07F4" w:rsidRDefault="00F346EE" w:rsidP="00C2282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7F4">
        <w:rPr>
          <w:rFonts w:ascii="Times New Roman" w:hAnsi="Times New Roman" w:cs="Times New Roman"/>
          <w:sz w:val="28"/>
          <w:szCs w:val="28"/>
        </w:rPr>
        <w:t xml:space="preserve">справочные телефоны </w:t>
      </w:r>
      <w:r w:rsidR="00EE62AA" w:rsidRPr="00EE62AA">
        <w:rPr>
          <w:rFonts w:ascii="Times New Roman" w:hAnsi="Times New Roman" w:cs="Times New Roman"/>
          <w:sz w:val="28"/>
          <w:szCs w:val="28"/>
        </w:rPr>
        <w:t>сектор</w:t>
      </w:r>
      <w:r w:rsidR="00EE62AA">
        <w:rPr>
          <w:rFonts w:ascii="Times New Roman" w:hAnsi="Times New Roman" w:cs="Times New Roman"/>
          <w:sz w:val="28"/>
          <w:szCs w:val="28"/>
        </w:rPr>
        <w:t>а</w:t>
      </w:r>
      <w:r w:rsidR="00EE62AA" w:rsidRPr="00EE62AA">
        <w:rPr>
          <w:rFonts w:ascii="Times New Roman" w:hAnsi="Times New Roman" w:cs="Times New Roman"/>
          <w:sz w:val="28"/>
          <w:szCs w:val="28"/>
        </w:rPr>
        <w:t xml:space="preserve"> недропользования в </w:t>
      </w:r>
      <w:r w:rsidR="004E13A0">
        <w:rPr>
          <w:rFonts w:ascii="Times New Roman" w:hAnsi="Times New Roman" w:cs="Times New Roman"/>
          <w:sz w:val="28"/>
          <w:szCs w:val="28"/>
        </w:rPr>
        <w:t>у</w:t>
      </w:r>
      <w:r w:rsidR="00EE62AA" w:rsidRPr="00EE62AA">
        <w:rPr>
          <w:rFonts w:ascii="Times New Roman" w:hAnsi="Times New Roman" w:cs="Times New Roman"/>
          <w:sz w:val="28"/>
          <w:szCs w:val="28"/>
        </w:rPr>
        <w:t>правлении охраны окружающей среды и проектной деятельности</w:t>
      </w:r>
      <w:r w:rsidR="00EE62AA">
        <w:rPr>
          <w:rFonts w:ascii="Times New Roman" w:hAnsi="Times New Roman" w:cs="Times New Roman"/>
          <w:sz w:val="28"/>
          <w:szCs w:val="28"/>
        </w:rPr>
        <w:t xml:space="preserve"> и </w:t>
      </w:r>
      <w:r w:rsidR="004E13A0">
        <w:rPr>
          <w:rFonts w:ascii="Times New Roman" w:hAnsi="Times New Roman"/>
          <w:color w:val="000000" w:themeColor="text1"/>
          <w:sz w:val="28"/>
          <w:szCs w:val="28"/>
        </w:rPr>
        <w:t>отдел регулирования водных отношений</w:t>
      </w:r>
      <w:r w:rsidR="00C2282B">
        <w:rPr>
          <w:rFonts w:ascii="Times New Roman" w:hAnsi="Times New Roman"/>
          <w:color w:val="000000" w:themeColor="text1"/>
          <w:sz w:val="28"/>
          <w:szCs w:val="28"/>
        </w:rPr>
        <w:t xml:space="preserve"> в управлении водного хозяйства</w:t>
      </w:r>
      <w:r w:rsidRPr="006D07F4">
        <w:rPr>
          <w:rFonts w:ascii="Times New Roman" w:hAnsi="Times New Roman" w:cs="Times New Roman"/>
          <w:sz w:val="28"/>
          <w:szCs w:val="28"/>
        </w:rPr>
        <w:t>, а также телефон регионального центра телефонного обслуживания населения в Удмуртской Республике;</w:t>
      </w:r>
    </w:p>
    <w:p w:rsidR="00F346EE" w:rsidRDefault="00F346EE" w:rsidP="00C2282B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07F4">
        <w:rPr>
          <w:rFonts w:ascii="Times New Roman" w:hAnsi="Times New Roman" w:cs="Times New Roman"/>
          <w:sz w:val="28"/>
          <w:szCs w:val="28"/>
        </w:rPr>
        <w:t>адрес официального сайта Минприроды УР в информационно-телекоммуникационной сети «Интернет», содержащий информацию о предоставлении государственной услуги, услугах, необходимых и обязательных для предоставления государственной услуги, адреса электронной почты и (или) формы обратной связи данных государственных органов, органов местного самоуправления</w:t>
      </w:r>
      <w:proofErr w:type="gramStart"/>
      <w:r w:rsidRPr="006D07F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F346EE" w:rsidRPr="00F346EE" w:rsidRDefault="00114C4F" w:rsidP="006516CB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7) </w:t>
      </w:r>
      <w:r w:rsidR="00F346EE" w:rsidRPr="00F346EE">
        <w:rPr>
          <w:rFonts w:ascii="Times New Roman" w:hAnsi="Times New Roman"/>
          <w:color w:val="000000" w:themeColor="text1"/>
          <w:sz w:val="28"/>
          <w:szCs w:val="28"/>
        </w:rPr>
        <w:t xml:space="preserve">в пункте 7 слова «полное наименование и полный почтовый адрес Минприроды УР; номер телефона </w:t>
      </w:r>
      <w:r w:rsidR="00F346EE">
        <w:rPr>
          <w:rFonts w:ascii="Times New Roman" w:hAnsi="Times New Roman"/>
          <w:color w:val="000000" w:themeColor="text1"/>
          <w:sz w:val="28"/>
          <w:szCs w:val="28"/>
        </w:rPr>
        <w:t>структурных подразделений Минприроды УР</w:t>
      </w:r>
      <w:r w:rsidR="00F346EE" w:rsidRPr="00F346EE">
        <w:rPr>
          <w:rFonts w:ascii="Times New Roman" w:hAnsi="Times New Roman"/>
          <w:color w:val="000000" w:themeColor="text1"/>
          <w:sz w:val="28"/>
          <w:szCs w:val="28"/>
        </w:rPr>
        <w:t>, ответственн</w:t>
      </w:r>
      <w:r w:rsidR="00F346EE">
        <w:rPr>
          <w:rFonts w:ascii="Times New Roman" w:hAnsi="Times New Roman"/>
          <w:color w:val="000000" w:themeColor="text1"/>
          <w:sz w:val="28"/>
          <w:szCs w:val="28"/>
        </w:rPr>
        <w:t xml:space="preserve">ых </w:t>
      </w:r>
      <w:r w:rsidR="00F346EE" w:rsidRPr="00F346EE">
        <w:rPr>
          <w:rFonts w:ascii="Times New Roman" w:hAnsi="Times New Roman"/>
          <w:color w:val="000000" w:themeColor="text1"/>
          <w:sz w:val="28"/>
          <w:szCs w:val="28"/>
        </w:rPr>
        <w:t>за предоставление государственной услуги;</w:t>
      </w:r>
      <w:r w:rsidR="00F346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346EE" w:rsidRPr="00F346EE">
        <w:rPr>
          <w:rFonts w:ascii="Times New Roman" w:hAnsi="Times New Roman"/>
          <w:color w:val="000000" w:themeColor="text1"/>
          <w:sz w:val="28"/>
          <w:szCs w:val="28"/>
        </w:rPr>
        <w:t>график работы Минприроды УР» заменить словами «справочная информация»;</w:t>
      </w:r>
    </w:p>
    <w:p w:rsidR="00F346EE" w:rsidRDefault="00114C4F" w:rsidP="006516CB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8) </w:t>
      </w:r>
      <w:r w:rsidR="00F346EE" w:rsidRPr="00F346EE">
        <w:rPr>
          <w:rFonts w:ascii="Times New Roman" w:hAnsi="Times New Roman"/>
          <w:color w:val="000000" w:themeColor="text1"/>
          <w:sz w:val="28"/>
          <w:szCs w:val="28"/>
        </w:rPr>
        <w:t>абзац второй пункта 8 исключить;</w:t>
      </w:r>
    </w:p>
    <w:p w:rsidR="00A938B4" w:rsidRPr="00A938B4" w:rsidRDefault="00114C4F" w:rsidP="006516CB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9) </w:t>
      </w:r>
      <w:r w:rsidR="00F346EE" w:rsidRPr="00F346EE">
        <w:rPr>
          <w:rFonts w:ascii="Times New Roman" w:hAnsi="Times New Roman"/>
          <w:color w:val="000000" w:themeColor="text1"/>
          <w:sz w:val="28"/>
          <w:szCs w:val="28"/>
        </w:rPr>
        <w:t>в пункте 8 слова «почтовый и электронный адрес Минприроды УР; номера телефонов и график работы Минприроды УР» заменить словами «справочная информация»;</w:t>
      </w:r>
    </w:p>
    <w:p w:rsidR="00ED15C9" w:rsidRPr="00576CB0" w:rsidRDefault="002A6E7A" w:rsidP="006516C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B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14C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) </w:t>
      </w:r>
      <w:r w:rsidR="00F9452D">
        <w:rPr>
          <w:rFonts w:ascii="Times New Roman" w:hAnsi="Times New Roman" w:cs="Times New Roman"/>
          <w:color w:val="000000" w:themeColor="text1"/>
          <w:sz w:val="28"/>
          <w:szCs w:val="28"/>
        </w:rPr>
        <w:t>по тексту Административного регламента слова «установление границ и режима» в соответствующем падеже заменить словами «установление, изменение, прекращение существования границ и режима»</w:t>
      </w:r>
      <w:r w:rsidR="000828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ующем падеже</w:t>
      </w:r>
      <w:r w:rsidR="00F9452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935EC" w:rsidRPr="00F438B1" w:rsidRDefault="00114C4F" w:rsidP="006516C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) </w:t>
      </w:r>
      <w:r w:rsidR="001B39C0" w:rsidRPr="00F438B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A6E7A" w:rsidRPr="00F438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кт 21 </w:t>
      </w:r>
      <w:r w:rsidR="00062A3C" w:rsidRPr="00F438B1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следующей редакции:</w:t>
      </w:r>
    </w:p>
    <w:p w:rsidR="00F438B1" w:rsidRPr="00F438B1" w:rsidRDefault="00062A3C" w:rsidP="006516C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8B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«</w:t>
      </w:r>
      <w:r w:rsidR="00782050" w:rsidRPr="00F438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. </w:t>
      </w:r>
      <w:r w:rsidR="00F438B1" w:rsidRPr="00F438B1">
        <w:rPr>
          <w:rFonts w:ascii="Times New Roman" w:hAnsi="Times New Roman" w:cs="Times New Roman"/>
          <w:color w:val="000000" w:themeColor="text1"/>
          <w:sz w:val="28"/>
          <w:szCs w:val="28"/>
        </w:rPr>
        <w:t>Общий максимальный срок предоставления государственной услуги, включающий в себя срок выдачи заявителю копии приказа Минприроды УР об установлени</w:t>
      </w:r>
      <w:r w:rsidR="000A6C3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438B1" w:rsidRPr="00F438B1">
        <w:rPr>
          <w:rFonts w:ascii="Times New Roman" w:hAnsi="Times New Roman" w:cs="Times New Roman"/>
          <w:color w:val="000000" w:themeColor="text1"/>
          <w:sz w:val="28"/>
          <w:szCs w:val="28"/>
        </w:rPr>
        <w:t>, изменени</w:t>
      </w:r>
      <w:r w:rsidR="000A6C3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438B1" w:rsidRPr="00F438B1">
        <w:rPr>
          <w:rFonts w:ascii="Times New Roman" w:hAnsi="Times New Roman" w:cs="Times New Roman"/>
          <w:color w:val="000000" w:themeColor="text1"/>
          <w:sz w:val="28"/>
          <w:szCs w:val="28"/>
        </w:rPr>
        <w:t>, прекращени</w:t>
      </w:r>
      <w:r w:rsidR="000A6C3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438B1" w:rsidRPr="00F438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ществования границ и режима ЗСО, либо направлени</w:t>
      </w:r>
      <w:r w:rsidR="00BB1A8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F438B1" w:rsidRPr="00F438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домлени</w:t>
      </w:r>
      <w:r w:rsidR="000A6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="00F438B1" w:rsidRPr="00F438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тказе в предоставлении государственной услуги, составляет 30 дней с даты </w:t>
      </w:r>
      <w:r w:rsidR="00C866ED" w:rsidRPr="00114C4F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и</w:t>
      </w:r>
      <w:r w:rsidR="00F438B1" w:rsidRPr="00F438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я с прилагаемыми к нему документами в Минприроды УР.</w:t>
      </w:r>
    </w:p>
    <w:p w:rsidR="00FA3FC9" w:rsidRDefault="009F7F61" w:rsidP="006516CB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3FC9" w:rsidRPr="00F438B1">
        <w:rPr>
          <w:rFonts w:ascii="Times New Roman" w:hAnsi="Times New Roman" w:cs="Times New Roman"/>
          <w:sz w:val="28"/>
          <w:szCs w:val="28"/>
        </w:rPr>
        <w:t>Приказ об установлени</w:t>
      </w:r>
      <w:r w:rsidR="00B91EC6">
        <w:rPr>
          <w:rFonts w:ascii="Times New Roman" w:hAnsi="Times New Roman" w:cs="Times New Roman"/>
          <w:sz w:val="28"/>
          <w:szCs w:val="28"/>
        </w:rPr>
        <w:t>и</w:t>
      </w:r>
      <w:r w:rsidR="00FA3FC9" w:rsidRPr="00F438B1">
        <w:rPr>
          <w:rFonts w:ascii="Times New Roman" w:hAnsi="Times New Roman" w:cs="Times New Roman"/>
          <w:sz w:val="28"/>
          <w:szCs w:val="28"/>
        </w:rPr>
        <w:t>, изменени</w:t>
      </w:r>
      <w:r w:rsidR="00B91EC6">
        <w:rPr>
          <w:rFonts w:ascii="Times New Roman" w:hAnsi="Times New Roman" w:cs="Times New Roman"/>
          <w:sz w:val="28"/>
          <w:szCs w:val="28"/>
        </w:rPr>
        <w:t>и</w:t>
      </w:r>
      <w:r w:rsidR="00FA3FC9" w:rsidRPr="00F438B1">
        <w:rPr>
          <w:rFonts w:ascii="Times New Roman" w:hAnsi="Times New Roman" w:cs="Times New Roman"/>
          <w:sz w:val="28"/>
          <w:szCs w:val="28"/>
        </w:rPr>
        <w:t>, прекращени</w:t>
      </w:r>
      <w:r w:rsidR="00B91EC6">
        <w:rPr>
          <w:rFonts w:ascii="Times New Roman" w:hAnsi="Times New Roman" w:cs="Times New Roman"/>
          <w:sz w:val="28"/>
          <w:szCs w:val="28"/>
        </w:rPr>
        <w:t>и</w:t>
      </w:r>
      <w:r w:rsidR="00FA3FC9" w:rsidRPr="00F438B1">
        <w:rPr>
          <w:rFonts w:ascii="Times New Roman" w:hAnsi="Times New Roman" w:cs="Times New Roman"/>
          <w:sz w:val="28"/>
          <w:szCs w:val="28"/>
        </w:rPr>
        <w:t xml:space="preserve"> существования границ и режима ЗСО, либо уведомление об отказе в предоставлении </w:t>
      </w:r>
      <w:r w:rsidR="00FA3FC9" w:rsidRPr="00F438B1">
        <w:rPr>
          <w:rFonts w:ascii="Times New Roman" w:hAnsi="Times New Roman" w:cs="Times New Roman"/>
          <w:sz w:val="28"/>
          <w:szCs w:val="28"/>
        </w:rPr>
        <w:lastRenderedPageBreak/>
        <w:t>государственной услу</w:t>
      </w:r>
      <w:r w:rsidR="004A1DAA">
        <w:rPr>
          <w:rFonts w:ascii="Times New Roman" w:hAnsi="Times New Roman" w:cs="Times New Roman"/>
          <w:sz w:val="28"/>
          <w:szCs w:val="28"/>
        </w:rPr>
        <w:t>ги</w:t>
      </w:r>
      <w:r w:rsidR="00FA3FC9" w:rsidRPr="00F438B1">
        <w:rPr>
          <w:rFonts w:ascii="Times New Roman" w:hAnsi="Times New Roman" w:cs="Times New Roman"/>
          <w:sz w:val="28"/>
          <w:szCs w:val="28"/>
        </w:rPr>
        <w:t xml:space="preserve"> направляется заявителю в течение 5 дней со дня принятия соответствующего решения</w:t>
      </w:r>
      <w:r w:rsidR="00DA3420">
        <w:rPr>
          <w:rFonts w:ascii="Times New Roman" w:hAnsi="Times New Roman" w:cs="Times New Roman"/>
          <w:sz w:val="28"/>
          <w:szCs w:val="28"/>
        </w:rPr>
        <w:t>.</w:t>
      </w:r>
      <w:r w:rsidR="00FA3FC9" w:rsidRPr="00F438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0142" w:rsidRDefault="00FA0142" w:rsidP="006516CB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0142">
        <w:rPr>
          <w:rFonts w:ascii="Times New Roman" w:hAnsi="Times New Roman" w:cs="Times New Roman"/>
          <w:sz w:val="28"/>
          <w:szCs w:val="28"/>
        </w:rPr>
        <w:t>Уведомление об отказе в предоставлении государственной услуги направляется заявителю с указанием основания для отказа в соответствии с перечнем, приведенны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0142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е 32</w:t>
      </w:r>
      <w:r w:rsidRPr="00FA014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B91EC6" w:rsidRPr="00F438B1" w:rsidRDefault="00B91EC6" w:rsidP="006516CB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хранения невостребованных заявителем документов составляет 5 рабочих дней. По истечении указанного срока документы направляются заявителю заказным почтовым отправлением с уведомлением о вручении на адрес, указанный в заявлении.</w:t>
      </w:r>
    </w:p>
    <w:p w:rsidR="00DA3420" w:rsidRDefault="00F438B1" w:rsidP="006516C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8B1">
        <w:rPr>
          <w:rFonts w:ascii="Times New Roman" w:hAnsi="Times New Roman" w:cs="Times New Roman"/>
          <w:sz w:val="28"/>
          <w:szCs w:val="28"/>
        </w:rPr>
        <w:tab/>
        <w:t>Срок приостановления предоставления государственной услуги не предусмотрен законода</w:t>
      </w:r>
      <w:r w:rsidR="00895D44">
        <w:rPr>
          <w:rFonts w:ascii="Times New Roman" w:hAnsi="Times New Roman" w:cs="Times New Roman"/>
          <w:sz w:val="28"/>
          <w:szCs w:val="28"/>
        </w:rPr>
        <w:t xml:space="preserve">тельством Российской Федерации </w:t>
      </w:r>
      <w:r w:rsidRPr="00F438B1">
        <w:rPr>
          <w:rFonts w:ascii="Times New Roman" w:hAnsi="Times New Roman" w:cs="Times New Roman"/>
          <w:sz w:val="28"/>
          <w:szCs w:val="28"/>
        </w:rPr>
        <w:t>и законодательством Удмуртской Республики.</w:t>
      </w:r>
    </w:p>
    <w:p w:rsidR="00111A8B" w:rsidRPr="006C3C80" w:rsidRDefault="00DA3420" w:rsidP="006516CB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едоставления государственной услуги выдается (направляется) заявителю в соответствии</w:t>
      </w:r>
      <w:r w:rsidR="00B91EC6">
        <w:rPr>
          <w:rFonts w:ascii="Times New Roman" w:hAnsi="Times New Roman" w:cs="Times New Roman"/>
          <w:sz w:val="28"/>
          <w:szCs w:val="28"/>
        </w:rPr>
        <w:t xml:space="preserve"> со способом, указанным заявителем в заявлении, а именно: лично в Минприроды УР или заказным почтовым отправлением с уведомлением о вручении</w:t>
      </w:r>
      <w:r w:rsidR="00F438B1" w:rsidRPr="00F438B1">
        <w:rPr>
          <w:rFonts w:ascii="Times New Roman" w:hAnsi="Times New Roman" w:cs="Times New Roman"/>
          <w:sz w:val="28"/>
          <w:szCs w:val="28"/>
        </w:rPr>
        <w:t>»;</w:t>
      </w:r>
    </w:p>
    <w:p w:rsidR="006C3C80" w:rsidRDefault="007407D0" w:rsidP="006516C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14C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ункт</w:t>
      </w:r>
      <w:r w:rsidR="00402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2 </w:t>
      </w:r>
      <w:r w:rsidR="006C3C80"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 абзац</w:t>
      </w:r>
      <w:r w:rsidR="000A6C3C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="006C3C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го содержания</w:t>
      </w:r>
      <w:r w:rsidR="00402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40202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6C3C80" w:rsidRDefault="00402024" w:rsidP="006516C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17AE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C3C80" w:rsidRPr="006C3C80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</w:t>
      </w:r>
      <w:r w:rsidR="00617AE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6C3C80" w:rsidRPr="006C3C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Ф от 3</w:t>
      </w:r>
      <w:r w:rsidR="006C3C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2.2015 </w:t>
      </w:r>
      <w:r w:rsidR="000B7BD6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6C3C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32 </w:t>
      </w:r>
      <w:r w:rsidR="000B7BD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C3C80" w:rsidRPr="006C3C80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равил предоставления документов, направляемых или предоставляемых в соответствии с частями 1, 3 - 13, 15, 15(1), 15.2</w:t>
      </w:r>
      <w:r w:rsidR="000B7B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32 Федерального закона «</w:t>
      </w:r>
      <w:r w:rsidR="006C3C80" w:rsidRPr="006C3C80">
        <w:rPr>
          <w:rFonts w:ascii="Times New Roman" w:hAnsi="Times New Roman" w:cs="Times New Roman"/>
          <w:color w:val="000000" w:themeColor="text1"/>
          <w:sz w:val="28"/>
          <w:szCs w:val="28"/>
        </w:rPr>
        <w:t>О государственной регистрации недвижимости</w:t>
      </w:r>
      <w:r w:rsidR="00895D4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C3C80" w:rsidRPr="006C3C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</w:t>
      </w:r>
      <w:proofErr w:type="gramEnd"/>
      <w:r w:rsidR="006C3C80" w:rsidRPr="006C3C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й, содержащихся в Едином государственном реестре недвижимости</w:t>
      </w:r>
      <w:r w:rsidR="000B7BD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C3C8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B7BD6" w:rsidRPr="009F7F61" w:rsidRDefault="00617AE4" w:rsidP="006516C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0B7BD6" w:rsidRPr="000B7BD6">
        <w:rPr>
          <w:rFonts w:ascii="Times New Roman" w:hAnsi="Times New Roman" w:cs="Times New Roman"/>
          <w:color w:val="000000" w:themeColor="text1"/>
          <w:sz w:val="28"/>
          <w:szCs w:val="28"/>
        </w:rPr>
        <w:t>рика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0B7BD6" w:rsidRPr="000B7B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 экономического развития Российской</w:t>
      </w:r>
      <w:r w:rsidR="000B7B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ции от 23.11.2018 № 650 «</w:t>
      </w:r>
      <w:r w:rsidR="000B7BD6" w:rsidRPr="000B7BD6">
        <w:rPr>
          <w:rFonts w:ascii="Times New Roman" w:hAnsi="Times New Roman" w:cs="Times New Roman"/>
          <w:color w:val="000000" w:themeColor="text1"/>
          <w:sz w:val="28"/>
          <w:szCs w:val="28"/>
        </w:rPr>
        <w:t>Об установлении формы графического описания местоположения границ населенных пунктов, территориальных зон, особо охраняемых природных территорий, зон с особыми условиями использования территории, формы текстового описания местоположения границ населенных пунктов, территориальных зон, требований к точности определения координат характерных точек границ населенных пунктов, территориальных зон, особо охраняемых природных территорий, зон с особыми условиями использования</w:t>
      </w:r>
      <w:proofErr w:type="gramEnd"/>
      <w:r w:rsidR="000B7BD6" w:rsidRPr="000B7B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и, формату электронного документа, содержащего сведения о границах населенных пунктов, территориальных зон, особо охраняемых природных территорий, зон с особыми условиями использования территории, и о признании утратившими силу приказов Минэкономразвития России от 23 марта 2016 г.</w:t>
      </w:r>
      <w:r w:rsidR="000B7B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63 и от 4 мая 2018 г. № 236».</w:t>
      </w:r>
      <w:r w:rsidR="00AA6B8C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0B7BD6" w:rsidRDefault="00114C4F" w:rsidP="006516CB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3) </w:t>
      </w:r>
      <w:r w:rsidR="00617A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0B7B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нкт 23 изложить в следующей редакции:</w:t>
      </w:r>
    </w:p>
    <w:p w:rsidR="008533D4" w:rsidRDefault="008533D4" w:rsidP="006516CB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23. Для получения государственной услуги заявитель направляет в адрес Минприроды УР заявление об установлении</w:t>
      </w:r>
      <w:r w:rsidR="000A6C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533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менени</w:t>
      </w:r>
      <w:r w:rsidR="000A6C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Pr="008533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прекращени</w:t>
      </w:r>
      <w:r w:rsidR="000A6C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Pr="008533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533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существования границ и режима ЗС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оформленное по форме, приведенной в приложении 1 к Административному регламенту.</w:t>
      </w:r>
    </w:p>
    <w:p w:rsidR="008533D4" w:rsidRDefault="008533D4" w:rsidP="006516CB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ление должно содержать:</w:t>
      </w:r>
    </w:p>
    <w:p w:rsidR="008533D4" w:rsidRDefault="003A2CFB" w:rsidP="006516CB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именование</w:t>
      </w:r>
      <w:r w:rsidR="008533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организационно-правовую форму,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чтовый</w:t>
      </w:r>
      <w:r w:rsidR="008533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дрес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юридический адрес, адрес электронной почты, номер телефона – для юридических лиц; фамилию, имя, отчество (при наличии), место регистрации, адрес электронной почты, номер телефона – для физических лиц и индивидуальных предпринимателей;</w:t>
      </w:r>
      <w:proofErr w:type="gramEnd"/>
    </w:p>
    <w:p w:rsidR="00FF79EB" w:rsidRDefault="00FF79EB" w:rsidP="006516CB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F79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именование проекта зон санитарной охраны (далее – проект ЗСО), представ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ляемого на утверждение, место </w:t>
      </w:r>
      <w:r w:rsidRPr="00FF79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сп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ожения источников водоснабжения;</w:t>
      </w:r>
    </w:p>
    <w:p w:rsidR="003A2CFB" w:rsidRDefault="003A2CFB" w:rsidP="006516CB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нформацию о наличии санитарно-эпидемиологического заключения о соответствии проекта </w:t>
      </w:r>
      <w:r w:rsidR="00FF79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С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анитарным правилам (номер бланка, номер санитарно-эпидемиологического заключения, сведения о заявителе, его ОГРН и ИНН);</w:t>
      </w:r>
    </w:p>
    <w:p w:rsidR="00004F55" w:rsidRPr="00004F55" w:rsidRDefault="00004F55" w:rsidP="00004F55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04F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информацию о наличии </w:t>
      </w:r>
      <w:r w:rsidRPr="00114C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оговора водопользования, заключенного</w:t>
      </w:r>
      <w:r w:rsidRPr="00004F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 целях забора (изъятия) водных ресурсов из водных объектов для питьевого и хозяйственно-бытового водоснабжения – для поверхностных источников;</w:t>
      </w:r>
    </w:p>
    <w:p w:rsidR="003A2CFB" w:rsidRPr="00AF4EBB" w:rsidRDefault="00004F55" w:rsidP="006516CB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нформацию о наличии </w:t>
      </w:r>
      <w:r w:rsidR="003A2CFB" w:rsidRPr="00E25B9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лицензии на пользование </w:t>
      </w:r>
      <w:r w:rsidR="001308C7" w:rsidRPr="00E25B9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астк</w:t>
      </w:r>
      <w:r w:rsidR="00EE6E8A" w:rsidRPr="00E25B9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м недр</w:t>
      </w:r>
      <w:r w:rsidR="001308C7" w:rsidRPr="00E25B9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A6C3C" w:rsidRPr="00E25B9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 целью</w:t>
      </w:r>
      <w:r w:rsidR="001308C7" w:rsidRPr="00E25B9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F4B28" w:rsidRPr="00E25B9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итьевого и хозяйственно-бытового водоснабжения - для подземных источников</w:t>
      </w:r>
      <w:r w:rsidR="00E25B93" w:rsidRPr="00E25B9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номер лицензии, дату выдачи)</w:t>
      </w:r>
      <w:r w:rsidR="00617A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EF4B28" w:rsidRDefault="00EF4B28" w:rsidP="006516C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перечень при</w:t>
      </w:r>
      <w:r w:rsidR="006E45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агаемых к заявлению документов:</w:t>
      </w:r>
    </w:p>
    <w:p w:rsidR="00EF4B28" w:rsidRPr="00EF4B28" w:rsidRDefault="006E45D8" w:rsidP="006516CB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)</w:t>
      </w:r>
      <w:r w:rsidR="00463D27" w:rsidRPr="00EF4B2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лучае</w:t>
      </w:r>
      <w:r w:rsidR="00EF4B28" w:rsidRPr="00EF4B2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если заявление подается через представителя заявителя, также представляется документ, подтверждающий полномочия на осуществлен</w:t>
      </w:r>
      <w:r w:rsidR="00463D27">
        <w:rPr>
          <w:rFonts w:ascii="Times New Roman" w:hAnsi="Times New Roman"/>
          <w:bCs/>
          <w:color w:val="000000" w:themeColor="text1"/>
          <w:sz w:val="28"/>
          <w:szCs w:val="28"/>
        </w:rPr>
        <w:t>ие действий от имени заявителя;</w:t>
      </w:r>
      <w:r w:rsidR="00EF4B28" w:rsidRPr="00EF4B2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463D27">
        <w:rPr>
          <w:rFonts w:ascii="Times New Roman" w:hAnsi="Times New Roman"/>
          <w:bCs/>
          <w:color w:val="000000" w:themeColor="text1"/>
          <w:sz w:val="28"/>
          <w:szCs w:val="28"/>
        </w:rPr>
        <w:t>в</w:t>
      </w:r>
      <w:r w:rsidR="00EF4B28" w:rsidRPr="00EF4B2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ачестве документа, подтверждающего полномочия на осуществление действий от имени заявителя, может быть </w:t>
      </w:r>
      <w:proofErr w:type="gramStart"/>
      <w:r w:rsidR="00EF4B28" w:rsidRPr="00EF4B28">
        <w:rPr>
          <w:rFonts w:ascii="Times New Roman" w:hAnsi="Times New Roman"/>
          <w:bCs/>
          <w:color w:val="000000" w:themeColor="text1"/>
          <w:sz w:val="28"/>
          <w:szCs w:val="28"/>
        </w:rPr>
        <w:t>представлена</w:t>
      </w:r>
      <w:proofErr w:type="gramEnd"/>
      <w:r w:rsidR="00EF4B28" w:rsidRPr="00EF4B28">
        <w:rPr>
          <w:rFonts w:ascii="Times New Roman" w:hAnsi="Times New Roman"/>
          <w:bCs/>
          <w:color w:val="000000" w:themeColor="text1"/>
          <w:sz w:val="28"/>
          <w:szCs w:val="28"/>
        </w:rPr>
        <w:t>:</w:t>
      </w:r>
    </w:p>
    <w:p w:rsidR="00EF4B28" w:rsidRDefault="00EF4B28" w:rsidP="006516CB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оформленная в соответствии с законодательством Российской Федерации доверенность</w:t>
      </w:r>
      <w:r w:rsidRPr="00EF4B2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5A7C8D">
        <w:rPr>
          <w:rFonts w:ascii="Times New Roman" w:hAnsi="Times New Roman"/>
          <w:bCs/>
          <w:color w:val="000000" w:themeColor="text1"/>
          <w:sz w:val="28"/>
          <w:szCs w:val="28"/>
        </w:rPr>
        <w:t>(для физических лиц);</w:t>
      </w:r>
    </w:p>
    <w:p w:rsidR="005A7C8D" w:rsidRDefault="005A7C8D" w:rsidP="006516CB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оформленная в соответствии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5A7C8D" w:rsidRDefault="005A7C8D" w:rsidP="006516CB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копия решения о назначении или об избрании</w:t>
      </w:r>
      <w:r w:rsidR="004E13A0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либо копия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4693E" w:rsidRDefault="005A7C8D" w:rsidP="006516CB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2)</w:t>
      </w:r>
      <w:r w:rsidR="0034693E" w:rsidRPr="0034693E">
        <w:t xml:space="preserve"> </w:t>
      </w:r>
      <w:r w:rsidR="0034693E">
        <w:rPr>
          <w:rFonts w:ascii="Times New Roman" w:hAnsi="Times New Roman"/>
          <w:bCs/>
          <w:color w:val="000000" w:themeColor="text1"/>
          <w:sz w:val="28"/>
          <w:szCs w:val="28"/>
        </w:rPr>
        <w:t>проект ЗСО</w:t>
      </w:r>
      <w:r w:rsidR="00FF79E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 бумажном носителе и в электронном виде,</w:t>
      </w:r>
      <w:r w:rsidR="0034693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азработанный в соответствии с требованиями, предусмотренными СанПиН;</w:t>
      </w:r>
    </w:p>
    <w:p w:rsidR="00BB0582" w:rsidRDefault="00444897" w:rsidP="006516CB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3) </w:t>
      </w:r>
      <w:r w:rsidRPr="00444897">
        <w:rPr>
          <w:rFonts w:ascii="Times New Roman" w:hAnsi="Times New Roman"/>
          <w:bCs/>
          <w:color w:val="000000" w:themeColor="text1"/>
          <w:sz w:val="28"/>
          <w:szCs w:val="28"/>
        </w:rPr>
        <w:t>графическое описание местоположения границ зоны санитарной охраны,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44489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еречень координат характерных точек этих границ в системе </w:t>
      </w:r>
      <w:r w:rsidRPr="00444897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координат,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444897">
        <w:rPr>
          <w:rFonts w:ascii="Times New Roman" w:hAnsi="Times New Roman"/>
          <w:bCs/>
          <w:color w:val="000000" w:themeColor="text1"/>
          <w:sz w:val="28"/>
          <w:szCs w:val="28"/>
        </w:rPr>
        <w:t>установленной для ведения Единого государственно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го реестра недвижимости</w:t>
      </w:r>
      <w:r w:rsidR="00BB0582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BB0582" w:rsidRDefault="00BB0582" w:rsidP="006516CB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 w:rsidRPr="00BB0582">
        <w:rPr>
          <w:rFonts w:ascii="Times New Roman" w:hAnsi="Times New Roman"/>
          <w:bCs/>
          <w:color w:val="000000" w:themeColor="text1"/>
          <w:sz w:val="28"/>
          <w:szCs w:val="28"/>
        </w:rPr>
        <w:t>Форма графического описания местоположения границ зоны с особыми условиями использования территории, требования к точности определения координат характерных точек границ зоны с особыми условиями использования территории, формату электронного документа, содержащего указанные сведения,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ведения Единого государственного реестра недвижимости, осуществления государственного кадастрового учета недвижимого имущества, государственной регистрации</w:t>
      </w:r>
      <w:proofErr w:type="gramEnd"/>
      <w:r w:rsidRPr="00BB058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ав на недвижимое имущество и сделок с ним, предоставления сведений, содержащихся в Едином государственном реестре недвижимости.</w:t>
      </w:r>
    </w:p>
    <w:p w:rsidR="0066140F" w:rsidRDefault="00463D27" w:rsidP="006516CB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9452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="00BB0582">
        <w:rPr>
          <w:rFonts w:ascii="Times New Roman" w:hAnsi="Times New Roman"/>
          <w:bCs/>
          <w:color w:val="000000" w:themeColor="text1"/>
          <w:sz w:val="28"/>
          <w:szCs w:val="28"/>
        </w:rPr>
        <w:t>Д</w:t>
      </w:r>
      <w:r w:rsidR="000A6C3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ля подземных источников водоснабжения - </w:t>
      </w:r>
      <w:r w:rsidRPr="00F9452D">
        <w:rPr>
          <w:rFonts w:ascii="Times New Roman" w:hAnsi="Times New Roman"/>
          <w:bCs/>
          <w:color w:val="000000" w:themeColor="text1"/>
          <w:sz w:val="28"/>
          <w:szCs w:val="28"/>
        </w:rPr>
        <w:t>м</w:t>
      </w:r>
      <w:r w:rsidR="0066140F" w:rsidRPr="00F9452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естоположение </w:t>
      </w:r>
      <w:r w:rsidR="00EC65E0" w:rsidRPr="00F9452D">
        <w:rPr>
          <w:rFonts w:ascii="Times New Roman" w:hAnsi="Times New Roman"/>
          <w:bCs/>
          <w:color w:val="000000" w:themeColor="text1"/>
          <w:sz w:val="28"/>
          <w:szCs w:val="28"/>
        </w:rPr>
        <w:t>объектов водозабора</w:t>
      </w:r>
      <w:r w:rsidR="0066140F" w:rsidRPr="00F9452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должно </w:t>
      </w:r>
      <w:r w:rsidR="006717D5" w:rsidRPr="00F9452D">
        <w:rPr>
          <w:rFonts w:ascii="Times New Roman" w:hAnsi="Times New Roman"/>
          <w:bCs/>
          <w:color w:val="000000" w:themeColor="text1"/>
          <w:sz w:val="28"/>
          <w:szCs w:val="28"/>
        </w:rPr>
        <w:t>соответствовать информации</w:t>
      </w:r>
      <w:r w:rsidR="0066140F" w:rsidRPr="00F9452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содержащейся в базе данных </w:t>
      </w:r>
      <w:r w:rsidR="00634413" w:rsidRPr="00F9452D">
        <w:rPr>
          <w:rFonts w:ascii="Times New Roman" w:hAnsi="Times New Roman"/>
          <w:bCs/>
          <w:color w:val="000000" w:themeColor="text1"/>
          <w:sz w:val="28"/>
          <w:szCs w:val="28"/>
        </w:rPr>
        <w:t>Территориальной службы государственного мониторинга состояния недр на территории Удмуртской Республики</w:t>
      </w:r>
      <w:r w:rsidR="00444897" w:rsidRPr="00F9452D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  <w:r w:rsidR="00444897" w:rsidRPr="00444897">
        <w:rPr>
          <w:rFonts w:ascii="Times New Roman" w:hAnsi="Times New Roman"/>
          <w:bCs/>
          <w:color w:val="000000" w:themeColor="text1"/>
          <w:sz w:val="28"/>
          <w:szCs w:val="28"/>
        </w:rPr>
        <w:cr/>
      </w:r>
      <w:r w:rsidR="0066140F">
        <w:rPr>
          <w:rFonts w:ascii="Times New Roman" w:hAnsi="Times New Roman"/>
          <w:bCs/>
          <w:color w:val="000000" w:themeColor="text1"/>
          <w:sz w:val="28"/>
          <w:szCs w:val="28"/>
        </w:rPr>
        <w:tab/>
      </w:r>
      <w:r w:rsidR="006E45D8">
        <w:rPr>
          <w:rFonts w:ascii="Times New Roman" w:hAnsi="Times New Roman"/>
          <w:bCs/>
          <w:color w:val="000000" w:themeColor="text1"/>
          <w:sz w:val="28"/>
          <w:szCs w:val="28"/>
        </w:rPr>
        <w:t>4</w:t>
      </w:r>
      <w:r w:rsidR="0066140F" w:rsidRPr="0066140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) акт ликвидации водозаборных </w:t>
      </w:r>
      <w:r w:rsidR="0066140F">
        <w:rPr>
          <w:rFonts w:ascii="Times New Roman" w:hAnsi="Times New Roman"/>
          <w:bCs/>
          <w:color w:val="000000" w:themeColor="text1"/>
          <w:sz w:val="28"/>
          <w:szCs w:val="28"/>
        </w:rPr>
        <w:t>скважин</w:t>
      </w:r>
      <w:r w:rsidR="0066140F" w:rsidRPr="0066140F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66140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66140F" w:rsidRPr="0066140F">
        <w:rPr>
          <w:rFonts w:ascii="Times New Roman" w:hAnsi="Times New Roman"/>
          <w:bCs/>
          <w:color w:val="000000" w:themeColor="text1"/>
          <w:sz w:val="28"/>
          <w:szCs w:val="28"/>
        </w:rPr>
        <w:t>выполненный в установленном закон</w:t>
      </w:r>
      <w:r w:rsidR="0066140F">
        <w:rPr>
          <w:rFonts w:ascii="Times New Roman" w:hAnsi="Times New Roman"/>
          <w:bCs/>
          <w:color w:val="000000" w:themeColor="text1"/>
          <w:sz w:val="28"/>
          <w:szCs w:val="28"/>
        </w:rPr>
        <w:t>одательством порядке</w:t>
      </w:r>
      <w:r w:rsidR="00BB0582">
        <w:rPr>
          <w:rFonts w:ascii="Times New Roman" w:hAnsi="Times New Roman"/>
          <w:bCs/>
          <w:color w:val="000000" w:themeColor="text1"/>
          <w:sz w:val="28"/>
          <w:szCs w:val="28"/>
        </w:rPr>
        <w:t>, зарегистрированный</w:t>
      </w:r>
      <w:r w:rsidR="00BB0582" w:rsidRPr="00BB0582">
        <w:t xml:space="preserve"> </w:t>
      </w:r>
      <w:r w:rsidR="00BB0582" w:rsidRPr="00BB0582">
        <w:rPr>
          <w:rFonts w:ascii="Times New Roman" w:hAnsi="Times New Roman"/>
          <w:bCs/>
          <w:color w:val="000000" w:themeColor="text1"/>
          <w:sz w:val="28"/>
          <w:szCs w:val="28"/>
        </w:rPr>
        <w:t>в Территориальной службе государственного мониторинга состояния недр на территории Удмуртской Республики</w:t>
      </w:r>
      <w:r w:rsidR="00C2282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6717D5">
        <w:rPr>
          <w:rFonts w:ascii="Times New Roman" w:hAnsi="Times New Roman"/>
          <w:bCs/>
          <w:color w:val="000000" w:themeColor="text1"/>
          <w:sz w:val="28"/>
          <w:szCs w:val="28"/>
        </w:rPr>
        <w:t>(</w:t>
      </w:r>
      <w:r w:rsidR="0066140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случае </w:t>
      </w:r>
      <w:r w:rsidR="0066140F" w:rsidRPr="0066140F">
        <w:rPr>
          <w:rFonts w:ascii="Times New Roman" w:hAnsi="Times New Roman"/>
          <w:bCs/>
          <w:color w:val="000000" w:themeColor="text1"/>
          <w:sz w:val="28"/>
          <w:szCs w:val="28"/>
        </w:rPr>
        <w:t>обращения с заявлением о прекращен</w:t>
      </w:r>
      <w:r w:rsidR="0066140F">
        <w:rPr>
          <w:rFonts w:ascii="Times New Roman" w:hAnsi="Times New Roman"/>
          <w:bCs/>
          <w:color w:val="000000" w:themeColor="text1"/>
          <w:sz w:val="28"/>
          <w:szCs w:val="28"/>
        </w:rPr>
        <w:t>ии существования зон санитарной охраны</w:t>
      </w:r>
      <w:r w:rsidR="00BB0582">
        <w:rPr>
          <w:rFonts w:ascii="Times New Roman" w:hAnsi="Times New Roman"/>
          <w:bCs/>
          <w:color w:val="000000" w:themeColor="text1"/>
          <w:sz w:val="28"/>
          <w:szCs w:val="28"/>
        </w:rPr>
        <w:t>)</w:t>
      </w:r>
      <w:r w:rsidR="0066140F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  <w:proofErr w:type="gramEnd"/>
    </w:p>
    <w:p w:rsidR="006E45D8" w:rsidRDefault="006E45D8" w:rsidP="006E45D8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5</w:t>
      </w:r>
      <w:r w:rsidR="0066140F" w:rsidRPr="00F9452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) копии паспортов водозаборных скважин, зарегистрированных в </w:t>
      </w:r>
      <w:r w:rsidR="00634413" w:rsidRPr="00634413">
        <w:rPr>
          <w:rFonts w:ascii="Times New Roman" w:hAnsi="Times New Roman"/>
          <w:bCs/>
          <w:color w:val="000000" w:themeColor="text1"/>
          <w:sz w:val="28"/>
          <w:szCs w:val="28"/>
        </w:rPr>
        <w:t>Территориальной служб</w:t>
      </w:r>
      <w:r w:rsidR="000A6C3C">
        <w:rPr>
          <w:rFonts w:ascii="Times New Roman" w:hAnsi="Times New Roman"/>
          <w:bCs/>
          <w:color w:val="000000" w:themeColor="text1"/>
          <w:sz w:val="28"/>
          <w:szCs w:val="28"/>
        </w:rPr>
        <w:t>е</w:t>
      </w:r>
      <w:r w:rsidR="00634413" w:rsidRPr="0063441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осударственного мониторинга состояния недр на территории Удмуртской Республики</w:t>
      </w:r>
      <w:proofErr w:type="gramStart"/>
      <w:r w:rsidR="00FF79EB">
        <w:rPr>
          <w:rFonts w:ascii="Times New Roman" w:hAnsi="Times New Roman"/>
          <w:bCs/>
          <w:color w:val="000000" w:themeColor="text1"/>
          <w:sz w:val="28"/>
          <w:szCs w:val="28"/>
        </w:rPr>
        <w:t>.»</w:t>
      </w:r>
      <w:r w:rsidR="00BB0582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  <w:proofErr w:type="gramEnd"/>
    </w:p>
    <w:p w:rsidR="006E45D8" w:rsidRDefault="00114C4F" w:rsidP="006E45D8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4) </w:t>
      </w:r>
      <w:r w:rsidR="006E45D8">
        <w:rPr>
          <w:rFonts w:ascii="Times New Roman" w:hAnsi="Times New Roman"/>
          <w:bCs/>
          <w:color w:val="000000" w:themeColor="text1"/>
          <w:sz w:val="28"/>
          <w:szCs w:val="28"/>
        </w:rPr>
        <w:t>п</w:t>
      </w:r>
      <w:r w:rsidR="00FF79EB" w:rsidRPr="006E45D8">
        <w:rPr>
          <w:rFonts w:ascii="Times New Roman" w:hAnsi="Times New Roman"/>
          <w:bCs/>
          <w:color w:val="000000" w:themeColor="text1"/>
          <w:sz w:val="28"/>
          <w:szCs w:val="28"/>
        </w:rPr>
        <w:t>ункт 24 изложить в следующей редакции:</w:t>
      </w:r>
    </w:p>
    <w:p w:rsidR="00CB3EAB" w:rsidRPr="00FA3FC9" w:rsidRDefault="00FF79EB" w:rsidP="006E45D8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="001308C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24. </w:t>
      </w:r>
      <w:r w:rsidR="00CB3EAB" w:rsidRPr="00FA3FC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состав проекта должны входить: текстовая часть, картографический материал, перечень предусмотренных водоохранных мероприятий, согласованный с землепользователями, </w:t>
      </w:r>
      <w:r w:rsidR="006E45D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о </w:t>
      </w:r>
      <w:r w:rsidR="00CB3EAB" w:rsidRPr="00FA3FC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роками их исполнения и </w:t>
      </w:r>
      <w:r w:rsidR="00CB3EA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B3EAB" w:rsidRPr="00FA3FC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сполнителями. </w:t>
      </w:r>
    </w:p>
    <w:p w:rsidR="00CB3EAB" w:rsidRPr="00FA3FC9" w:rsidRDefault="00CB3EAB" w:rsidP="00C2282B">
      <w:pPr>
        <w:tabs>
          <w:tab w:val="left" w:pos="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A3F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екстовая часть проекта должна содержать: </w:t>
      </w:r>
    </w:p>
    <w:p w:rsidR="00CB3EAB" w:rsidRPr="00FA3FC9" w:rsidRDefault="00CB3EAB" w:rsidP="00C2282B">
      <w:pPr>
        <w:tabs>
          <w:tab w:val="left" w:pos="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FA3F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) характеристику санитарного состояния источников водоснабжения; </w:t>
      </w:r>
    </w:p>
    <w:p w:rsidR="00CB3EAB" w:rsidRPr="00FA3FC9" w:rsidRDefault="00CB3EAB" w:rsidP="00C2282B">
      <w:pPr>
        <w:tabs>
          <w:tab w:val="left" w:pos="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FA3F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) анализы качества воды в объеме, предусмотренном </w:t>
      </w:r>
      <w:proofErr w:type="gramStart"/>
      <w:r w:rsidRPr="00FA3F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йствующими</w:t>
      </w:r>
      <w:proofErr w:type="gramEnd"/>
      <w:r w:rsidRPr="00FA3F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CB3EAB" w:rsidRPr="00FA3FC9" w:rsidRDefault="00CB3EAB" w:rsidP="00C2282B">
      <w:pPr>
        <w:tabs>
          <w:tab w:val="left" w:pos="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A3F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анитарными нормами и правилами; </w:t>
      </w:r>
    </w:p>
    <w:p w:rsidR="00CB3EAB" w:rsidRPr="005F00E4" w:rsidRDefault="00CB3EAB" w:rsidP="006516CB">
      <w:pPr>
        <w:tabs>
          <w:tab w:val="left" w:pos="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114C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) гидрологические данные (основные парамет</w:t>
      </w:r>
      <w:r w:rsidR="005F00E4" w:rsidRPr="00114C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ы и их динамика во  времени) – для</w:t>
      </w:r>
      <w:r w:rsidRPr="00114C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F00E4" w:rsidRPr="00114C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верхностного источника</w:t>
      </w:r>
      <w:r w:rsidRPr="00114C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одоснабжения или  гидрогеологические данные</w:t>
      </w:r>
      <w:r w:rsidR="005F00E4" w:rsidRPr="00114C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основные параметры и их динамика во  времени)</w:t>
      </w:r>
      <w:r w:rsidRPr="00114C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F00E4" w:rsidRPr="00114C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Pr="00114C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F00E4" w:rsidRPr="00114C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ля подземного источника водоснабжения</w:t>
      </w:r>
      <w:r w:rsidRPr="00114C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  <w:r w:rsidRPr="005F00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CB3EAB" w:rsidRPr="00FA3FC9" w:rsidRDefault="00CB3EAB" w:rsidP="006516CB">
      <w:pPr>
        <w:tabs>
          <w:tab w:val="left" w:pos="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F00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4) данные, характеризующие взаимовлияние подземного</w:t>
      </w:r>
      <w:r w:rsidRPr="00FA3F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сточника и </w:t>
      </w:r>
      <w:r w:rsidR="001308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A3F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верхностного водоема при наличии гидравлической связи между ними; </w:t>
      </w:r>
    </w:p>
    <w:p w:rsidR="00CB3EAB" w:rsidRPr="00FA3FC9" w:rsidRDefault="00CB3EAB" w:rsidP="006516CB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A3F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5) данные о перспективах строительства в районе расположения источника хозяйственно-питьевого водоснабжения, в том числе жилых,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A3F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мышленных и сельскохозяйственных объектов; </w:t>
      </w:r>
    </w:p>
    <w:p w:rsidR="00CB3EAB" w:rsidRPr="00FA3FC9" w:rsidRDefault="00CB3EAB" w:rsidP="006516CB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A3F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6) определение границ первого, второго и третьего поясов зон санитарной охраны водных объектов с соответствующим обоснованием и перечень мероприятий с указанием сроков выполнения и ответственных организаций, индивидуальных предпринимателей, с определением источников финансирования; </w:t>
      </w:r>
    </w:p>
    <w:p w:rsidR="00CB3EAB" w:rsidRPr="00FA3FC9" w:rsidRDefault="00CB3EAB" w:rsidP="006516CB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A3F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7) правила и режим хозяйственного использования территорий, входящих в зону санитарной охраны всех поясов. </w:t>
      </w:r>
    </w:p>
    <w:p w:rsidR="00CB3EAB" w:rsidRPr="00FA3FC9" w:rsidRDefault="00CB3EAB" w:rsidP="006516CB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A3F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артографический материал проекта должен быть представлен в следующем объеме: </w:t>
      </w:r>
    </w:p>
    <w:p w:rsidR="00CB3EAB" w:rsidRPr="00FA3FC9" w:rsidRDefault="00CB3EAB" w:rsidP="006516CB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FA3F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) ситуационный план с проектируемыми границами второго и третьего поясов зон санитарной охраны водных объектов и нанесением мест расположения водозаборов и площадок водопроводных сооружений, источника водоснабжения и бассейна его питания (с притоками) в масштабе: при поверхностном источнике водоснабжения – 1:50000 - 1:100000, при подземном – 1:10000 - 1:25000; </w:t>
      </w:r>
      <w:proofErr w:type="gramEnd"/>
    </w:p>
    <w:p w:rsidR="00CB3EAB" w:rsidRPr="00FA3FC9" w:rsidRDefault="00CB3EAB" w:rsidP="006516CB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A3F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) гидрогеологические профили по характерным направлениям в пределах области питания водозабора – при подземном источнике водоснабжения; </w:t>
      </w:r>
    </w:p>
    <w:p w:rsidR="00CB3EAB" w:rsidRPr="00FA3FC9" w:rsidRDefault="00CB3EAB" w:rsidP="006516CB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A3F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) план первого пояса зон санитарной охраны в масштабе 1:500 - 1:1000; </w:t>
      </w:r>
    </w:p>
    <w:p w:rsidR="00CB3EAB" w:rsidRDefault="00CB3EAB" w:rsidP="00C2282B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A3F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) план второго и третьего поясов зон санитарной охраны в масштабе 1:10000 - 1:25000 – при подземном источнике водоснабжения и в масштабе 1:25000 - 1:50000 – при поверхностном источнике водоснабжения с нанесением всех расположенных на данной территории объектов.</w:t>
      </w:r>
    </w:p>
    <w:p w:rsidR="009F7F61" w:rsidRPr="001308C7" w:rsidRDefault="009F7F61" w:rsidP="00C2282B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 w:rsidRPr="00CB3EAB">
        <w:rPr>
          <w:rFonts w:ascii="Times New Roman" w:hAnsi="Times New Roman"/>
          <w:bCs/>
          <w:color w:val="000000" w:themeColor="text1"/>
          <w:sz w:val="28"/>
          <w:szCs w:val="28"/>
        </w:rPr>
        <w:t>План мероприятий по улучшению санитарного состояния</w:t>
      </w:r>
      <w:r w:rsidR="001308C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9F7F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рритории зон санитарной охраны и преду</w:t>
      </w:r>
      <w:r w:rsidR="00CB3E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еждению загрязнения источника </w:t>
      </w:r>
      <w:r w:rsidRPr="009F7F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доснабжения, согласованный с землепользователями, сроками их исполнения</w:t>
      </w:r>
      <w:r w:rsidR="00CB3E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F7F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исполнителями, разрабатывается в соответствии с основными требованиями к</w:t>
      </w:r>
      <w:r w:rsidR="00CB3E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F7F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ероприятиям на территории ЗСО, установленными </w:t>
      </w:r>
      <w:r w:rsidR="00CB3E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анПиН</w:t>
      </w:r>
      <w:r w:rsidRPr="009F7F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применительно к конкретным</w:t>
      </w:r>
      <w:r w:rsidR="00CB3E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F7F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родным условиям и санитарной обс</w:t>
      </w:r>
      <w:r w:rsidR="00CB3E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ановке с учетом современного и </w:t>
      </w:r>
      <w:r w:rsidRPr="009F7F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рспективного хозяйственного использования территории в районе ЗСО.</w:t>
      </w:r>
      <w:r w:rsidR="00CB3E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6717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  <w:proofErr w:type="gramEnd"/>
    </w:p>
    <w:p w:rsidR="00CB3EAB" w:rsidRDefault="00DC3D16" w:rsidP="00C2282B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CB3E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нкт 32 изложить в следующей редакции:</w:t>
      </w:r>
    </w:p>
    <w:p w:rsidR="001308C7" w:rsidRPr="001308C7" w:rsidRDefault="00114C4F" w:rsidP="00C2282B">
      <w:pPr>
        <w:shd w:val="clear" w:color="auto" w:fill="FFFFFF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) </w:t>
      </w:r>
      <w:r w:rsidR="001308C7" w:rsidRPr="0013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32. Основаниями для отказа в предоставлении государственной услуги</w:t>
      </w:r>
      <w:r w:rsidR="006717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08C7" w:rsidRPr="0013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:</w:t>
      </w:r>
    </w:p>
    <w:p w:rsidR="001308C7" w:rsidRPr="001308C7" w:rsidRDefault="001308C7" w:rsidP="00C2282B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есоответствие заявления и прилагаемых документов требованиям</w:t>
      </w:r>
    </w:p>
    <w:p w:rsidR="001308C7" w:rsidRPr="001308C7" w:rsidRDefault="001308C7" w:rsidP="00C2282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ов 23, 24, 26, 29 Административного регламента;</w:t>
      </w:r>
    </w:p>
    <w:p w:rsidR="001308C7" w:rsidRDefault="001308C7" w:rsidP="00C2282B">
      <w:pPr>
        <w:shd w:val="clear" w:color="auto" w:fill="FFFFFF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отсутствие санитарно-эпидемиологического заключения о соответств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 ЗСО санитарным правилам;</w:t>
      </w:r>
    </w:p>
    <w:p w:rsidR="001308C7" w:rsidRPr="001308C7" w:rsidRDefault="001308C7" w:rsidP="00C2282B">
      <w:pPr>
        <w:shd w:val="clear" w:color="auto" w:fill="FFFFFF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3) отсутствие </w:t>
      </w:r>
      <w:r w:rsidR="00004F55" w:rsidRPr="00114C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договора водопользования, заключенного </w:t>
      </w:r>
      <w:r w:rsidRPr="00114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401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ях забора (изъятия) водных ресурсов из водных объектов для питьевого и хозяйственно-бытового водоснабжения </w:t>
      </w:r>
      <w:r w:rsidR="00004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401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оверхностных источников;</w:t>
      </w:r>
    </w:p>
    <w:p w:rsidR="009F7F61" w:rsidRDefault="001308C7" w:rsidP="00C2282B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)</w:t>
      </w:r>
      <w:r w:rsidRPr="001308C7"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сутствие </w:t>
      </w:r>
      <w:r w:rsidRPr="001308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ицензии на пользование участк</w:t>
      </w:r>
      <w:r w:rsidR="00EE6E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м </w:t>
      </w:r>
      <w:r w:rsidRPr="001308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др с целью питьевого и хозяйственно-бытового водоснабжения </w:t>
      </w:r>
      <w:r w:rsidR="00EC09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Pr="001308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ля подземных источников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4E13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;</w:t>
      </w:r>
      <w:proofErr w:type="gramEnd"/>
    </w:p>
    <w:p w:rsidR="009F7F61" w:rsidRDefault="00114C4F" w:rsidP="00C2282B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6) </w:t>
      </w:r>
      <w:r w:rsidR="00EC09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1308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нкт 37 изложить в следующей редакции:</w:t>
      </w:r>
    </w:p>
    <w:p w:rsidR="00EC099D" w:rsidRDefault="003A2989" w:rsidP="00EC099D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37</w:t>
      </w:r>
      <w:r w:rsidRPr="003A29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Помещения и рабочие места для предоставления государственной услуги должны соответствовать санитарно-эпидемиологическим правилам и нормативам</w:t>
      </w:r>
      <w:r w:rsidR="00401A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A29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Санитарные правила СП 2.2.3670-20 «Санитарно-эпидемиологические требования к условиям труда»</w:t>
      </w:r>
      <w:r w:rsidR="00401A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A29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твержденным Постановление Главного государственного санитарного врача РФ от 02.12.2020 г. № 40.»;</w:t>
      </w:r>
    </w:p>
    <w:p w:rsidR="00EC099D" w:rsidRDefault="00114C4F" w:rsidP="00EC099D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7) </w:t>
      </w:r>
      <w:r w:rsidR="00062A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ункт 4</w:t>
      </w:r>
      <w:r w:rsidR="00E335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="00062A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зложить в следующей редакции: </w:t>
      </w:r>
    </w:p>
    <w:p w:rsidR="00062A3C" w:rsidRPr="00EC099D" w:rsidRDefault="00062A3C" w:rsidP="00EC099D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C09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E335CD" w:rsidRPr="00EC09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46. Заявление, прилагаемые к нему материалы и документы могут быть направлены в Минприроды УР по электронной почте (mail@mpr.udmr.ru.) в форме электронного документа (комплекта электронных документов), подписанного электронной цифровой подписью руководителя заявителя (для юридических лиц). Требования к электронной подписи установлены Федеральным </w:t>
      </w:r>
      <w:hyperlink r:id="rId9" w:history="1">
        <w:r w:rsidR="00E335CD" w:rsidRPr="00EC099D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законом</w:t>
        </w:r>
      </w:hyperlink>
      <w:r w:rsidR="00E335CD" w:rsidRPr="00EC09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 6 апреля 2011 года </w:t>
      </w:r>
      <w:r w:rsidR="00D87B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 63-ФЗ «Об электронной подписи»</w:t>
      </w:r>
      <w:r w:rsidR="00E335CD" w:rsidRPr="00EC09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</w:t>
      </w:r>
      <w:hyperlink r:id="rId10" w:history="1">
        <w:r w:rsidR="00E335CD" w:rsidRPr="00EC099D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статьями 21.1</w:t>
        </w:r>
      </w:hyperlink>
      <w:r w:rsidR="00E335CD" w:rsidRPr="00EC09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</w:t>
      </w:r>
      <w:hyperlink r:id="rId11" w:history="1">
        <w:r w:rsidR="00E335CD" w:rsidRPr="00EC099D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21.2</w:t>
        </w:r>
      </w:hyperlink>
      <w:r w:rsidR="00E335CD" w:rsidRPr="00EC09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Федерального закона N 210-ФЗ.</w:t>
      </w:r>
      <w:r w:rsidRPr="00EC09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;</w:t>
      </w:r>
    </w:p>
    <w:p w:rsidR="00D22082" w:rsidRPr="00D87BFF" w:rsidRDefault="00114C4F" w:rsidP="00EC099D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8) </w:t>
      </w:r>
      <w:r w:rsidR="00D22082" w:rsidRPr="00EC09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ункт 48 изложить</w:t>
      </w:r>
      <w:r w:rsidR="00D22082" w:rsidRPr="00D87B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следующей редакции:</w:t>
      </w:r>
    </w:p>
    <w:p w:rsidR="00D22082" w:rsidRPr="00D87BFF" w:rsidRDefault="00D22082" w:rsidP="00D87BFF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87B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48. Консультации по вопросам предоставления государственной услуги, в том числе о ходе предоставления государственной услуги, также предоставляются в электронной форме (по электронной почте по адресу: mail@mpr.udmr.ru.).»;</w:t>
      </w:r>
    </w:p>
    <w:p w:rsidR="00F858AB" w:rsidRDefault="00BF723D" w:rsidP="00D87BFF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</w:t>
      </w:r>
      <w:r w:rsidR="006B6F67" w:rsidRPr="00D87B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здел III «Состав, последовательность и сроки выполнения административных процедур, требования к порядку их выполнения, в том числе особенности</w:t>
      </w:r>
      <w:r w:rsidR="006B6F67" w:rsidRPr="00576C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  <w:r w:rsidR="006B6F67" w:rsidRPr="00576CB0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="00434193" w:rsidRPr="00576CB0">
        <w:rPr>
          <w:rFonts w:ascii="Times New Roman" w:hAnsi="Times New Roman"/>
          <w:color w:val="000000" w:themeColor="text1"/>
          <w:sz w:val="28"/>
          <w:szCs w:val="28"/>
        </w:rPr>
        <w:t xml:space="preserve">изложить в </w:t>
      </w:r>
      <w:r w:rsidR="006B6F67" w:rsidRPr="00576CB0">
        <w:rPr>
          <w:rFonts w:ascii="Times New Roman" w:hAnsi="Times New Roman"/>
          <w:color w:val="000000" w:themeColor="text1"/>
          <w:sz w:val="28"/>
          <w:szCs w:val="28"/>
        </w:rPr>
        <w:t>следующ</w:t>
      </w:r>
      <w:r w:rsidR="00434193" w:rsidRPr="00576CB0"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="00FB50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4193" w:rsidRPr="00576CB0">
        <w:rPr>
          <w:rFonts w:ascii="Times New Roman" w:hAnsi="Times New Roman"/>
          <w:color w:val="000000" w:themeColor="text1"/>
          <w:sz w:val="28"/>
          <w:szCs w:val="28"/>
        </w:rPr>
        <w:t>редакции</w:t>
      </w:r>
      <w:r w:rsidR="00B96F95" w:rsidRPr="00576CB0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D87BFF" w:rsidRPr="001A7996" w:rsidRDefault="00D87BFF" w:rsidP="00D87BFF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665C8" w:rsidRDefault="006665C8" w:rsidP="006516CB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35CD">
        <w:rPr>
          <w:rFonts w:ascii="Times New Roman" w:hAnsi="Times New Roman" w:cs="Times New Roman"/>
          <w:sz w:val="28"/>
          <w:szCs w:val="28"/>
        </w:rPr>
        <w:t>«III. Состав, последовательность и сроки выполнения административных процедур, требования к порядку их выполнения, в том</w:t>
      </w:r>
      <w:r w:rsidRPr="00A71E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35CD">
        <w:rPr>
          <w:rFonts w:ascii="Times New Roman" w:hAnsi="Times New Roman" w:cs="Times New Roman"/>
          <w:sz w:val="28"/>
          <w:szCs w:val="28"/>
        </w:rPr>
        <w:t xml:space="preserve">числе </w:t>
      </w:r>
      <w:r w:rsidRPr="00237944">
        <w:rPr>
          <w:rFonts w:ascii="Times New Roman" w:hAnsi="Times New Roman" w:cs="Times New Roman"/>
          <w:sz w:val="28"/>
          <w:szCs w:val="28"/>
        </w:rPr>
        <w:t>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D87BFF" w:rsidRPr="00237944" w:rsidRDefault="00D87BFF" w:rsidP="006516CB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6665C8" w:rsidRPr="00237944" w:rsidRDefault="00434193" w:rsidP="006516CB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794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</w:t>
      </w:r>
      <w:r w:rsidR="00020C4C" w:rsidRPr="0023794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237944">
        <w:rPr>
          <w:rFonts w:ascii="Times New Roman" w:hAnsi="Times New Roman" w:cs="Times New Roman"/>
          <w:color w:val="000000" w:themeColor="text1"/>
          <w:sz w:val="28"/>
          <w:szCs w:val="28"/>
        </w:rPr>
        <w:t>. Последовательность действий при предоставлении государственной услуги включает в себя следующие административные процедуры:</w:t>
      </w:r>
    </w:p>
    <w:p w:rsidR="006665C8" w:rsidRPr="00237944" w:rsidRDefault="00434193" w:rsidP="006516CB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7944">
        <w:rPr>
          <w:rFonts w:ascii="Times New Roman" w:hAnsi="Times New Roman" w:cs="Times New Roman"/>
          <w:color w:val="000000" w:themeColor="text1"/>
          <w:sz w:val="28"/>
          <w:szCs w:val="28"/>
        </w:rPr>
        <w:t>прием и регистрация заявления;</w:t>
      </w:r>
    </w:p>
    <w:p w:rsidR="005C2509" w:rsidRPr="00237944" w:rsidRDefault="005C2509" w:rsidP="006717D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7944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государственной услуги;</w:t>
      </w:r>
    </w:p>
    <w:p w:rsidR="001941DC" w:rsidRPr="00237944" w:rsidRDefault="001941DC" w:rsidP="006516CB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7944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е заявления с прилагаемыми к нему документами, принятие решения Минприроды УР об установлении, изменении, приращении существования границ и режима ЗСО или об отказе в предоставлении государственной услуги;</w:t>
      </w:r>
    </w:p>
    <w:p w:rsidR="00261E4C" w:rsidRPr="00237944" w:rsidRDefault="001941DC" w:rsidP="006516CB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7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а заявителю копии приказа Минприроды УР об установлении </w:t>
      </w:r>
      <w:r w:rsidR="008B03ED" w:rsidRPr="00237944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и, пр</w:t>
      </w:r>
      <w:r w:rsidR="00196D1E" w:rsidRPr="00237944">
        <w:rPr>
          <w:rFonts w:ascii="Times New Roman" w:hAnsi="Times New Roman" w:cs="Times New Roman"/>
          <w:color w:val="000000" w:themeColor="text1"/>
          <w:sz w:val="28"/>
          <w:szCs w:val="28"/>
        </w:rPr>
        <w:t>екр</w:t>
      </w:r>
      <w:r w:rsidR="008B03ED" w:rsidRPr="00237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щении существования границ и режима </w:t>
      </w:r>
      <w:r w:rsidRPr="00237944">
        <w:rPr>
          <w:rFonts w:ascii="Times New Roman" w:hAnsi="Times New Roman" w:cs="Times New Roman"/>
          <w:color w:val="000000" w:themeColor="text1"/>
          <w:sz w:val="28"/>
          <w:szCs w:val="28"/>
        </w:rPr>
        <w:t>ЗСО или направление уведомления об отказе в предоставлении государственной услуги.</w:t>
      </w:r>
    </w:p>
    <w:p w:rsidR="00261E4C" w:rsidRPr="00237944" w:rsidRDefault="00434193" w:rsidP="006516CB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794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C4D47" w:rsidRPr="0023794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237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237944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, прилагаемые к нему материалы и документы могут</w:t>
      </w:r>
      <w:r w:rsidR="00AF4E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ть  представлены</w:t>
      </w:r>
      <w:r w:rsidRPr="00237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инприроды УР лично заявителем, представителем заявителя по доверенности, направлены по почте или с использованием электронных средств связи (адрес электронной почты Минприроды УР: </w:t>
      </w:r>
      <w:r w:rsidR="006C4D47" w:rsidRPr="00237944">
        <w:rPr>
          <w:rFonts w:ascii="Times New Roman" w:hAnsi="Times New Roman" w:cs="Times New Roman"/>
          <w:color w:val="000000" w:themeColor="text1"/>
          <w:sz w:val="28"/>
          <w:szCs w:val="28"/>
        </w:rPr>
        <w:t>mail@mpr.udmr.ru</w:t>
      </w:r>
      <w:r w:rsidRPr="00237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посредством федеральной государственной информационной системы </w:t>
      </w:r>
      <w:r w:rsidR="00C65E0A" w:rsidRPr="0023794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37944">
        <w:rPr>
          <w:rFonts w:ascii="Times New Roman" w:hAnsi="Times New Roman" w:cs="Times New Roman"/>
          <w:color w:val="000000" w:themeColor="text1"/>
          <w:sz w:val="28"/>
          <w:szCs w:val="28"/>
        </w:rPr>
        <w:t>Единый портал государственных и муниципальных услуг</w:t>
      </w:r>
      <w:r w:rsidR="00C65E0A" w:rsidRPr="00237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функций)»</w:t>
      </w:r>
      <w:r w:rsidRPr="00237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www.gosuslugi.ru) или государственной информационной системы Удмуртской Республики</w:t>
      </w:r>
      <w:proofErr w:type="gramEnd"/>
      <w:r w:rsidRPr="00237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5E0A" w:rsidRPr="0023794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37944">
        <w:rPr>
          <w:rFonts w:ascii="Times New Roman" w:hAnsi="Times New Roman" w:cs="Times New Roman"/>
          <w:color w:val="000000" w:themeColor="text1"/>
          <w:sz w:val="28"/>
          <w:szCs w:val="28"/>
        </w:rPr>
        <w:t>Портал государственных и муниципальных услуг (функций)</w:t>
      </w:r>
      <w:r w:rsidR="00C65E0A" w:rsidRPr="0023794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37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www.uslugi.udmurt.ru, услуги</w:t>
      </w:r>
      <w:proofErr w:type="gramStart"/>
      <w:r w:rsidRPr="00237944">
        <w:rPr>
          <w:rFonts w:ascii="Times New Roman" w:hAnsi="Times New Roman" w:cs="Times New Roman"/>
          <w:color w:val="000000" w:themeColor="text1"/>
          <w:sz w:val="28"/>
          <w:szCs w:val="28"/>
        </w:rPr>
        <w:t>.у</w:t>
      </w:r>
      <w:proofErr w:type="gramEnd"/>
      <w:r w:rsidRPr="00237944">
        <w:rPr>
          <w:rFonts w:ascii="Times New Roman" w:hAnsi="Times New Roman" w:cs="Times New Roman"/>
          <w:color w:val="000000" w:themeColor="text1"/>
          <w:sz w:val="28"/>
          <w:szCs w:val="28"/>
        </w:rPr>
        <w:t>дмуртия.рф).</w:t>
      </w:r>
    </w:p>
    <w:p w:rsidR="001941DC" w:rsidRPr="00237944" w:rsidRDefault="008B03ED" w:rsidP="006516CB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7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5.1 </w:t>
      </w:r>
      <w:r w:rsidR="00434193" w:rsidRPr="00237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страция и обработка поступающих в Минприроды УР электронных документов осуществляется </w:t>
      </w:r>
      <w:r w:rsidR="00434193" w:rsidRPr="0007381F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ом отдел</w:t>
      </w:r>
      <w:r w:rsidR="00AE3883" w:rsidRPr="000738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кадрового, документационного обеспечения, </w:t>
      </w:r>
      <w:r w:rsidR="00434193" w:rsidRPr="000738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храны труда </w:t>
      </w:r>
      <w:r w:rsidR="00AE3883" w:rsidRPr="000738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работы с обращениями граждан </w:t>
      </w:r>
      <w:r w:rsidR="00434193" w:rsidRPr="0007381F">
        <w:rPr>
          <w:rFonts w:ascii="Times New Roman" w:hAnsi="Times New Roman" w:cs="Times New Roman"/>
          <w:color w:val="000000" w:themeColor="text1"/>
          <w:sz w:val="28"/>
          <w:szCs w:val="28"/>
        </w:rPr>
        <w:t>Минприроды УР на специально оборудованном автоматизированном</w:t>
      </w:r>
      <w:r w:rsidR="00434193" w:rsidRPr="00237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ем месте. При отсутствии технической возможности полученный электронный документ распечатывается и регистрируется в ручном режиме в журнале входящей корреспонденции.</w:t>
      </w:r>
    </w:p>
    <w:p w:rsidR="00BB0582" w:rsidRPr="00237944" w:rsidRDefault="00BB0582" w:rsidP="006516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6B6F67" w:rsidRDefault="006B6F67" w:rsidP="006516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379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речень административных процедур при предоставлении государств</w:t>
      </w:r>
      <w:r w:rsidR="00434193" w:rsidRPr="002379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нных услуг в электронной форме</w:t>
      </w:r>
    </w:p>
    <w:p w:rsidR="006717D5" w:rsidRPr="00237944" w:rsidRDefault="006717D5" w:rsidP="006516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261E4C" w:rsidRPr="00237944" w:rsidRDefault="006B6F67" w:rsidP="006516C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379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307B84" w:rsidRPr="002379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="001941DC" w:rsidRPr="002379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="00C65E0A" w:rsidRPr="002379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307B84" w:rsidRPr="002379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379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ение государственной услуги не переведено в электронный вид. Заявителям обеспечен доступ к информации о порядке и сроках предоставления государственной услуги на ЕПГУ, РПГУ.</w:t>
      </w:r>
    </w:p>
    <w:p w:rsidR="006B6F67" w:rsidRPr="00237944" w:rsidRDefault="00261E4C" w:rsidP="006516C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379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4E13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56.1. </w:t>
      </w:r>
      <w:r w:rsidR="006B6F67" w:rsidRPr="00237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и документы, необходимые для предоставления государственной услуги, могут быть направлены в форме электронных документов на адрес электронной почты Минприроды УР в соответствии с требованиями </w:t>
      </w:r>
      <w:hyperlink r:id="rId12" w:history="1">
        <w:r w:rsidR="006B6F67" w:rsidRPr="0023794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в 23,24</w:t>
        </w:r>
      </w:hyperlink>
      <w:r w:rsidR="00116C61" w:rsidRPr="00237944">
        <w:rPr>
          <w:color w:val="000000" w:themeColor="text1"/>
        </w:rPr>
        <w:t xml:space="preserve">, </w:t>
      </w:r>
      <w:r w:rsidR="006B6F67" w:rsidRPr="00237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6, </w:t>
      </w:r>
      <w:hyperlink r:id="rId13" w:history="1">
        <w:r w:rsidR="00C779F3" w:rsidRPr="00237944">
          <w:rPr>
            <w:rFonts w:ascii="Times New Roman" w:hAnsi="Times New Roman" w:cs="Times New Roman"/>
            <w:color w:val="000000" w:themeColor="text1"/>
            <w:sz w:val="28"/>
            <w:szCs w:val="28"/>
          </w:rPr>
          <w:t>29,</w:t>
        </w:r>
      </w:hyperlink>
      <w:r w:rsidR="00C779F3" w:rsidRPr="00237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5</w:t>
      </w:r>
      <w:r w:rsidR="008B03ED" w:rsidRPr="00237944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2F2871" w:rsidRPr="00237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388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го регламента.</w:t>
      </w:r>
    </w:p>
    <w:p w:rsidR="00116C61" w:rsidRPr="00237944" w:rsidRDefault="00116C61" w:rsidP="006516CB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16C61" w:rsidRPr="00237944" w:rsidRDefault="00116C61" w:rsidP="006516CB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379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Перечень административных процедур, выполняемых МФЦ, а также порядок осуществления в электронной форме соответствующих административных процедур</w:t>
      </w:r>
    </w:p>
    <w:p w:rsidR="00116C61" w:rsidRPr="00237944" w:rsidRDefault="00116C61" w:rsidP="006516CB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16C61" w:rsidRPr="00237944" w:rsidRDefault="00F366C4" w:rsidP="006516CB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379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="001941DC" w:rsidRPr="002379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</w:t>
      </w:r>
      <w:r w:rsidR="0094135D" w:rsidRPr="002379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116C61" w:rsidRPr="002379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едоставление государственной услуги осуществляется в МФЦ при условии заключения Минприроды УР соглашения о взаимодействии с МФЦ, в котором указывается порядок выполнения сотрудниками МФЦ исчерпывающего перечня административных процедур (действий).</w:t>
      </w:r>
    </w:p>
    <w:p w:rsidR="00576CB0" w:rsidRPr="00237944" w:rsidRDefault="00576CB0" w:rsidP="006516CB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434193" w:rsidRPr="00237944" w:rsidRDefault="00434193" w:rsidP="006516CB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379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ем и регистрация заявления</w:t>
      </w:r>
    </w:p>
    <w:p w:rsidR="00434193" w:rsidRPr="00237944" w:rsidRDefault="00434193" w:rsidP="006516C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1E4C" w:rsidRPr="00237944" w:rsidRDefault="00F366C4" w:rsidP="006516CB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794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1941DC" w:rsidRPr="00237944"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r w:rsidR="00434193" w:rsidRPr="00237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идическим фактом, являющимся основанием для начала административной процедуры по приему и регистрации заявления, является поступление в Минприроды УР заявления с прилагаемыми к нему документами и материалами в соответствии с </w:t>
      </w:r>
      <w:r w:rsidR="002F2871" w:rsidRPr="00237944">
        <w:rPr>
          <w:rFonts w:ascii="Times New Roman" w:hAnsi="Times New Roman" w:cs="Times New Roman"/>
          <w:sz w:val="28"/>
          <w:szCs w:val="28"/>
        </w:rPr>
        <w:t>пунктами 23,</w:t>
      </w:r>
      <w:r w:rsidR="00AB125A">
        <w:rPr>
          <w:rFonts w:ascii="Times New Roman" w:hAnsi="Times New Roman" w:cs="Times New Roman"/>
          <w:sz w:val="28"/>
          <w:szCs w:val="28"/>
        </w:rPr>
        <w:t xml:space="preserve"> </w:t>
      </w:r>
      <w:r w:rsidR="002F2871" w:rsidRPr="00237944">
        <w:rPr>
          <w:rFonts w:ascii="Times New Roman" w:hAnsi="Times New Roman" w:cs="Times New Roman"/>
          <w:sz w:val="28"/>
          <w:szCs w:val="28"/>
        </w:rPr>
        <w:t>24, 26, 29</w:t>
      </w:r>
      <w:r w:rsidR="00434193" w:rsidRPr="00237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амента.</w:t>
      </w:r>
    </w:p>
    <w:p w:rsidR="00434193" w:rsidRPr="00237944" w:rsidRDefault="001941DC" w:rsidP="006516CB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7944">
        <w:rPr>
          <w:rFonts w:ascii="Times New Roman" w:hAnsi="Times New Roman" w:cs="Times New Roman"/>
          <w:color w:val="000000" w:themeColor="text1"/>
          <w:sz w:val="28"/>
          <w:szCs w:val="28"/>
        </w:rPr>
        <w:t>59</w:t>
      </w:r>
      <w:r w:rsidR="00434193" w:rsidRPr="00237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434193" w:rsidRPr="00237944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 отдел</w:t>
      </w:r>
      <w:r w:rsidR="00E91A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кадрового, документационного обеспечения, </w:t>
      </w:r>
      <w:r w:rsidR="00434193" w:rsidRPr="00237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храны труда </w:t>
      </w:r>
      <w:r w:rsidR="00E91A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работы с обращениями граждан </w:t>
      </w:r>
      <w:r w:rsidR="00434193" w:rsidRPr="00237944">
        <w:rPr>
          <w:rFonts w:ascii="Times New Roman" w:hAnsi="Times New Roman" w:cs="Times New Roman"/>
          <w:color w:val="000000" w:themeColor="text1"/>
          <w:sz w:val="28"/>
          <w:szCs w:val="28"/>
        </w:rPr>
        <w:t>Минприроды УР в день поступления заявления регистрирует заявление в системе электронного документооборота (далее - СЭД), на бланке заявления проставляет дату приема, учетный номер, передает зарегистрированное заявление с прилагаемыми к нему документами и материалами в порядке делопроизводства для дальнейшего визирования министру.</w:t>
      </w:r>
      <w:proofErr w:type="gramEnd"/>
    </w:p>
    <w:p w:rsidR="002C60B7" w:rsidRPr="00237944" w:rsidRDefault="00F366C4" w:rsidP="006516CB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794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1941DC" w:rsidRPr="00237944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2379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34193" w:rsidRPr="00237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434193" w:rsidRPr="00237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р направляет заявление с прилагаемыми к нему документами и материалами на рассмотрение и принятие решения первому заместителю министра, а первый заместитель министра </w:t>
      </w:r>
      <w:r w:rsidR="00DA3E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непосредственному исполнителю, </w:t>
      </w:r>
      <w:r w:rsidR="002F2871" w:rsidRPr="00237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у сектора недропользования в </w:t>
      </w:r>
      <w:r w:rsidR="00083AC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2F2871" w:rsidRPr="00237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лении </w:t>
      </w:r>
      <w:r w:rsidR="002F2871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>охраны окружающей среды и проектной деятельности</w:t>
      </w:r>
      <w:r w:rsidR="00AE7D26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3ED0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природы УР </w:t>
      </w:r>
      <w:r w:rsidR="00156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сектор недропользования) </w:t>
      </w:r>
      <w:r w:rsidR="00AE7D26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>либо начальнику</w:t>
      </w:r>
      <w:r w:rsidR="008F0863" w:rsidRPr="00156FC1">
        <w:t xml:space="preserve"> </w:t>
      </w:r>
      <w:r w:rsidR="008F0863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>отдел</w:t>
      </w:r>
      <w:r w:rsidR="00AE7D26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F0863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06AB" w:rsidRPr="00156FC1">
        <w:rPr>
          <w:rFonts w:ascii="Times New Roman" w:hAnsi="Times New Roman"/>
          <w:color w:val="000000" w:themeColor="text1"/>
          <w:sz w:val="28"/>
          <w:szCs w:val="28"/>
        </w:rPr>
        <w:t>регулирования водных отношений</w:t>
      </w:r>
      <w:r w:rsidR="00DA3ED0" w:rsidRPr="00156FC1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083AC4" w:rsidRPr="00156FC1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DA3ED0" w:rsidRPr="00156FC1">
        <w:rPr>
          <w:rFonts w:ascii="Times New Roman" w:hAnsi="Times New Roman"/>
          <w:color w:val="000000" w:themeColor="text1"/>
          <w:sz w:val="28"/>
          <w:szCs w:val="28"/>
        </w:rPr>
        <w:t>правлении водного хозяйства Минприроды УР</w:t>
      </w:r>
      <w:r w:rsidR="00156FC1">
        <w:rPr>
          <w:rFonts w:ascii="Times New Roman" w:hAnsi="Times New Roman"/>
          <w:color w:val="000000" w:themeColor="text1"/>
          <w:sz w:val="28"/>
          <w:szCs w:val="28"/>
        </w:rPr>
        <w:t xml:space="preserve">  (далее – отдел регулирования водных отношений)</w:t>
      </w:r>
      <w:r w:rsidR="00434193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AE7D26" w:rsidRPr="00237944" w:rsidRDefault="002C60B7" w:rsidP="006516CB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794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1941DC" w:rsidRPr="0023794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237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зультатом административной процедуры </w:t>
      </w:r>
      <w:r w:rsidRPr="00BC6F12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регистрация заявления в СЭД и направление его в сектор недропользования либо в</w:t>
      </w:r>
      <w:r w:rsidRPr="00BC6F12">
        <w:t xml:space="preserve"> </w:t>
      </w:r>
      <w:r w:rsidR="00F106AB" w:rsidRPr="00BC6F12">
        <w:rPr>
          <w:rFonts w:ascii="Times New Roman" w:hAnsi="Times New Roman"/>
          <w:color w:val="000000" w:themeColor="text1"/>
          <w:sz w:val="28"/>
          <w:szCs w:val="28"/>
        </w:rPr>
        <w:t>отдел регулирования водных отношений</w:t>
      </w:r>
      <w:r w:rsidRPr="00BC6F1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C60B7" w:rsidRPr="00237944" w:rsidRDefault="002C60B7" w:rsidP="006516CB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7944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ый срок выполнения административной процедуры не может превышать одного рабочего дня.</w:t>
      </w:r>
    </w:p>
    <w:p w:rsidR="00AE7D26" w:rsidRPr="00237944" w:rsidRDefault="00AE7D26" w:rsidP="006516CB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794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1941DC" w:rsidRPr="0023794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237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явление об установлении, изменении и прекращении </w:t>
      </w:r>
      <w:r w:rsidR="006717D5" w:rsidRPr="00237944">
        <w:rPr>
          <w:rFonts w:ascii="Times New Roman" w:hAnsi="Times New Roman" w:cs="Times New Roman"/>
          <w:color w:val="000000" w:themeColor="text1"/>
          <w:sz w:val="28"/>
          <w:szCs w:val="28"/>
        </w:rPr>
        <w:t>существования границ</w:t>
      </w:r>
      <w:r w:rsidRPr="00237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ежима ЗСО подземных источников водоснабжения с прилагаемыми к нему документами специалист сектора недропользования регистрирует в Журнале регистрации и приема документов на установление</w:t>
      </w:r>
      <w:r w:rsidR="00F106AB">
        <w:rPr>
          <w:rFonts w:ascii="Times New Roman" w:hAnsi="Times New Roman" w:cs="Times New Roman"/>
          <w:color w:val="000000" w:themeColor="text1"/>
          <w:sz w:val="28"/>
          <w:szCs w:val="28"/>
        </w:rPr>
        <w:t>, изменени</w:t>
      </w:r>
      <w:r w:rsidR="0045602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106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106A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кращени</w:t>
      </w:r>
      <w:r w:rsidR="0045602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106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ществования</w:t>
      </w:r>
      <w:r w:rsidRPr="00237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иц и режима ЗСО подземных источников водоснабжения (далее - журнал).</w:t>
      </w:r>
    </w:p>
    <w:p w:rsidR="00AE7D26" w:rsidRPr="00237944" w:rsidRDefault="00AE7D26" w:rsidP="006516CB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7944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об установлении границ и режима ЗСО поверхностных источников водоснабжения с прилагаемыми к нему документами специалист отдела регулирования водных отношений регистрирует в Журнале регистрации и приема документов на установление</w:t>
      </w:r>
      <w:r w:rsidR="00F106AB">
        <w:rPr>
          <w:rFonts w:ascii="Times New Roman" w:hAnsi="Times New Roman" w:cs="Times New Roman"/>
          <w:color w:val="000000" w:themeColor="text1"/>
          <w:sz w:val="28"/>
          <w:szCs w:val="28"/>
        </w:rPr>
        <w:t>, изменение, прекращение существования</w:t>
      </w:r>
      <w:r w:rsidRPr="00237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иц и режима ЗСО поверхностных источников водоснабжения (далее - журнал).</w:t>
      </w:r>
    </w:p>
    <w:p w:rsidR="00AE7D26" w:rsidRPr="00237944" w:rsidRDefault="00AE7D26" w:rsidP="006516CB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794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1941DC" w:rsidRPr="0023794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237944">
        <w:rPr>
          <w:rFonts w:ascii="Times New Roman" w:hAnsi="Times New Roman" w:cs="Times New Roman"/>
          <w:color w:val="000000" w:themeColor="text1"/>
          <w:sz w:val="28"/>
          <w:szCs w:val="28"/>
        </w:rPr>
        <w:t>. Результатом административной процедуры является регистрация заявления в журнале.</w:t>
      </w:r>
    </w:p>
    <w:p w:rsidR="00434193" w:rsidRPr="00237944" w:rsidRDefault="00434193" w:rsidP="006516CB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7944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ый срок выполнения административной процедуры не может превышать одного рабочего дня.</w:t>
      </w:r>
    </w:p>
    <w:p w:rsidR="00F858AB" w:rsidRPr="00237944" w:rsidRDefault="00F858AB" w:rsidP="006516CB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46C3" w:rsidRPr="00237944" w:rsidRDefault="001046C3" w:rsidP="006516CB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37944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и направле</w:t>
      </w:r>
      <w:r w:rsidR="00D11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межведомственных запросов, </w:t>
      </w:r>
      <w:r w:rsidRPr="00237944">
        <w:rPr>
          <w:rFonts w:ascii="Times New Roman" w:hAnsi="Times New Roman" w:cs="Times New Roman"/>
          <w:color w:val="000000" w:themeColor="text1"/>
          <w:sz w:val="28"/>
          <w:szCs w:val="28"/>
        </w:rPr>
        <w:t>в федеральные органы исполнительной власти, органы государственных внебюджетных фондов, исполнительные органы государственной власти Удмуртской Республики, органы местного самоуправления в Удмуртской Республике и подведомственные этим органам организации, участвующие в предоставлении государственной услуги название</w:t>
      </w:r>
    </w:p>
    <w:p w:rsidR="001046C3" w:rsidRPr="00237944" w:rsidRDefault="001046C3" w:rsidP="006516C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794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3794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1941DC" w:rsidRPr="00237944" w:rsidRDefault="001046C3" w:rsidP="006516C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794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87C40" w:rsidRPr="0023794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1941DC" w:rsidRPr="0023794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87C40" w:rsidRPr="002379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37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41DC" w:rsidRPr="00237944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м для начала административной процедуры по формированию и направлению межведомственных запросов в органы (организации), участвующие в предоставлении государственной услуги, является регистрация заявления в журнале.</w:t>
      </w:r>
    </w:p>
    <w:p w:rsidR="002C638A" w:rsidRPr="00237944" w:rsidRDefault="001941DC" w:rsidP="006516CB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7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5. В течение 3 рабочих дней со дня регистрации заявления и прилагаемых к нему документов, материалов и информации специалист сектора недропользования </w:t>
      </w:r>
      <w:r w:rsidR="00196D1E" w:rsidRPr="00237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r w:rsidRPr="00237944">
        <w:rPr>
          <w:rFonts w:ascii="Times New Roman" w:hAnsi="Times New Roman" w:cs="Times New Roman"/>
          <w:color w:val="000000" w:themeColor="text1"/>
          <w:sz w:val="28"/>
          <w:szCs w:val="28"/>
        </w:rPr>
        <w:t>отдел</w:t>
      </w:r>
      <w:r w:rsidR="00196D1E" w:rsidRPr="00237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F106AB" w:rsidRPr="00F106AB">
        <w:rPr>
          <w:rFonts w:ascii="Times New Roman" w:hAnsi="Times New Roman" w:cs="Times New Roman"/>
          <w:color w:val="000000" w:themeColor="text1"/>
          <w:sz w:val="28"/>
          <w:szCs w:val="28"/>
        </w:rPr>
        <w:t>регулирования водных отношений</w:t>
      </w:r>
      <w:r w:rsidR="002C638A" w:rsidRPr="0023794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941DC" w:rsidRPr="003300C0" w:rsidRDefault="002C638A" w:rsidP="006516CB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37944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1941DC" w:rsidRPr="00237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ормляет и направляет межведомственный запрос в Управление </w:t>
      </w:r>
      <w:proofErr w:type="spellStart"/>
      <w:r w:rsidR="001941DC" w:rsidRPr="00237944">
        <w:rPr>
          <w:rFonts w:ascii="Times New Roman" w:hAnsi="Times New Roman" w:cs="Times New Roman"/>
          <w:color w:val="000000" w:themeColor="text1"/>
          <w:sz w:val="28"/>
          <w:szCs w:val="28"/>
        </w:rPr>
        <w:t>Роспотребнадзора</w:t>
      </w:r>
      <w:proofErr w:type="spellEnd"/>
      <w:r w:rsidR="001941DC" w:rsidRPr="00237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Удмуртской Республике о предоставлении информации о наличии санитарно-эпидемиологического заключения о соответствии проекта ЗСО санитарным правилам или осуществляет поиск указанной информации на сервере поиска по Реестрам Федеральной службы по надзору в сфере защиты прав потребителей и благополучия человека и санитарно-эпидемиологической </w:t>
      </w:r>
      <w:r w:rsidR="001941DC" w:rsidRPr="003300C0">
        <w:rPr>
          <w:rFonts w:ascii="Times New Roman" w:hAnsi="Times New Roman" w:cs="Times New Roman"/>
          <w:color w:val="000000" w:themeColor="text1"/>
          <w:sz w:val="28"/>
          <w:szCs w:val="28"/>
        </w:rPr>
        <w:t>сл</w:t>
      </w:r>
      <w:r w:rsidRPr="003300C0">
        <w:rPr>
          <w:rFonts w:ascii="Times New Roman" w:hAnsi="Times New Roman" w:cs="Times New Roman"/>
          <w:color w:val="000000" w:themeColor="text1"/>
          <w:sz w:val="28"/>
          <w:szCs w:val="28"/>
        </w:rPr>
        <w:t>ужбы России (http://fp.crc.ru/);</w:t>
      </w:r>
      <w:proofErr w:type="gramEnd"/>
    </w:p>
    <w:p w:rsidR="002C638A" w:rsidRPr="003300C0" w:rsidRDefault="002C638A" w:rsidP="006516CB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00C0">
        <w:rPr>
          <w:rFonts w:ascii="Times New Roman" w:hAnsi="Times New Roman" w:cs="Times New Roman"/>
          <w:color w:val="000000" w:themeColor="text1"/>
          <w:sz w:val="28"/>
          <w:szCs w:val="28"/>
        </w:rPr>
        <w:t>2) запрашивает</w:t>
      </w:r>
      <w:r w:rsidRPr="003300C0">
        <w:t xml:space="preserve"> </w:t>
      </w:r>
      <w:r w:rsidRPr="003300C0">
        <w:rPr>
          <w:rFonts w:ascii="Times New Roman" w:hAnsi="Times New Roman" w:cs="Times New Roman"/>
          <w:sz w:val="28"/>
          <w:szCs w:val="28"/>
        </w:rPr>
        <w:t>в</w:t>
      </w:r>
      <w:r w:rsidRPr="003300C0">
        <w:t xml:space="preserve"> </w:t>
      </w:r>
      <w:r w:rsidR="00A253A1" w:rsidRPr="00330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е </w:t>
      </w:r>
      <w:r w:rsidR="00F106AB" w:rsidRPr="003300C0">
        <w:rPr>
          <w:rFonts w:ascii="Times New Roman" w:hAnsi="Times New Roman" w:cs="Times New Roman"/>
          <w:color w:val="000000" w:themeColor="text1"/>
          <w:sz w:val="28"/>
          <w:szCs w:val="28"/>
        </w:rPr>
        <w:t>регулирования водных отношений</w:t>
      </w:r>
      <w:r w:rsidRPr="00330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ию </w:t>
      </w:r>
      <w:r w:rsidR="00D112B7" w:rsidRPr="00114C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договора водопользования, </w:t>
      </w:r>
      <w:r w:rsidR="00004F55" w:rsidRPr="00114C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ключенного</w:t>
      </w:r>
      <w:r w:rsidRPr="00330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забора (изъятия) водных ресурсов из водных объектов для питьевого и хозяйственно-бытового водоснабжения </w:t>
      </w:r>
      <w:r w:rsidR="00A253A1" w:rsidRPr="003300C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30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оверхностных источников;</w:t>
      </w:r>
    </w:p>
    <w:p w:rsidR="003300C0" w:rsidRDefault="002C638A" w:rsidP="006516CB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0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запрашивает в секторе недропользования в управлении охраны окружающей среды </w:t>
      </w:r>
      <w:r w:rsidR="00004F55" w:rsidRPr="00330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ектной деятельности копию </w:t>
      </w:r>
      <w:r w:rsidRPr="003300C0">
        <w:rPr>
          <w:rFonts w:ascii="Times New Roman" w:hAnsi="Times New Roman" w:cs="Times New Roman"/>
          <w:color w:val="000000" w:themeColor="text1"/>
          <w:sz w:val="28"/>
          <w:szCs w:val="28"/>
        </w:rPr>
        <w:t>лицензи</w:t>
      </w:r>
      <w:r w:rsidR="00EE6E8A" w:rsidRPr="00330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а пользование </w:t>
      </w:r>
      <w:r w:rsidR="00EE6E8A" w:rsidRPr="003300C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частком недр </w:t>
      </w:r>
      <w:r w:rsidRPr="003300C0">
        <w:rPr>
          <w:rFonts w:ascii="Times New Roman" w:hAnsi="Times New Roman" w:cs="Times New Roman"/>
          <w:color w:val="000000" w:themeColor="text1"/>
          <w:sz w:val="28"/>
          <w:szCs w:val="28"/>
        </w:rPr>
        <w:t>с целью питьевого и хозяйственно-бытового водоснабжения - для подземных источников.</w:t>
      </w:r>
      <w:r w:rsidR="00A25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941DC" w:rsidRPr="00237944" w:rsidRDefault="001941DC" w:rsidP="006516CB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7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6. Межведомственные запросы о представлении документов, указанных в пункте 65 Административного регламента, с использованием межведомственного информационного взаимодействия формируются в соответствии с требованиями статьи 7.2 Федерального закона </w:t>
      </w:r>
      <w:r w:rsidR="00087020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237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.</w:t>
      </w:r>
    </w:p>
    <w:p w:rsidR="001941DC" w:rsidRPr="00237944" w:rsidRDefault="001941DC" w:rsidP="006516CB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7944">
        <w:rPr>
          <w:rFonts w:ascii="Times New Roman" w:hAnsi="Times New Roman" w:cs="Times New Roman"/>
          <w:color w:val="000000" w:themeColor="text1"/>
          <w:sz w:val="28"/>
          <w:szCs w:val="28"/>
        </w:rPr>
        <w:t>67. Документы и сведения, полученные с использованием межведомственного информационного взаимодействия, применяются только в целях предоставления государственной услуги.</w:t>
      </w:r>
    </w:p>
    <w:p w:rsidR="001941DC" w:rsidRPr="00237944" w:rsidRDefault="001941DC" w:rsidP="006516CB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7944">
        <w:rPr>
          <w:rFonts w:ascii="Times New Roman" w:hAnsi="Times New Roman" w:cs="Times New Roman"/>
          <w:color w:val="000000" w:themeColor="text1"/>
          <w:sz w:val="28"/>
          <w:szCs w:val="28"/>
        </w:rPr>
        <w:t>68. Результатом административной процедуры является получение Минприроды УР запрашиваемых в рамках межведомственных запросов документов, указанных в пункте 64 Административного регламента.</w:t>
      </w:r>
    </w:p>
    <w:p w:rsidR="001941DC" w:rsidRPr="00237944" w:rsidRDefault="00196D1E" w:rsidP="006516CB">
      <w:pPr>
        <w:autoSpaceDE w:val="0"/>
        <w:autoSpaceDN w:val="0"/>
        <w:adjustRightInd w:val="0"/>
        <w:spacing w:after="0" w:line="276" w:lineRule="auto"/>
        <w:ind w:firstLine="708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7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ый срок направления межведомственных запросов составляет 3 рабочих дня </w:t>
      </w:r>
      <w:proofErr w:type="gramStart"/>
      <w:r w:rsidRPr="00237944">
        <w:rPr>
          <w:rFonts w:ascii="Times New Roman" w:hAnsi="Times New Roman" w:cs="Times New Roman"/>
          <w:color w:val="000000" w:themeColor="text1"/>
          <w:sz w:val="28"/>
          <w:szCs w:val="28"/>
        </w:rPr>
        <w:t>с даты регистрации</w:t>
      </w:r>
      <w:proofErr w:type="gramEnd"/>
      <w:r w:rsidRPr="00237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я и прилагаемых к нему документов в журнале.</w:t>
      </w:r>
    </w:p>
    <w:p w:rsidR="00196D1E" w:rsidRPr="00237944" w:rsidRDefault="00196D1E" w:rsidP="006516CB">
      <w:pPr>
        <w:autoSpaceDE w:val="0"/>
        <w:autoSpaceDN w:val="0"/>
        <w:adjustRightInd w:val="0"/>
        <w:spacing w:after="0" w:line="276" w:lineRule="auto"/>
        <w:ind w:firstLine="708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6D1E" w:rsidRPr="00237944" w:rsidRDefault="00196D1E" w:rsidP="00C2282B">
      <w:pPr>
        <w:pStyle w:val="ConsPlusTitle"/>
        <w:spacing w:line="276" w:lineRule="auto"/>
        <w:jc w:val="center"/>
        <w:outlineLvl w:val="2"/>
        <w:rPr>
          <w:b w:val="0"/>
        </w:rPr>
      </w:pPr>
      <w:r w:rsidRPr="00237944">
        <w:rPr>
          <w:b w:val="0"/>
        </w:rPr>
        <w:t>Рассмотрение заявления с прилагаемыми к нему документами,</w:t>
      </w:r>
    </w:p>
    <w:p w:rsidR="00196D1E" w:rsidRPr="00237944" w:rsidRDefault="00196D1E" w:rsidP="00C2282B">
      <w:pPr>
        <w:pStyle w:val="ConsPlusTitle"/>
        <w:spacing w:line="276" w:lineRule="auto"/>
        <w:jc w:val="center"/>
        <w:rPr>
          <w:b w:val="0"/>
        </w:rPr>
      </w:pPr>
      <w:r w:rsidRPr="00237944">
        <w:rPr>
          <w:b w:val="0"/>
        </w:rPr>
        <w:t>принятие решения Минприроды УР об установлении</w:t>
      </w:r>
      <w:r w:rsidR="00F106AB">
        <w:rPr>
          <w:b w:val="0"/>
        </w:rPr>
        <w:t xml:space="preserve">, изменении, прекращении существования </w:t>
      </w:r>
      <w:r w:rsidRPr="00237944">
        <w:rPr>
          <w:b w:val="0"/>
        </w:rPr>
        <w:t>границ</w:t>
      </w:r>
      <w:r w:rsidR="00F106AB">
        <w:rPr>
          <w:b w:val="0"/>
        </w:rPr>
        <w:t xml:space="preserve"> </w:t>
      </w:r>
      <w:r w:rsidRPr="00237944">
        <w:rPr>
          <w:b w:val="0"/>
        </w:rPr>
        <w:t>и режима ЗСО или об отказе в предоставлении</w:t>
      </w:r>
    </w:p>
    <w:p w:rsidR="00196D1E" w:rsidRPr="00237944" w:rsidRDefault="00196D1E" w:rsidP="00C2282B">
      <w:pPr>
        <w:pStyle w:val="ConsPlusTitle"/>
        <w:spacing w:line="276" w:lineRule="auto"/>
        <w:jc w:val="center"/>
        <w:rPr>
          <w:b w:val="0"/>
        </w:rPr>
      </w:pPr>
      <w:r w:rsidRPr="00237944">
        <w:rPr>
          <w:b w:val="0"/>
        </w:rPr>
        <w:t>государственной услуги</w:t>
      </w:r>
    </w:p>
    <w:p w:rsidR="00196D1E" w:rsidRPr="00237944" w:rsidRDefault="00196D1E" w:rsidP="00C2282B">
      <w:pPr>
        <w:pStyle w:val="ConsPlusNormal"/>
        <w:spacing w:line="276" w:lineRule="auto"/>
        <w:jc w:val="both"/>
      </w:pPr>
    </w:p>
    <w:p w:rsidR="00262C1A" w:rsidRPr="006516CB" w:rsidRDefault="00196D1E" w:rsidP="00C2282B">
      <w:pPr>
        <w:pStyle w:val="ConsPlusNormal"/>
        <w:spacing w:line="276" w:lineRule="auto"/>
        <w:ind w:firstLine="540"/>
        <w:jc w:val="both"/>
      </w:pPr>
      <w:r w:rsidRPr="00237944">
        <w:t xml:space="preserve">69. </w:t>
      </w:r>
      <w:proofErr w:type="gramStart"/>
      <w:r w:rsidRPr="00237944">
        <w:t xml:space="preserve">Юридическим фактом, являющимся основанием для начала административной процедуры по рассмотрению </w:t>
      </w:r>
      <w:r w:rsidR="0099704F" w:rsidRPr="006516CB">
        <w:t>Э</w:t>
      </w:r>
      <w:r w:rsidR="00012E22" w:rsidRPr="006516CB">
        <w:t xml:space="preserve">кспертной комиссией </w:t>
      </w:r>
      <w:r w:rsidRPr="006516CB">
        <w:t>заявления с прилагаемыми к нему документами, принятию решения Минприроды УР об установлении</w:t>
      </w:r>
      <w:r w:rsidR="002C638A" w:rsidRPr="006516CB">
        <w:t>, изменении, прекращении</w:t>
      </w:r>
      <w:r w:rsidRPr="006516CB">
        <w:t xml:space="preserve"> границ и режима ЗСО или об отказе в предоставлении государственной услуги, является поступление в Минприроды УР документов по межведомственному запросу либо представления заявителем по собственной инициативе документ</w:t>
      </w:r>
      <w:r w:rsidR="0099704F" w:rsidRPr="006516CB">
        <w:t>ов</w:t>
      </w:r>
      <w:r w:rsidRPr="006516CB">
        <w:t xml:space="preserve">, </w:t>
      </w:r>
      <w:r w:rsidRPr="006516CB">
        <w:rPr>
          <w:color w:val="000000" w:themeColor="text1"/>
        </w:rPr>
        <w:t>предусмотренн</w:t>
      </w:r>
      <w:r w:rsidR="0099704F" w:rsidRPr="006516CB">
        <w:rPr>
          <w:color w:val="000000" w:themeColor="text1"/>
        </w:rPr>
        <w:t>ых</w:t>
      </w:r>
      <w:r w:rsidRPr="006516CB">
        <w:rPr>
          <w:color w:val="000000" w:themeColor="text1"/>
        </w:rPr>
        <w:t xml:space="preserve"> </w:t>
      </w:r>
      <w:hyperlink w:anchor="P372" w:history="1">
        <w:r w:rsidRPr="006516CB">
          <w:rPr>
            <w:color w:val="000000" w:themeColor="text1"/>
          </w:rPr>
          <w:t>пунктом 64</w:t>
        </w:r>
      </w:hyperlink>
      <w:r w:rsidRPr="006516CB">
        <w:t xml:space="preserve"> Административного регламента.</w:t>
      </w:r>
      <w:proofErr w:type="gramEnd"/>
    </w:p>
    <w:p w:rsidR="00196D1E" w:rsidRPr="00003873" w:rsidRDefault="00196D1E" w:rsidP="00C2282B">
      <w:pPr>
        <w:pStyle w:val="ConsPlusNormal"/>
        <w:spacing w:line="276" w:lineRule="auto"/>
        <w:ind w:firstLine="540"/>
        <w:jc w:val="both"/>
      </w:pPr>
      <w:bookmarkStart w:id="0" w:name="P388"/>
      <w:bookmarkEnd w:id="0"/>
      <w:r w:rsidRPr="006516CB">
        <w:t xml:space="preserve">70. Рассмотрение заявления об </w:t>
      </w:r>
      <w:r w:rsidR="00A71E32" w:rsidRPr="006516CB">
        <w:t xml:space="preserve">установлении, изменении, прекращении существования границ и режима ЗСО </w:t>
      </w:r>
      <w:r w:rsidRPr="006516CB">
        <w:t xml:space="preserve">с прилагаемыми к нему документами и документов, поступивших в рамках межведомственного информационного взаимодействия, </w:t>
      </w:r>
      <w:r w:rsidRPr="00003873">
        <w:t xml:space="preserve">осуществляется </w:t>
      </w:r>
      <w:r w:rsidR="0099704F" w:rsidRPr="00003873">
        <w:rPr>
          <w:color w:val="000000" w:themeColor="text1"/>
          <w:szCs w:val="28"/>
        </w:rPr>
        <w:t>Э</w:t>
      </w:r>
      <w:r w:rsidR="00012E22" w:rsidRPr="00003873">
        <w:rPr>
          <w:color w:val="000000" w:themeColor="text1"/>
          <w:szCs w:val="28"/>
        </w:rPr>
        <w:t>кспертной комиссией</w:t>
      </w:r>
      <w:r w:rsidR="00A71E32" w:rsidRPr="00003873">
        <w:rPr>
          <w:color w:val="000000" w:themeColor="text1"/>
          <w:szCs w:val="28"/>
        </w:rPr>
        <w:t xml:space="preserve"> сектора недропользования или отдела </w:t>
      </w:r>
      <w:r w:rsidR="00FC5E29" w:rsidRPr="00003873">
        <w:rPr>
          <w:color w:val="000000" w:themeColor="text1"/>
          <w:szCs w:val="28"/>
        </w:rPr>
        <w:t>регулирования водных отношений</w:t>
      </w:r>
      <w:r w:rsidR="00C9261A" w:rsidRPr="00003873">
        <w:rPr>
          <w:color w:val="000000" w:themeColor="text1"/>
          <w:szCs w:val="28"/>
        </w:rPr>
        <w:t>.</w:t>
      </w:r>
    </w:p>
    <w:p w:rsidR="006717D5" w:rsidRPr="00003873" w:rsidRDefault="006717D5" w:rsidP="00C2282B">
      <w:pPr>
        <w:pStyle w:val="ConsPlusNormal"/>
        <w:spacing w:line="276" w:lineRule="auto"/>
        <w:ind w:firstLine="540"/>
        <w:jc w:val="both"/>
      </w:pPr>
      <w:r w:rsidRPr="00003873">
        <w:t>С</w:t>
      </w:r>
      <w:r w:rsidR="00FC5E29" w:rsidRPr="00003873">
        <w:t>остав</w:t>
      </w:r>
      <w:r w:rsidRPr="00003873">
        <w:t xml:space="preserve"> Экспертных комиссий утверждается Минприроды УР.</w:t>
      </w:r>
    </w:p>
    <w:p w:rsidR="00196D1E" w:rsidRPr="00237944" w:rsidRDefault="00196D1E" w:rsidP="00C2282B">
      <w:pPr>
        <w:pStyle w:val="ConsPlusNormal"/>
        <w:spacing w:line="276" w:lineRule="auto"/>
        <w:ind w:firstLine="540"/>
        <w:jc w:val="both"/>
      </w:pPr>
      <w:r w:rsidRPr="00003873">
        <w:t xml:space="preserve">71. По результатам рассмотрения документов, указанных в </w:t>
      </w:r>
      <w:hyperlink w:anchor="P388" w:history="1">
        <w:r w:rsidRPr="00003873">
          <w:rPr>
            <w:color w:val="000000" w:themeColor="text1"/>
          </w:rPr>
          <w:t>пункте 70</w:t>
        </w:r>
      </w:hyperlink>
      <w:r w:rsidRPr="00003873">
        <w:t xml:space="preserve"> Административного регламента, в случае их соответствия требованиям Административного регламента </w:t>
      </w:r>
      <w:r w:rsidR="00574E2F" w:rsidRPr="00003873">
        <w:t>специалистом</w:t>
      </w:r>
      <w:r w:rsidR="00A71E32" w:rsidRPr="00003873">
        <w:rPr>
          <w:color w:val="000000" w:themeColor="text1"/>
          <w:szCs w:val="28"/>
        </w:rPr>
        <w:t xml:space="preserve"> сектора недропользования или отдела </w:t>
      </w:r>
      <w:r w:rsidR="00FC5E29" w:rsidRPr="00003873">
        <w:rPr>
          <w:color w:val="000000" w:themeColor="text1"/>
          <w:szCs w:val="28"/>
        </w:rPr>
        <w:t>регулирования водных отношений</w:t>
      </w:r>
      <w:r w:rsidR="00C2282B" w:rsidRPr="00003873">
        <w:rPr>
          <w:color w:val="000000" w:themeColor="text1"/>
          <w:szCs w:val="28"/>
        </w:rPr>
        <w:t xml:space="preserve"> </w:t>
      </w:r>
      <w:r w:rsidRPr="00003873">
        <w:t>оформляет</w:t>
      </w:r>
      <w:r w:rsidR="00012E22" w:rsidRPr="00003873">
        <w:t xml:space="preserve">ся </w:t>
      </w:r>
      <w:r w:rsidRPr="00003873">
        <w:t xml:space="preserve">проект приказа Минприроды УР </w:t>
      </w:r>
      <w:r w:rsidR="00A71E32" w:rsidRPr="00003873">
        <w:t>об установлении</w:t>
      </w:r>
      <w:r w:rsidR="00A71E32" w:rsidRPr="00237944">
        <w:t xml:space="preserve">, изменении, прекращении существования </w:t>
      </w:r>
      <w:r w:rsidR="00A71E32" w:rsidRPr="00237944">
        <w:lastRenderedPageBreak/>
        <w:t>границ и режима ЗСО</w:t>
      </w:r>
      <w:r w:rsidRPr="00237944">
        <w:t>.</w:t>
      </w:r>
    </w:p>
    <w:p w:rsidR="00196D1E" w:rsidRPr="00237944" w:rsidRDefault="00196D1E" w:rsidP="00C2282B">
      <w:pPr>
        <w:pStyle w:val="ConsPlusNormal"/>
        <w:spacing w:line="276" w:lineRule="auto"/>
        <w:ind w:firstLine="540"/>
        <w:jc w:val="both"/>
      </w:pPr>
      <w:bookmarkStart w:id="1" w:name="P392"/>
      <w:bookmarkEnd w:id="1"/>
      <w:r w:rsidRPr="00237944">
        <w:t>72. Основаниями для отказа в предоставлении государственной услуги по установлению границ и режимов ЗСО являются следующие случаи:</w:t>
      </w:r>
    </w:p>
    <w:p w:rsidR="00196D1E" w:rsidRPr="00237944" w:rsidRDefault="00196D1E" w:rsidP="00C2282B">
      <w:pPr>
        <w:pStyle w:val="ConsPlusNormal"/>
        <w:spacing w:line="276" w:lineRule="auto"/>
        <w:ind w:firstLine="540"/>
        <w:jc w:val="both"/>
        <w:rPr>
          <w:color w:val="000000" w:themeColor="text1"/>
        </w:rPr>
      </w:pPr>
      <w:r w:rsidRPr="00237944">
        <w:rPr>
          <w:color w:val="000000" w:themeColor="text1"/>
        </w:rPr>
        <w:t xml:space="preserve">1) несоответствие заявления и прилагаемых к нему документов требованиям </w:t>
      </w:r>
      <w:hyperlink w:anchor="P185" w:history="1">
        <w:r w:rsidRPr="00237944">
          <w:rPr>
            <w:color w:val="000000" w:themeColor="text1"/>
          </w:rPr>
          <w:t>пунктов 23</w:t>
        </w:r>
      </w:hyperlink>
      <w:r w:rsidRPr="00237944">
        <w:rPr>
          <w:color w:val="000000" w:themeColor="text1"/>
        </w:rPr>
        <w:t xml:space="preserve">, </w:t>
      </w:r>
      <w:hyperlink w:anchor="P197" w:history="1">
        <w:r w:rsidRPr="00237944">
          <w:rPr>
            <w:color w:val="000000" w:themeColor="text1"/>
          </w:rPr>
          <w:t>24</w:t>
        </w:r>
      </w:hyperlink>
      <w:r w:rsidRPr="00237944">
        <w:rPr>
          <w:color w:val="000000" w:themeColor="text1"/>
        </w:rPr>
        <w:t xml:space="preserve">, </w:t>
      </w:r>
      <w:hyperlink w:anchor="P201" w:history="1">
        <w:r w:rsidRPr="00237944">
          <w:rPr>
            <w:color w:val="000000" w:themeColor="text1"/>
          </w:rPr>
          <w:t>26</w:t>
        </w:r>
      </w:hyperlink>
      <w:r w:rsidRPr="00237944">
        <w:rPr>
          <w:color w:val="000000" w:themeColor="text1"/>
        </w:rPr>
        <w:t xml:space="preserve">, </w:t>
      </w:r>
      <w:hyperlink w:anchor="P205" w:history="1">
        <w:r w:rsidRPr="00237944">
          <w:rPr>
            <w:color w:val="000000" w:themeColor="text1"/>
          </w:rPr>
          <w:t>29</w:t>
        </w:r>
      </w:hyperlink>
      <w:r w:rsidRPr="00237944">
        <w:rPr>
          <w:color w:val="000000" w:themeColor="text1"/>
        </w:rPr>
        <w:t xml:space="preserve"> Административного регламента;</w:t>
      </w:r>
    </w:p>
    <w:p w:rsidR="00A71E32" w:rsidRPr="00237944" w:rsidRDefault="00196D1E" w:rsidP="00C2282B">
      <w:pPr>
        <w:pStyle w:val="ConsPlusNormal"/>
        <w:spacing w:line="276" w:lineRule="auto"/>
        <w:ind w:firstLine="540"/>
        <w:jc w:val="both"/>
        <w:rPr>
          <w:color w:val="000000" w:themeColor="text1"/>
        </w:rPr>
      </w:pPr>
      <w:r w:rsidRPr="00237944">
        <w:rPr>
          <w:color w:val="000000" w:themeColor="text1"/>
        </w:rPr>
        <w:t xml:space="preserve">2) отсутствие санитарно-эпидемиологического заключения о соответствии проекта ЗСО санитарным </w:t>
      </w:r>
      <w:hyperlink r:id="rId14" w:history="1">
        <w:r w:rsidRPr="00237944">
          <w:rPr>
            <w:color w:val="000000" w:themeColor="text1"/>
          </w:rPr>
          <w:t>правилам</w:t>
        </w:r>
      </w:hyperlink>
      <w:r w:rsidR="00A71E32" w:rsidRPr="00237944">
        <w:rPr>
          <w:color w:val="000000" w:themeColor="text1"/>
        </w:rPr>
        <w:t>;</w:t>
      </w:r>
    </w:p>
    <w:p w:rsidR="00A71E32" w:rsidRPr="00237944" w:rsidRDefault="00A71E32" w:rsidP="00C2282B">
      <w:pPr>
        <w:pStyle w:val="ConsPlusNormal"/>
        <w:spacing w:line="276" w:lineRule="auto"/>
        <w:ind w:firstLine="540"/>
        <w:jc w:val="both"/>
        <w:rPr>
          <w:color w:val="000000" w:themeColor="text1"/>
        </w:rPr>
      </w:pPr>
      <w:r w:rsidRPr="00237944">
        <w:rPr>
          <w:color w:val="000000" w:themeColor="text1"/>
        </w:rPr>
        <w:t xml:space="preserve">3) отсутствие </w:t>
      </w:r>
      <w:r w:rsidR="00CE3376" w:rsidRPr="00D5725F">
        <w:rPr>
          <w:bCs/>
          <w:color w:val="000000" w:themeColor="text1"/>
          <w:szCs w:val="28"/>
        </w:rPr>
        <w:t>договора водопользования, заключенного</w:t>
      </w:r>
      <w:r w:rsidR="00CE3376" w:rsidRPr="00004F55">
        <w:rPr>
          <w:bCs/>
          <w:color w:val="000000" w:themeColor="text1"/>
          <w:szCs w:val="28"/>
        </w:rPr>
        <w:t xml:space="preserve"> </w:t>
      </w:r>
      <w:r w:rsidRPr="00237944">
        <w:rPr>
          <w:color w:val="000000" w:themeColor="text1"/>
        </w:rPr>
        <w:t>в целях забора (изъятия) водных ресурсов из водных объектов для питьевого и хозяйственно-бытового водоснабжения;</w:t>
      </w:r>
    </w:p>
    <w:p w:rsidR="00196D1E" w:rsidRPr="00237944" w:rsidRDefault="00A71E32" w:rsidP="00C2282B">
      <w:pPr>
        <w:pStyle w:val="ConsPlusNormal"/>
        <w:spacing w:line="276" w:lineRule="auto"/>
        <w:ind w:firstLine="540"/>
        <w:jc w:val="both"/>
        <w:rPr>
          <w:color w:val="000000" w:themeColor="text1"/>
        </w:rPr>
      </w:pPr>
      <w:r w:rsidRPr="00237944">
        <w:rPr>
          <w:color w:val="000000" w:themeColor="text1"/>
        </w:rPr>
        <w:t>4)  отсутствие лицензии на пользование участком недр с целью питьевого и хозяйственно-бытового водоснабжения</w:t>
      </w:r>
      <w:r w:rsidR="00196D1E" w:rsidRPr="00237944">
        <w:rPr>
          <w:color w:val="000000" w:themeColor="text1"/>
        </w:rPr>
        <w:t>.</w:t>
      </w:r>
    </w:p>
    <w:p w:rsidR="00196D1E" w:rsidRPr="00237944" w:rsidRDefault="00196D1E" w:rsidP="00C2282B">
      <w:pPr>
        <w:pStyle w:val="ConsPlusNormal"/>
        <w:spacing w:line="276" w:lineRule="auto"/>
        <w:ind w:firstLine="540"/>
        <w:jc w:val="both"/>
      </w:pPr>
      <w:r w:rsidRPr="00237944">
        <w:t xml:space="preserve">73. В случаях, указанных в </w:t>
      </w:r>
      <w:hyperlink w:anchor="P392" w:history="1">
        <w:r w:rsidRPr="00237944">
          <w:rPr>
            <w:color w:val="000000" w:themeColor="text1"/>
          </w:rPr>
          <w:t>пункте 72</w:t>
        </w:r>
      </w:hyperlink>
      <w:r w:rsidRPr="00237944">
        <w:t xml:space="preserve"> Административного регламента, </w:t>
      </w:r>
      <w:r w:rsidR="00574E2F" w:rsidRPr="00237944">
        <w:rPr>
          <w:color w:val="000000" w:themeColor="text1"/>
          <w:szCs w:val="28"/>
        </w:rPr>
        <w:t>специалист</w:t>
      </w:r>
      <w:r w:rsidR="00A71E32" w:rsidRPr="00237944">
        <w:rPr>
          <w:color w:val="000000" w:themeColor="text1"/>
          <w:szCs w:val="28"/>
        </w:rPr>
        <w:t xml:space="preserve"> сектора недропользования или отдела </w:t>
      </w:r>
      <w:r w:rsidR="00FC5E29" w:rsidRPr="00D5725F">
        <w:rPr>
          <w:color w:val="000000" w:themeColor="text1"/>
          <w:szCs w:val="28"/>
        </w:rPr>
        <w:t>регулирования водных отношений</w:t>
      </w:r>
      <w:r w:rsidR="00C2282B" w:rsidRPr="00D5725F">
        <w:rPr>
          <w:color w:val="000000" w:themeColor="text1"/>
          <w:szCs w:val="28"/>
        </w:rPr>
        <w:t xml:space="preserve"> </w:t>
      </w:r>
      <w:r w:rsidRPr="00D5725F">
        <w:t>оформляет проект уведомления об отказе в предоставлении государственной услуги.</w:t>
      </w:r>
    </w:p>
    <w:p w:rsidR="00196D1E" w:rsidRPr="00237944" w:rsidRDefault="00196D1E" w:rsidP="00C2282B">
      <w:pPr>
        <w:pStyle w:val="ConsPlusNormal"/>
        <w:spacing w:line="276" w:lineRule="auto"/>
        <w:ind w:firstLine="540"/>
        <w:jc w:val="both"/>
      </w:pPr>
      <w:r w:rsidRPr="00237944">
        <w:t xml:space="preserve">74. Проект приказа Минприроды УР об </w:t>
      </w:r>
      <w:r w:rsidR="00A71E32" w:rsidRPr="00237944">
        <w:t>установлении, изменении, прекращении существования границ и режима ЗСО</w:t>
      </w:r>
      <w:r w:rsidRPr="00237944">
        <w:t xml:space="preserve"> или проект уведомления об отказе в предоставлении государственной услуги </w:t>
      </w:r>
      <w:r w:rsidR="00A71E32" w:rsidRPr="00237944">
        <w:rPr>
          <w:color w:val="000000" w:themeColor="text1"/>
          <w:szCs w:val="28"/>
        </w:rPr>
        <w:t xml:space="preserve">специалист сектора недропользования или </w:t>
      </w:r>
      <w:r w:rsidR="0099704F">
        <w:rPr>
          <w:color w:val="000000" w:themeColor="text1"/>
          <w:szCs w:val="28"/>
        </w:rPr>
        <w:t>отдела регулирования водных отношений</w:t>
      </w:r>
      <w:r w:rsidR="0099704F" w:rsidRPr="00237944">
        <w:t xml:space="preserve"> </w:t>
      </w:r>
      <w:r w:rsidRPr="00237944">
        <w:t xml:space="preserve">направляет на согласование начальнику </w:t>
      </w:r>
      <w:r w:rsidR="0015554D">
        <w:t xml:space="preserve">соответствующего </w:t>
      </w:r>
      <w:r w:rsidRPr="00237944">
        <w:t>структурного подразделения Минприроды УР, первому заместителю министра, а затем для подписания министру.</w:t>
      </w:r>
    </w:p>
    <w:p w:rsidR="00196D1E" w:rsidRPr="00237944" w:rsidRDefault="00196D1E" w:rsidP="00C2282B">
      <w:pPr>
        <w:pStyle w:val="ConsPlusNormal"/>
        <w:spacing w:line="276" w:lineRule="auto"/>
        <w:ind w:firstLine="540"/>
        <w:jc w:val="both"/>
      </w:pPr>
      <w:r w:rsidRPr="00237944">
        <w:t xml:space="preserve">75. Максимальный срок выполнения административной процедуры составляет </w:t>
      </w:r>
      <w:r w:rsidR="00A71E32" w:rsidRPr="00237944">
        <w:t>20</w:t>
      </w:r>
      <w:r w:rsidRPr="00237944">
        <w:t xml:space="preserve"> дней со дня представления заявления с прилагаемыми к нему документами в Минприроды УР.</w:t>
      </w:r>
    </w:p>
    <w:p w:rsidR="00196D1E" w:rsidRPr="00237944" w:rsidRDefault="00196D1E" w:rsidP="00C2282B">
      <w:pPr>
        <w:pStyle w:val="ConsPlusNormal"/>
        <w:spacing w:line="276" w:lineRule="auto"/>
        <w:ind w:firstLine="540"/>
        <w:jc w:val="both"/>
      </w:pPr>
      <w:r w:rsidRPr="00237944">
        <w:t>76. Результатами административной процедуры являются:</w:t>
      </w:r>
    </w:p>
    <w:p w:rsidR="00196D1E" w:rsidRPr="00237944" w:rsidRDefault="00196D1E" w:rsidP="00C2282B">
      <w:pPr>
        <w:pStyle w:val="ConsPlusNormal"/>
        <w:spacing w:line="276" w:lineRule="auto"/>
        <w:ind w:firstLine="540"/>
        <w:jc w:val="both"/>
      </w:pPr>
      <w:r w:rsidRPr="00237944">
        <w:t xml:space="preserve">приказ Минприроды УР </w:t>
      </w:r>
      <w:r w:rsidR="00A71E32" w:rsidRPr="00237944">
        <w:t>об установлении, изменении, прекращении существования границ и режима ЗСО</w:t>
      </w:r>
      <w:r w:rsidRPr="00237944">
        <w:t>;</w:t>
      </w:r>
    </w:p>
    <w:p w:rsidR="00196D1E" w:rsidRPr="00237944" w:rsidRDefault="00196D1E" w:rsidP="00C2282B">
      <w:pPr>
        <w:pStyle w:val="ConsPlusNormal"/>
        <w:spacing w:line="276" w:lineRule="auto"/>
        <w:ind w:firstLine="540"/>
        <w:jc w:val="both"/>
      </w:pPr>
      <w:r w:rsidRPr="00237944">
        <w:t>уведомление об отказе в предоставлении государственной услуги, подписанное министром или первым заместителем министра.</w:t>
      </w:r>
    </w:p>
    <w:p w:rsidR="00196D1E" w:rsidRPr="00237944" w:rsidRDefault="00196D1E" w:rsidP="00C2282B">
      <w:pPr>
        <w:pStyle w:val="ConsPlusNormal"/>
        <w:spacing w:line="276" w:lineRule="auto"/>
        <w:ind w:firstLine="540"/>
        <w:jc w:val="both"/>
      </w:pPr>
      <w:r w:rsidRPr="00237944">
        <w:t>77. Установленные границы ЗСО могут быть пересмотрены в случае возникших или предстоящих изменений эксплуатации источников водоснабжения (в том числе производительности водозаборов подземных вод) или местных санитарных условий. Проектирование и утверждение новых границ ЗСО должны производиться в том же порядке, что и первоначальных.</w:t>
      </w:r>
    </w:p>
    <w:p w:rsidR="003E0283" w:rsidRPr="00237944" w:rsidRDefault="003E0283" w:rsidP="00C2282B">
      <w:pPr>
        <w:pStyle w:val="ConsPlusNormal"/>
        <w:spacing w:line="276" w:lineRule="auto"/>
        <w:jc w:val="both"/>
      </w:pPr>
    </w:p>
    <w:p w:rsidR="003E0283" w:rsidRPr="00237944" w:rsidRDefault="003E0283" w:rsidP="00C2282B">
      <w:pPr>
        <w:pStyle w:val="ConsPlusTitle"/>
        <w:spacing w:line="276" w:lineRule="auto"/>
        <w:jc w:val="center"/>
        <w:outlineLvl w:val="2"/>
        <w:rPr>
          <w:b w:val="0"/>
        </w:rPr>
      </w:pPr>
      <w:r w:rsidRPr="00237944">
        <w:rPr>
          <w:b w:val="0"/>
        </w:rPr>
        <w:t>Выдача заявителю копии приказа Минприроды УР</w:t>
      </w:r>
    </w:p>
    <w:p w:rsidR="003E0283" w:rsidRPr="00237944" w:rsidRDefault="003E0283" w:rsidP="00C2282B">
      <w:pPr>
        <w:pStyle w:val="ConsPlusTitle"/>
        <w:spacing w:line="276" w:lineRule="auto"/>
        <w:jc w:val="center"/>
        <w:rPr>
          <w:b w:val="0"/>
        </w:rPr>
      </w:pPr>
      <w:r w:rsidRPr="00237944">
        <w:rPr>
          <w:b w:val="0"/>
        </w:rPr>
        <w:t>об установлении, изменении, прекращении существования границ и режима ЗСО или направление уведомления об отказе в предоставлении</w:t>
      </w:r>
    </w:p>
    <w:p w:rsidR="003E0283" w:rsidRPr="00237944" w:rsidRDefault="003E0283" w:rsidP="00C2282B">
      <w:pPr>
        <w:pStyle w:val="ConsPlusTitle"/>
        <w:spacing w:line="276" w:lineRule="auto"/>
        <w:jc w:val="center"/>
        <w:rPr>
          <w:b w:val="0"/>
        </w:rPr>
      </w:pPr>
      <w:r w:rsidRPr="00237944">
        <w:rPr>
          <w:b w:val="0"/>
        </w:rPr>
        <w:lastRenderedPageBreak/>
        <w:t>государственной услуги</w:t>
      </w:r>
    </w:p>
    <w:p w:rsidR="003E0283" w:rsidRPr="00237944" w:rsidRDefault="003E0283" w:rsidP="00C2282B">
      <w:pPr>
        <w:pStyle w:val="ConsPlusNormal"/>
        <w:spacing w:line="276" w:lineRule="auto"/>
        <w:jc w:val="both"/>
      </w:pPr>
    </w:p>
    <w:p w:rsidR="003E0283" w:rsidRPr="00D5725F" w:rsidRDefault="003E0283" w:rsidP="00C2282B">
      <w:pPr>
        <w:pStyle w:val="ConsPlusNormal"/>
        <w:spacing w:line="276" w:lineRule="auto"/>
        <w:ind w:firstLine="540"/>
        <w:jc w:val="both"/>
      </w:pPr>
      <w:r w:rsidRPr="00237944">
        <w:t xml:space="preserve">78. </w:t>
      </w:r>
      <w:proofErr w:type="gramStart"/>
      <w:r w:rsidRPr="00237944">
        <w:t xml:space="preserve">Основанием для начала административной процедуры по выдаче заявителю копии приказа Минприроды УР об установлении, изменении, прекращении существования границ и режима ЗСО или направлению уведомления об отказе в предоставлении государственной услуги является подписание министром приказа Минприроды УР об установлении, изменении, прекращении существования границ и режима ЗСО или подписание министром или первым заместителем министра уведомления об отказе в предоставлении </w:t>
      </w:r>
      <w:r w:rsidRPr="00D5725F">
        <w:t>государственной услуги.</w:t>
      </w:r>
      <w:proofErr w:type="gramEnd"/>
    </w:p>
    <w:p w:rsidR="003E0283" w:rsidRPr="00237944" w:rsidRDefault="003E0283" w:rsidP="00C2282B">
      <w:pPr>
        <w:pStyle w:val="ConsPlusNormal"/>
        <w:spacing w:line="276" w:lineRule="auto"/>
        <w:ind w:firstLine="540"/>
        <w:jc w:val="both"/>
      </w:pPr>
      <w:r w:rsidRPr="00D5725F">
        <w:t xml:space="preserve">79. </w:t>
      </w:r>
      <w:proofErr w:type="gramStart"/>
      <w:r w:rsidRPr="00D5725F">
        <w:t xml:space="preserve">Специалист </w:t>
      </w:r>
      <w:r w:rsidRPr="00D5725F">
        <w:rPr>
          <w:color w:val="000000" w:themeColor="text1"/>
          <w:szCs w:val="28"/>
        </w:rPr>
        <w:t xml:space="preserve">сектора недропользования или отдела </w:t>
      </w:r>
      <w:r w:rsidR="00FC5E29" w:rsidRPr="00D5725F">
        <w:rPr>
          <w:color w:val="000000" w:themeColor="text1"/>
          <w:szCs w:val="28"/>
        </w:rPr>
        <w:t>регулирования водных отношений</w:t>
      </w:r>
      <w:r w:rsidR="005E28C6" w:rsidRPr="00D5725F">
        <w:t xml:space="preserve"> </w:t>
      </w:r>
      <w:r w:rsidRPr="00D5725F">
        <w:t>выдает заявителю (представителю заявителя по доверенности) копию приказа Минприроды об установлении, изменении,</w:t>
      </w:r>
      <w:r w:rsidRPr="00237944">
        <w:t xml:space="preserve"> прекращении существования границ и режима ЗСО или направляет его с письменным уведомлением, подписанным министром или первым заместителем министра, по почте в течение 5 дней после подписания приказа Минприроды УР об установлении, изменении, прекращении существования границ и режима ЗСО или в</w:t>
      </w:r>
      <w:proofErr w:type="gramEnd"/>
      <w:r w:rsidRPr="00237944">
        <w:t xml:space="preserve"> форме электронного документа, подписанного электронной подписью.</w:t>
      </w:r>
    </w:p>
    <w:p w:rsidR="003E0283" w:rsidRPr="00237944" w:rsidRDefault="003E0283" w:rsidP="00C2282B">
      <w:pPr>
        <w:pStyle w:val="ConsPlusNormal"/>
        <w:spacing w:line="276" w:lineRule="auto"/>
        <w:ind w:firstLine="540"/>
        <w:jc w:val="both"/>
      </w:pPr>
      <w:r w:rsidRPr="00237944">
        <w:t xml:space="preserve">80. </w:t>
      </w:r>
      <w:proofErr w:type="gramStart"/>
      <w:r w:rsidRPr="00237944">
        <w:t xml:space="preserve">В случае принятия решения об отказе в предоставлении государственной услуги специалист </w:t>
      </w:r>
      <w:r w:rsidRPr="00237944">
        <w:rPr>
          <w:color w:val="000000" w:themeColor="text1"/>
          <w:szCs w:val="28"/>
        </w:rPr>
        <w:t xml:space="preserve">сектора недропользования в управлении охраны окружающей среды и проектной деятельности или </w:t>
      </w:r>
      <w:r w:rsidR="0099704F">
        <w:rPr>
          <w:color w:val="000000" w:themeColor="text1"/>
          <w:szCs w:val="28"/>
        </w:rPr>
        <w:t>отдел регулирования водных отношений</w:t>
      </w:r>
      <w:r w:rsidRPr="00237944">
        <w:t xml:space="preserve"> направляет в течение 5 дней после подписания его министром или первым заместителем министра уведомление об отказе в предоставлении государственной услуги с указанием причин отказа в письменном виде или в форме электронного документа, подписанного электронной</w:t>
      </w:r>
      <w:proofErr w:type="gramEnd"/>
      <w:r w:rsidRPr="00237944">
        <w:t xml:space="preserve"> подписью, либо передает его лично заявителю или представителю заявителя (по доверенности) с прилагаемыми к заявлению документами.</w:t>
      </w:r>
    </w:p>
    <w:p w:rsidR="00F26A4E" w:rsidRDefault="003E0283" w:rsidP="00F26A4E">
      <w:pPr>
        <w:pStyle w:val="ConsPlusNormal"/>
        <w:spacing w:line="276" w:lineRule="auto"/>
        <w:ind w:firstLine="540"/>
        <w:jc w:val="both"/>
      </w:pPr>
      <w:r w:rsidRPr="00237944">
        <w:t>81. Максимальный срок выполнения административной процедуры составляет 5 дней со дня подписания министром приказа Минприроды УР об установлении, изменении, прекращении существования границ и режима ЗСО или подписанного министром или первым заместителем министра уведомления об отказе в предоста</w:t>
      </w:r>
      <w:r w:rsidR="00BF723D">
        <w:t>влении государственной услуги</w:t>
      </w:r>
      <w:proofErr w:type="gramStart"/>
      <w:r w:rsidR="00BF723D">
        <w:t>.»;</w:t>
      </w:r>
      <w:proofErr w:type="gramEnd"/>
    </w:p>
    <w:p w:rsidR="007643EF" w:rsidRPr="00F26A4E" w:rsidRDefault="00D5725F" w:rsidP="00F26A4E">
      <w:pPr>
        <w:pStyle w:val="ConsPlusNormal"/>
        <w:spacing w:line="276" w:lineRule="auto"/>
        <w:ind w:firstLine="540"/>
        <w:jc w:val="both"/>
      </w:pPr>
      <w:r>
        <w:t xml:space="preserve">19) </w:t>
      </w:r>
      <w:r w:rsidR="00F26A4E">
        <w:t xml:space="preserve">раздел </w:t>
      </w:r>
      <w:r w:rsidR="00F26A4E">
        <w:rPr>
          <w:color w:val="000000" w:themeColor="text1"/>
          <w:szCs w:val="28"/>
        </w:rPr>
        <w:t>V «</w:t>
      </w:r>
      <w:r w:rsidR="00A749B2" w:rsidRPr="00237944">
        <w:rPr>
          <w:szCs w:val="28"/>
        </w:rPr>
        <w:t xml:space="preserve">Досудебный (внесудебный) порядок обжалования решений и действий (бездействия) Минприроды УР, МФЦ, организаций, указанных в части 1.1 статьи 16 Федерального закона </w:t>
      </w:r>
      <w:r w:rsidR="00782050" w:rsidRPr="00237944">
        <w:rPr>
          <w:szCs w:val="28"/>
        </w:rPr>
        <w:t xml:space="preserve">№ </w:t>
      </w:r>
      <w:r w:rsidR="00A749B2" w:rsidRPr="00237944">
        <w:rPr>
          <w:szCs w:val="28"/>
        </w:rPr>
        <w:t>210-ФЗ, а также их должностных лиц, госу</w:t>
      </w:r>
      <w:r w:rsidR="006717D5">
        <w:rPr>
          <w:szCs w:val="28"/>
        </w:rPr>
        <w:t>д</w:t>
      </w:r>
      <w:r w:rsidR="00F26A4E">
        <w:rPr>
          <w:szCs w:val="28"/>
        </w:rPr>
        <w:t>арственных служащих, работников»</w:t>
      </w:r>
      <w:r w:rsidR="006717D5">
        <w:rPr>
          <w:szCs w:val="28"/>
        </w:rPr>
        <w:t xml:space="preserve"> </w:t>
      </w:r>
      <w:r w:rsidR="001B39C0" w:rsidRPr="00237944">
        <w:rPr>
          <w:color w:val="000000" w:themeColor="text1"/>
          <w:szCs w:val="28"/>
        </w:rPr>
        <w:t>дополнить</w:t>
      </w:r>
      <w:r w:rsidR="00A749B2" w:rsidRPr="00237944">
        <w:rPr>
          <w:color w:val="000000" w:themeColor="text1"/>
          <w:szCs w:val="28"/>
        </w:rPr>
        <w:t xml:space="preserve"> пунктом</w:t>
      </w:r>
      <w:r w:rsidR="00556490" w:rsidRPr="00237944">
        <w:rPr>
          <w:color w:val="000000" w:themeColor="text1"/>
          <w:szCs w:val="28"/>
        </w:rPr>
        <w:t xml:space="preserve"> </w:t>
      </w:r>
      <w:r w:rsidR="001F3B26" w:rsidRPr="00237944">
        <w:rPr>
          <w:color w:val="000000" w:themeColor="text1"/>
          <w:szCs w:val="28"/>
        </w:rPr>
        <w:t>96</w:t>
      </w:r>
      <w:r w:rsidR="001B39C0" w:rsidRPr="00237944">
        <w:rPr>
          <w:color w:val="000000" w:themeColor="text1"/>
          <w:szCs w:val="28"/>
        </w:rPr>
        <w:t>.1</w:t>
      </w:r>
      <w:r w:rsidR="00426E6F" w:rsidRPr="00237944">
        <w:rPr>
          <w:color w:val="000000" w:themeColor="text1"/>
          <w:szCs w:val="28"/>
        </w:rPr>
        <w:t xml:space="preserve"> следующего содержания:</w:t>
      </w:r>
    </w:p>
    <w:p w:rsidR="00016ACC" w:rsidRPr="00237944" w:rsidRDefault="00426E6F" w:rsidP="00C2282B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794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F3B26" w:rsidRPr="00237944">
        <w:rPr>
          <w:rFonts w:ascii="Times New Roman" w:hAnsi="Times New Roman" w:cs="Times New Roman"/>
          <w:color w:val="000000" w:themeColor="text1"/>
          <w:sz w:val="28"/>
          <w:szCs w:val="28"/>
        </w:rPr>
        <w:t>96</w:t>
      </w:r>
      <w:r w:rsidR="00EA565A" w:rsidRPr="00237944">
        <w:rPr>
          <w:rFonts w:ascii="Times New Roman" w:hAnsi="Times New Roman" w:cs="Times New Roman"/>
          <w:color w:val="000000" w:themeColor="text1"/>
          <w:sz w:val="28"/>
          <w:szCs w:val="28"/>
        </w:rPr>
        <w:t>.1.</w:t>
      </w:r>
      <w:r w:rsidR="00016ACC" w:rsidRPr="00237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я о порядке подачи и рассмотрения жалобы предоставляется заявителю:</w:t>
      </w:r>
    </w:p>
    <w:p w:rsidR="00016ACC" w:rsidRPr="00237944" w:rsidRDefault="00016ACC" w:rsidP="00C2282B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794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  <w:t>1) в устной форме по телефону и (или) при личном приеме;</w:t>
      </w:r>
    </w:p>
    <w:p w:rsidR="00016ACC" w:rsidRPr="00237944" w:rsidRDefault="00016ACC" w:rsidP="00C2282B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794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) в письменной форме почтовым отправлением или электронным сообщением по адресу, указанному заявителем (его представителем);</w:t>
      </w:r>
    </w:p>
    <w:p w:rsidR="00016ACC" w:rsidRPr="00237944" w:rsidRDefault="00016ACC" w:rsidP="00C2282B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794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3) посредством размещения информации:</w:t>
      </w:r>
    </w:p>
    <w:p w:rsidR="00016ACC" w:rsidRPr="00237944" w:rsidRDefault="00016ACC" w:rsidP="00C2282B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7944">
        <w:rPr>
          <w:rFonts w:ascii="Times New Roman" w:hAnsi="Times New Roman" w:cs="Times New Roman"/>
          <w:color w:val="000000" w:themeColor="text1"/>
          <w:sz w:val="28"/>
          <w:szCs w:val="28"/>
        </w:rPr>
        <w:t>на информационных стендах в местах предоставления государственной услуги;</w:t>
      </w:r>
    </w:p>
    <w:p w:rsidR="00016ACC" w:rsidRPr="00237944" w:rsidRDefault="00016ACC" w:rsidP="00C2282B">
      <w:pPr>
        <w:spacing w:after="0" w:line="276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7944">
        <w:rPr>
          <w:rFonts w:ascii="Times New Roman" w:hAnsi="Times New Roman" w:cs="Times New Roman"/>
          <w:color w:val="000000" w:themeColor="text1"/>
          <w:sz w:val="28"/>
          <w:szCs w:val="28"/>
        </w:rPr>
        <w:t>на официальном сайте Минприроды УР;</w:t>
      </w:r>
    </w:p>
    <w:p w:rsidR="00016ACC" w:rsidRPr="00237944" w:rsidRDefault="00016ACC" w:rsidP="00C2282B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7944">
        <w:rPr>
          <w:rFonts w:ascii="Times New Roman" w:hAnsi="Times New Roman" w:cs="Times New Roman"/>
          <w:color w:val="000000" w:themeColor="text1"/>
          <w:sz w:val="28"/>
          <w:szCs w:val="28"/>
        </w:rPr>
        <w:t>на Едином портале;</w:t>
      </w:r>
    </w:p>
    <w:p w:rsidR="00016ACC" w:rsidRPr="00237944" w:rsidRDefault="00016ACC" w:rsidP="00C2282B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7944">
        <w:rPr>
          <w:rFonts w:ascii="Times New Roman" w:hAnsi="Times New Roman" w:cs="Times New Roman"/>
          <w:color w:val="000000" w:themeColor="text1"/>
          <w:sz w:val="28"/>
          <w:szCs w:val="28"/>
        </w:rPr>
        <w:t>на Региональном портале</w:t>
      </w:r>
      <w:proofErr w:type="gramStart"/>
      <w:r w:rsidR="00A749B2" w:rsidRPr="00237944">
        <w:rPr>
          <w:rFonts w:ascii="Times New Roman" w:hAnsi="Times New Roman" w:cs="Times New Roman"/>
          <w:color w:val="000000" w:themeColor="text1"/>
          <w:sz w:val="28"/>
          <w:szCs w:val="28"/>
        </w:rPr>
        <w:t>;»</w:t>
      </w:r>
      <w:proofErr w:type="gramEnd"/>
      <w:r w:rsidR="00A749B2" w:rsidRPr="0023794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B39C0" w:rsidRPr="00237944" w:rsidRDefault="00426E6F" w:rsidP="00C2282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794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D2E4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полнить пунктом </w:t>
      </w:r>
      <w:r w:rsidR="001B39C0" w:rsidRPr="0023794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1F3B26" w:rsidRPr="00237944">
        <w:rPr>
          <w:rFonts w:ascii="Times New Roman" w:hAnsi="Times New Roman"/>
          <w:color w:val="000000" w:themeColor="text1"/>
          <w:sz w:val="28"/>
          <w:szCs w:val="28"/>
        </w:rPr>
        <w:t>22</w:t>
      </w:r>
      <w:r w:rsidR="006D2E4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B39C0" w:rsidRPr="00237944">
        <w:rPr>
          <w:rFonts w:ascii="Times New Roman" w:hAnsi="Times New Roman"/>
          <w:color w:val="000000" w:themeColor="text1"/>
          <w:sz w:val="28"/>
          <w:szCs w:val="28"/>
        </w:rPr>
        <w:t>следующего содержания</w:t>
      </w:r>
      <w:r w:rsidR="00A749B2" w:rsidRPr="0023794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006A60" w:rsidRPr="00237944" w:rsidRDefault="001B39C0" w:rsidP="00C2282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794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«</w:t>
      </w:r>
      <w:r w:rsidR="0035708C" w:rsidRPr="00237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4. </w:t>
      </w:r>
      <w:r w:rsidR="00006A60" w:rsidRPr="00237944">
        <w:rPr>
          <w:rFonts w:ascii="Times New Roman" w:hAnsi="Times New Roman" w:cs="Times New Roman"/>
          <w:color w:val="000000" w:themeColor="text1"/>
          <w:sz w:val="28"/>
          <w:szCs w:val="28"/>
        </w:rPr>
        <w:t>Решение, принятое должностным лицом Минприроды УР по итогам рассмотрения жалобы, может быть обжаловано заявителем вышестоящему должностному лицу Минп</w:t>
      </w:r>
      <w:r w:rsidRPr="00237944">
        <w:rPr>
          <w:rFonts w:ascii="Times New Roman" w:hAnsi="Times New Roman" w:cs="Times New Roman"/>
          <w:color w:val="000000" w:themeColor="text1"/>
          <w:sz w:val="28"/>
          <w:szCs w:val="28"/>
        </w:rPr>
        <w:t>рироды УР или вышестоящий орган</w:t>
      </w:r>
      <w:r w:rsidR="00AC4DA8" w:rsidRPr="002379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F3B26" w:rsidRPr="00237944" w:rsidRDefault="00947724" w:rsidP="006516C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7944">
        <w:rPr>
          <w:rFonts w:ascii="Times New Roman" w:hAnsi="Times New Roman"/>
          <w:color w:val="000000" w:themeColor="text1"/>
          <w:sz w:val="28"/>
          <w:szCs w:val="28"/>
        </w:rPr>
        <w:tab/>
      </w:r>
      <w:r w:rsidR="00C31E69" w:rsidRPr="00237944">
        <w:rPr>
          <w:rFonts w:ascii="Times New Roman" w:hAnsi="Times New Roman"/>
          <w:color w:val="000000" w:themeColor="text1"/>
          <w:sz w:val="28"/>
          <w:szCs w:val="28"/>
        </w:rPr>
        <w:t>Информация о досудебном (внесудебном) порядке обжалования по</w:t>
      </w:r>
      <w:r w:rsidR="009F441C" w:rsidRPr="00237944">
        <w:rPr>
          <w:rFonts w:ascii="Times New Roman" w:hAnsi="Times New Roman"/>
          <w:color w:val="000000" w:themeColor="text1"/>
          <w:sz w:val="28"/>
          <w:szCs w:val="28"/>
        </w:rPr>
        <w:t>длежит обязательному размещению</w:t>
      </w:r>
      <w:r w:rsidR="005F50BC" w:rsidRPr="00237944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r w:rsidRPr="00237944">
        <w:rPr>
          <w:rFonts w:ascii="Times New Roman" w:hAnsi="Times New Roman"/>
          <w:color w:val="000000" w:themeColor="text1"/>
          <w:sz w:val="28"/>
          <w:szCs w:val="28"/>
        </w:rPr>
        <w:t>офици</w:t>
      </w:r>
      <w:r w:rsidR="000B5C96" w:rsidRPr="00237944">
        <w:rPr>
          <w:rFonts w:ascii="Times New Roman" w:hAnsi="Times New Roman"/>
          <w:color w:val="000000" w:themeColor="text1"/>
          <w:sz w:val="28"/>
          <w:szCs w:val="28"/>
        </w:rPr>
        <w:t xml:space="preserve">альном </w:t>
      </w:r>
      <w:r w:rsidRPr="00237944">
        <w:rPr>
          <w:rFonts w:ascii="Times New Roman" w:hAnsi="Times New Roman"/>
          <w:color w:val="000000" w:themeColor="text1"/>
          <w:sz w:val="28"/>
          <w:szCs w:val="28"/>
        </w:rPr>
        <w:t xml:space="preserve">сайте </w:t>
      </w:r>
      <w:r w:rsidR="00C31E69" w:rsidRPr="00237944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C31E69" w:rsidRPr="00237944">
        <w:rPr>
          <w:rFonts w:ascii="Times New Roman" w:hAnsi="Times New Roman" w:cs="Times New Roman"/>
          <w:color w:val="000000" w:themeColor="text1"/>
          <w:sz w:val="28"/>
          <w:szCs w:val="28"/>
        </w:rPr>
        <w:t>Минприр</w:t>
      </w:r>
      <w:r w:rsidR="001F3B26" w:rsidRPr="00237944">
        <w:rPr>
          <w:rFonts w:ascii="Times New Roman" w:hAnsi="Times New Roman" w:cs="Times New Roman"/>
          <w:color w:val="000000" w:themeColor="text1"/>
          <w:sz w:val="28"/>
          <w:szCs w:val="28"/>
        </w:rPr>
        <w:t>оды УР:</w:t>
      </w:r>
      <w:r w:rsidR="00997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3B26" w:rsidRPr="00237944">
        <w:rPr>
          <w:rFonts w:ascii="Times New Roman" w:hAnsi="Times New Roman" w:cs="Times New Roman"/>
          <w:sz w:val="28"/>
          <w:szCs w:val="28"/>
        </w:rPr>
        <w:t>mail@mpr.udmr.ru</w:t>
      </w:r>
      <w:r w:rsidRPr="00237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а также на </w:t>
      </w:r>
      <w:r w:rsidR="0094135D" w:rsidRPr="0023794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31E69" w:rsidRPr="00237944">
        <w:rPr>
          <w:rFonts w:ascii="Times New Roman" w:hAnsi="Times New Roman" w:cs="Times New Roman"/>
          <w:color w:val="000000" w:themeColor="text1"/>
          <w:sz w:val="28"/>
          <w:szCs w:val="28"/>
        </w:rPr>
        <w:t>Единый портал государственных и муниципальных услуг (функций)</w:t>
      </w:r>
      <w:r w:rsidR="0094135D" w:rsidRPr="0023794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31E69" w:rsidRPr="00237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www.gosuslugi.ru) </w:t>
      </w:r>
      <w:r w:rsidR="006717D5" w:rsidRPr="00237944">
        <w:rPr>
          <w:rFonts w:ascii="Times New Roman" w:hAnsi="Times New Roman" w:cs="Times New Roman"/>
          <w:color w:val="000000" w:themeColor="text1"/>
          <w:sz w:val="28"/>
          <w:szCs w:val="28"/>
        </w:rPr>
        <w:t>и на</w:t>
      </w:r>
      <w:r w:rsidRPr="00237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1E69" w:rsidRPr="00237944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</w:t>
      </w:r>
      <w:r w:rsidRPr="0023794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C31E69" w:rsidRPr="00237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о</w:t>
      </w:r>
      <w:r w:rsidRPr="0023794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C31E69" w:rsidRPr="00237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</w:t>
      </w:r>
      <w:r w:rsidRPr="0023794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766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муртской Республики </w:t>
      </w:r>
      <w:r w:rsidR="0094135D" w:rsidRPr="0023794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31E69" w:rsidRPr="00237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тал </w:t>
      </w:r>
      <w:r w:rsidR="006D2E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ых и муниципальных </w:t>
      </w:r>
      <w:r w:rsidR="00C31E69" w:rsidRPr="00237944">
        <w:rPr>
          <w:rFonts w:ascii="Times New Roman" w:hAnsi="Times New Roman" w:cs="Times New Roman"/>
          <w:color w:val="000000" w:themeColor="text1"/>
          <w:sz w:val="28"/>
          <w:szCs w:val="28"/>
        </w:rPr>
        <w:t>услуг (функций)</w:t>
      </w:r>
      <w:r w:rsidR="0094135D" w:rsidRPr="0023794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B50BE" w:rsidRPr="00237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1E69" w:rsidRPr="00237944">
        <w:rPr>
          <w:rFonts w:ascii="Times New Roman" w:hAnsi="Times New Roman" w:cs="Times New Roman"/>
          <w:color w:val="000000" w:themeColor="text1"/>
          <w:sz w:val="28"/>
          <w:szCs w:val="28"/>
        </w:rPr>
        <w:t>(www.uslugi.udmurt.ru</w:t>
      </w:r>
      <w:r w:rsidR="00EA565A" w:rsidRPr="00237944">
        <w:rPr>
          <w:rFonts w:ascii="Times New Roman" w:hAnsi="Times New Roman" w:cs="Times New Roman"/>
          <w:color w:val="000000" w:themeColor="text1"/>
          <w:sz w:val="28"/>
          <w:szCs w:val="28"/>
        </w:rPr>
        <w:t>, услуги</w:t>
      </w:r>
      <w:proofErr w:type="gramStart"/>
      <w:r w:rsidR="00EA565A" w:rsidRPr="00237944">
        <w:rPr>
          <w:rFonts w:ascii="Times New Roman" w:hAnsi="Times New Roman" w:cs="Times New Roman"/>
          <w:color w:val="000000" w:themeColor="text1"/>
          <w:sz w:val="28"/>
          <w:szCs w:val="28"/>
        </w:rPr>
        <w:t>.у</w:t>
      </w:r>
      <w:proofErr w:type="gramEnd"/>
      <w:r w:rsidR="00EA565A" w:rsidRPr="00237944">
        <w:rPr>
          <w:rFonts w:ascii="Times New Roman" w:hAnsi="Times New Roman" w:cs="Times New Roman"/>
          <w:color w:val="000000" w:themeColor="text1"/>
          <w:sz w:val="28"/>
          <w:szCs w:val="28"/>
        </w:rPr>
        <w:t>дмуртия.рф)</w:t>
      </w:r>
      <w:r w:rsidR="001B39C0" w:rsidRPr="002379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26A4E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F26A4E" w:rsidRDefault="00F26A4E" w:rsidP="00F26A4E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 П</w:t>
      </w:r>
      <w:r w:rsidR="000506F9" w:rsidRPr="00237944">
        <w:rPr>
          <w:rFonts w:ascii="Times New Roman" w:hAnsi="Times New Roman"/>
          <w:color w:val="000000" w:themeColor="text1"/>
          <w:sz w:val="28"/>
          <w:szCs w:val="28"/>
        </w:rPr>
        <w:t>риложение 1 к Административному регламенту изложить в редакции согласно приложению 1 к настоящему приказ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F1DD6" w:rsidRPr="00237944" w:rsidRDefault="00F26A4E" w:rsidP="00F26A4E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 П</w:t>
      </w:r>
      <w:r w:rsidR="00155B6F" w:rsidRPr="00237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ложение </w:t>
      </w:r>
      <w:r w:rsidR="001F3B26" w:rsidRPr="0023794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55B6F" w:rsidRPr="00237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Административному регламенту признать утратившим силу</w:t>
      </w:r>
      <w:r w:rsidR="00BF1DD6" w:rsidRPr="002379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35B8E" w:rsidRPr="00237944" w:rsidRDefault="00003873" w:rsidP="006516C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135B8E" w:rsidRPr="00237944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ий приказ вступает в силу через десять дней после его официального опубликования.</w:t>
      </w:r>
    </w:p>
    <w:p w:rsidR="00135B8E" w:rsidRPr="00237944" w:rsidRDefault="00135B8E" w:rsidP="006516C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1C0FF6" w:rsidRPr="00237944" w:rsidRDefault="001C0FF6" w:rsidP="006665C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1C0FF6" w:rsidRPr="00237944" w:rsidRDefault="001C0FF6" w:rsidP="006665C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1C0FF6" w:rsidRPr="00237944" w:rsidRDefault="001C0FF6" w:rsidP="006665C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2"/>
        <w:gridCol w:w="4923"/>
      </w:tblGrid>
      <w:tr w:rsidR="00135B8E" w:rsidRPr="00237944" w:rsidTr="00135B8E">
        <w:tc>
          <w:tcPr>
            <w:tcW w:w="2500" w:type="pct"/>
          </w:tcPr>
          <w:p w:rsidR="00135B8E" w:rsidRPr="00237944" w:rsidRDefault="00135B8E" w:rsidP="006665C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9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инистр </w:t>
            </w:r>
          </w:p>
        </w:tc>
        <w:tc>
          <w:tcPr>
            <w:tcW w:w="2500" w:type="pct"/>
          </w:tcPr>
          <w:p w:rsidR="001F3B26" w:rsidRPr="00237944" w:rsidRDefault="001F3B26" w:rsidP="006665C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35B8E" w:rsidRPr="00237944" w:rsidRDefault="00135B8E" w:rsidP="006665C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9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Н. Удалов</w:t>
            </w:r>
          </w:p>
        </w:tc>
      </w:tr>
    </w:tbl>
    <w:p w:rsidR="00ED109D" w:rsidRPr="00576CB0" w:rsidRDefault="00ED109D" w:rsidP="006665C8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ED109D" w:rsidRPr="00576CB0" w:rsidRDefault="00ED109D" w:rsidP="006665C8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56ACA" w:rsidRPr="00576CB0" w:rsidRDefault="00056ACA" w:rsidP="006665C8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56ACA" w:rsidRDefault="00056ACA" w:rsidP="006665C8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6516CB" w:rsidRDefault="006516CB" w:rsidP="006665C8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6516CB" w:rsidRDefault="006516CB" w:rsidP="006665C8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6516CB" w:rsidRDefault="006516CB" w:rsidP="006665C8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6516CB" w:rsidRDefault="006516CB" w:rsidP="006665C8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A298E" w:rsidRPr="00576CB0" w:rsidRDefault="00DC64DE" w:rsidP="006665C8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Приложение </w:t>
      </w:r>
      <w:r w:rsidR="00CA298E" w:rsidRPr="00576CB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</w:p>
    <w:p w:rsidR="00CA298E" w:rsidRPr="00576CB0" w:rsidRDefault="00CA298E" w:rsidP="006665C8">
      <w:pPr>
        <w:autoSpaceDE w:val="0"/>
        <w:autoSpaceDN w:val="0"/>
        <w:adjustRightInd w:val="0"/>
        <w:spacing w:after="0" w:line="276" w:lineRule="auto"/>
        <w:ind w:left="5529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76CB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 приказу Министерства природных ресурсов и охраны окружающей среды </w:t>
      </w:r>
    </w:p>
    <w:p w:rsidR="00704FF3" w:rsidRDefault="00CA298E" w:rsidP="00704FF3">
      <w:pPr>
        <w:autoSpaceDE w:val="0"/>
        <w:autoSpaceDN w:val="0"/>
        <w:adjustRightInd w:val="0"/>
        <w:spacing w:after="0" w:line="276" w:lineRule="auto"/>
        <w:ind w:left="5529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C64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дмуртской Республики</w:t>
      </w:r>
    </w:p>
    <w:p w:rsidR="00704FF3" w:rsidRPr="00576CB0" w:rsidRDefault="00CA298E" w:rsidP="00704FF3">
      <w:pPr>
        <w:autoSpaceDE w:val="0"/>
        <w:autoSpaceDN w:val="0"/>
        <w:adjustRightInd w:val="0"/>
        <w:spacing w:after="0" w:line="276" w:lineRule="auto"/>
        <w:ind w:left="5529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04F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т </w:t>
      </w:r>
      <w:r w:rsidRPr="00DC64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«</w:t>
      </w:r>
      <w:r w:rsidR="001F3B2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 xml:space="preserve">   </w:t>
      </w:r>
      <w:r w:rsidRPr="00DC64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»</w:t>
      </w:r>
      <w:r w:rsidR="00DC64DE" w:rsidRPr="00DC64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1F3B2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 xml:space="preserve">             </w:t>
      </w:r>
      <w:r w:rsidR="003233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Pr="00576CB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02</w:t>
      </w:r>
      <w:r w:rsidR="001F3B2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 w:rsidRPr="00576CB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 </w:t>
      </w:r>
      <w:r w:rsidR="00704FF3" w:rsidRPr="00576CB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№</w:t>
      </w:r>
      <w:r w:rsidR="001F3B2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_____</w:t>
      </w:r>
    </w:p>
    <w:p w:rsidR="00704FF3" w:rsidRDefault="00704FF3" w:rsidP="006665C8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5B93" w:rsidRDefault="00E25B93" w:rsidP="00E25B93">
      <w:pPr>
        <w:pStyle w:val="ConsPlusNormal"/>
        <w:jc w:val="right"/>
        <w:outlineLvl w:val="1"/>
      </w:pPr>
      <w:r>
        <w:t>Приложение 1</w:t>
      </w:r>
    </w:p>
    <w:p w:rsidR="00E25B93" w:rsidRDefault="00E25B93" w:rsidP="00E25B93">
      <w:pPr>
        <w:pStyle w:val="ConsPlusNormal"/>
        <w:jc w:val="right"/>
      </w:pPr>
      <w:r>
        <w:t>к Административному регламенту</w:t>
      </w:r>
    </w:p>
    <w:p w:rsidR="00E25B93" w:rsidRDefault="00E25B93" w:rsidP="00E25B93">
      <w:pPr>
        <w:spacing w:after="1"/>
      </w:pPr>
    </w:p>
    <w:p w:rsidR="00E25B93" w:rsidRDefault="00E25B93" w:rsidP="00E25B93">
      <w:pPr>
        <w:pStyle w:val="ConsPlusNormal"/>
        <w:jc w:val="both"/>
      </w:pPr>
    </w:p>
    <w:p w:rsidR="00E25B93" w:rsidRDefault="00E25B93" w:rsidP="00E25B93">
      <w:pPr>
        <w:pStyle w:val="ConsPlusNonformat"/>
        <w:jc w:val="both"/>
      </w:pPr>
      <w:bookmarkStart w:id="2" w:name="P568"/>
      <w:bookmarkEnd w:id="2"/>
      <w:r>
        <w:t xml:space="preserve">                              Форма заявления</w:t>
      </w:r>
    </w:p>
    <w:p w:rsidR="0099704F" w:rsidRDefault="00E25B93" w:rsidP="0099704F">
      <w:pPr>
        <w:pStyle w:val="ConsPlusNonformat"/>
        <w:jc w:val="center"/>
      </w:pPr>
      <w:r>
        <w:t>об установлении, изменении, прекращении существования</w:t>
      </w:r>
    </w:p>
    <w:p w:rsidR="00E25B93" w:rsidRDefault="00E25B93" w:rsidP="0099704F">
      <w:pPr>
        <w:pStyle w:val="ConsPlusNonformat"/>
        <w:jc w:val="center"/>
      </w:pPr>
      <w:r>
        <w:t>границ и режима зон санитарной охраны</w:t>
      </w:r>
    </w:p>
    <w:p w:rsidR="00E25B93" w:rsidRDefault="00E25B93" w:rsidP="0099704F">
      <w:pPr>
        <w:pStyle w:val="ConsPlusNonformat"/>
        <w:jc w:val="center"/>
      </w:pPr>
    </w:p>
    <w:p w:rsidR="00E25B93" w:rsidRDefault="00E25B93" w:rsidP="00E25B93">
      <w:pPr>
        <w:pStyle w:val="ConsPlusNonformat"/>
        <w:jc w:val="both"/>
      </w:pPr>
      <w:r>
        <w:t xml:space="preserve">                                                             В Министерство</w:t>
      </w:r>
    </w:p>
    <w:p w:rsidR="00E25B93" w:rsidRDefault="00E25B93" w:rsidP="00E25B93">
      <w:pPr>
        <w:pStyle w:val="ConsPlusNonformat"/>
        <w:jc w:val="both"/>
      </w:pPr>
      <w:r>
        <w:t xml:space="preserve">                                                         природных ресурсов</w:t>
      </w:r>
    </w:p>
    <w:p w:rsidR="00E25B93" w:rsidRDefault="00E25B93" w:rsidP="00E25B93">
      <w:pPr>
        <w:pStyle w:val="ConsPlusNonformat"/>
        <w:jc w:val="both"/>
      </w:pPr>
      <w:r>
        <w:t xml:space="preserve">                                                  и охраны окружающей среды</w:t>
      </w:r>
    </w:p>
    <w:p w:rsidR="00E25B93" w:rsidRDefault="00E25B93" w:rsidP="00E25B93">
      <w:pPr>
        <w:pStyle w:val="ConsPlusNonformat"/>
        <w:jc w:val="both"/>
      </w:pPr>
      <w:r>
        <w:t xml:space="preserve">                                                      Удмуртской Республики</w:t>
      </w:r>
    </w:p>
    <w:p w:rsidR="00E25B93" w:rsidRDefault="00E25B93" w:rsidP="00E25B93">
      <w:pPr>
        <w:pStyle w:val="ConsPlusNonformat"/>
        <w:jc w:val="both"/>
      </w:pPr>
      <w:r>
        <w:t xml:space="preserve">                                 Заявление</w:t>
      </w:r>
    </w:p>
    <w:p w:rsidR="00E25B93" w:rsidRDefault="00E25B93" w:rsidP="00E25B93">
      <w:pPr>
        <w:pStyle w:val="ConsPlusNonformat"/>
        <w:jc w:val="center"/>
      </w:pPr>
      <w:r w:rsidRPr="00E25B93">
        <w:t>об установлении, изменении, прекращении существования</w:t>
      </w:r>
    </w:p>
    <w:p w:rsidR="00E25B93" w:rsidRDefault="00E25B93" w:rsidP="00E25B93">
      <w:pPr>
        <w:pStyle w:val="ConsPlusNonformat"/>
        <w:jc w:val="center"/>
      </w:pPr>
      <w:r>
        <w:t>границ и режима зон санитарной охраны</w:t>
      </w:r>
    </w:p>
    <w:p w:rsidR="00E25B93" w:rsidRDefault="00E25B93" w:rsidP="00E25B93">
      <w:pPr>
        <w:pStyle w:val="ConsPlusNonformat"/>
        <w:jc w:val="both"/>
      </w:pPr>
    </w:p>
    <w:p w:rsidR="00E25B93" w:rsidRDefault="00E25B93" w:rsidP="00E25B93">
      <w:pPr>
        <w:pStyle w:val="ConsPlusNonformat"/>
        <w:jc w:val="both"/>
      </w:pPr>
      <w:r>
        <w:t>"__" __________ 20__ г.</w:t>
      </w:r>
    </w:p>
    <w:p w:rsidR="00E25B93" w:rsidRDefault="00E25B93" w:rsidP="00E25B93">
      <w:pPr>
        <w:pStyle w:val="ConsPlusNonformat"/>
        <w:jc w:val="both"/>
      </w:pPr>
    </w:p>
    <w:p w:rsidR="00E25B93" w:rsidRDefault="00E25B93" w:rsidP="00E25B93">
      <w:pPr>
        <w:pStyle w:val="ConsPlusNonformat"/>
        <w:jc w:val="both"/>
      </w:pPr>
      <w:r>
        <w:t>______________________________________________________________________</w:t>
      </w:r>
    </w:p>
    <w:p w:rsidR="00E25B93" w:rsidRDefault="00E25B93" w:rsidP="00E25B93">
      <w:pPr>
        <w:pStyle w:val="ConsPlusNonformat"/>
        <w:jc w:val="both"/>
      </w:pPr>
      <w:r>
        <w:t xml:space="preserve"> </w:t>
      </w:r>
      <w:proofErr w:type="gramStart"/>
      <w:r>
        <w:t>(наименование, организационно-правовая форма, почтовый адрес, юридический</w:t>
      </w:r>
      <w:proofErr w:type="gramEnd"/>
    </w:p>
    <w:p w:rsidR="00E25B93" w:rsidRDefault="00E25B93" w:rsidP="00E25B93">
      <w:pPr>
        <w:pStyle w:val="ConsPlusNonformat"/>
        <w:jc w:val="both"/>
      </w:pPr>
      <w:r>
        <w:t xml:space="preserve">   адрес, адрес электронной почты, номер телефона - для юридических лиц;</w:t>
      </w:r>
    </w:p>
    <w:p w:rsidR="00E25B93" w:rsidRDefault="00E25B93" w:rsidP="00E25B93">
      <w:pPr>
        <w:pStyle w:val="ConsPlusNonformat"/>
        <w:jc w:val="both"/>
      </w:pPr>
      <w:r>
        <w:t xml:space="preserve">      фамилию, имя, отчество (при наличии), место регистрации, адрес</w:t>
      </w:r>
    </w:p>
    <w:p w:rsidR="00E25B93" w:rsidRDefault="00E25B93" w:rsidP="00E25B93">
      <w:pPr>
        <w:pStyle w:val="ConsPlusNonformat"/>
        <w:jc w:val="both"/>
      </w:pPr>
      <w:r>
        <w:t xml:space="preserve">          электронной почты, номер телефона - для физических лиц</w:t>
      </w:r>
    </w:p>
    <w:p w:rsidR="00E25B93" w:rsidRDefault="00E25B93" w:rsidP="00E25B93">
      <w:pPr>
        <w:pStyle w:val="ConsPlusNonformat"/>
        <w:jc w:val="both"/>
      </w:pPr>
      <w:r>
        <w:t xml:space="preserve">                    и индивидуальных предпринимателей)</w:t>
      </w:r>
    </w:p>
    <w:p w:rsidR="00E25B93" w:rsidRDefault="00E25B93" w:rsidP="00E25B93">
      <w:pPr>
        <w:pStyle w:val="ConsPlusNonformat"/>
        <w:jc w:val="both"/>
      </w:pPr>
    </w:p>
    <w:p w:rsidR="00E25B93" w:rsidRDefault="00E25B93" w:rsidP="00E25B93">
      <w:pPr>
        <w:pStyle w:val="ConsPlusNonformat"/>
        <w:jc w:val="both"/>
      </w:pPr>
      <w:r>
        <w:t xml:space="preserve">    Прошу рассмотреть и установить границы и режим зон санитарной охраны</w:t>
      </w:r>
    </w:p>
    <w:p w:rsidR="00E25B93" w:rsidRDefault="00E25B93" w:rsidP="00E25B93">
      <w:pPr>
        <w:pStyle w:val="ConsPlusNonformat"/>
        <w:jc w:val="both"/>
      </w:pPr>
      <w:r>
        <w:t>__________________________________________________________________________,</w:t>
      </w:r>
    </w:p>
    <w:p w:rsidR="00E25B93" w:rsidRDefault="00E25B93" w:rsidP="00E25B93">
      <w:pPr>
        <w:pStyle w:val="ConsPlusNonformat"/>
        <w:jc w:val="both"/>
      </w:pPr>
      <w:r>
        <w:t xml:space="preserve">                 (название и вид источника водоснабжения)</w:t>
      </w:r>
    </w:p>
    <w:p w:rsidR="00E25B93" w:rsidRDefault="00E25B93" w:rsidP="00E25B93">
      <w:pPr>
        <w:pStyle w:val="ConsPlusNonformat"/>
        <w:jc w:val="both"/>
      </w:pPr>
      <w:r>
        <w:t>расположенного ___________________________________________________________,</w:t>
      </w:r>
    </w:p>
    <w:p w:rsidR="00E25B93" w:rsidRDefault="00E25B93" w:rsidP="00E25B93">
      <w:pPr>
        <w:pStyle w:val="ConsPlusNonformat"/>
        <w:jc w:val="both"/>
      </w:pPr>
      <w:r>
        <w:t xml:space="preserve">                          (район, субъект Российской Федерации)</w:t>
      </w:r>
    </w:p>
    <w:p w:rsidR="00E25B93" w:rsidRDefault="00E25B93" w:rsidP="00E25B93">
      <w:pPr>
        <w:pStyle w:val="ConsPlusNonformat"/>
        <w:jc w:val="both"/>
      </w:pPr>
      <w:r>
        <w:t xml:space="preserve">в соответствии </w:t>
      </w:r>
      <w:proofErr w:type="gramStart"/>
      <w:r>
        <w:t>с</w:t>
      </w:r>
      <w:proofErr w:type="gramEnd"/>
      <w:r>
        <w:t xml:space="preserve"> _________________________________________________________.</w:t>
      </w:r>
    </w:p>
    <w:p w:rsidR="00E25B93" w:rsidRDefault="00E25B93" w:rsidP="00E25B93">
      <w:pPr>
        <w:pStyle w:val="ConsPlusNonformat"/>
        <w:jc w:val="both"/>
      </w:pPr>
      <w:r>
        <w:t xml:space="preserve">                         (название проекта зоны санитарной охраны)</w:t>
      </w:r>
    </w:p>
    <w:p w:rsidR="00E25B93" w:rsidRDefault="00E25B93" w:rsidP="00E25B93">
      <w:pPr>
        <w:pStyle w:val="ConsPlusNonformat"/>
        <w:jc w:val="both"/>
      </w:pPr>
      <w:r>
        <w:t xml:space="preserve">    Информация   о   наличии  </w:t>
      </w:r>
      <w:r w:rsidR="006766C5">
        <w:t xml:space="preserve"> санитарно-эпидемиологического </w:t>
      </w:r>
      <w:r>
        <w:t>заключения  о</w:t>
      </w:r>
    </w:p>
    <w:p w:rsidR="00E25B93" w:rsidRDefault="00E25B93" w:rsidP="00E25B93">
      <w:pPr>
        <w:pStyle w:val="ConsPlusNonformat"/>
        <w:jc w:val="both"/>
      </w:pPr>
      <w:r>
        <w:t xml:space="preserve">соответствии   проекта   ЗСО   </w:t>
      </w:r>
      <w:r w:rsidR="006717D5">
        <w:t>санитарным правила</w:t>
      </w:r>
      <w:proofErr w:type="gramStart"/>
      <w:r w:rsidR="006717D5">
        <w:t>м</w:t>
      </w:r>
      <w:r>
        <w:t>(</w:t>
      </w:r>
      <w:proofErr w:type="gramEnd"/>
      <w:r>
        <w:t>номер  бланка,  номер</w:t>
      </w:r>
    </w:p>
    <w:p w:rsidR="00E25B93" w:rsidRDefault="00E25B93" w:rsidP="00E25B93">
      <w:pPr>
        <w:pStyle w:val="ConsPlusNonformat"/>
        <w:jc w:val="both"/>
      </w:pPr>
      <w:r>
        <w:t>санитарно-эпидемиол</w:t>
      </w:r>
      <w:r w:rsidR="006766C5">
        <w:t xml:space="preserve">огического заключения, сведения </w:t>
      </w:r>
      <w:r>
        <w:t>о заявителе, его ОГРН и</w:t>
      </w:r>
    </w:p>
    <w:p w:rsidR="00E25B93" w:rsidRDefault="00E25B93" w:rsidP="00E25B93">
      <w:pPr>
        <w:pStyle w:val="ConsPlusNonformat"/>
        <w:jc w:val="both"/>
      </w:pPr>
      <w:r>
        <w:t>ИНН.</w:t>
      </w:r>
    </w:p>
    <w:p w:rsidR="00E25B93" w:rsidRPr="006766C5" w:rsidRDefault="00E25B93" w:rsidP="00E25B93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6766C5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Информация о </w:t>
      </w:r>
      <w:r w:rsidRPr="00D5725F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наличии </w:t>
      </w:r>
      <w:r w:rsidR="006766C5" w:rsidRPr="00D5725F">
        <w:rPr>
          <w:rFonts w:ascii="Courier New" w:eastAsia="Times New Roman" w:hAnsi="Courier New" w:cs="Courier New"/>
          <w:bCs/>
          <w:color w:val="000000" w:themeColor="text1"/>
          <w:sz w:val="20"/>
          <w:szCs w:val="20"/>
        </w:rPr>
        <w:t>договора водопользования, заключенного</w:t>
      </w:r>
      <w:bookmarkStart w:id="3" w:name="_GoBack"/>
      <w:bookmarkEnd w:id="3"/>
      <w:r w:rsidR="006766C5" w:rsidRPr="00004F55">
        <w:rPr>
          <w:rFonts w:ascii="Courier New" w:eastAsia="Times New Roman" w:hAnsi="Courier New" w:cs="Courier New"/>
          <w:bCs/>
          <w:color w:val="000000" w:themeColor="text1"/>
          <w:sz w:val="28"/>
          <w:szCs w:val="28"/>
        </w:rPr>
        <w:t xml:space="preserve"> </w:t>
      </w:r>
      <w:r w:rsidRPr="006766C5">
        <w:rPr>
          <w:rFonts w:ascii="Courier New" w:hAnsi="Courier New" w:cs="Courier New"/>
          <w:bCs/>
          <w:color w:val="000000" w:themeColor="text1"/>
          <w:sz w:val="20"/>
          <w:szCs w:val="20"/>
        </w:rPr>
        <w:t>в целях забора (изъятия) водных ресурсов из водных объектов для питьевого и хозяйственно-бытового водоснабжения - для поверхностных источников.</w:t>
      </w:r>
    </w:p>
    <w:p w:rsidR="00E25B93" w:rsidRPr="00E25B93" w:rsidRDefault="006766C5" w:rsidP="00E25B93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Информация о наличии </w:t>
      </w:r>
      <w:r w:rsidR="00E25B93" w:rsidRPr="00E25B93">
        <w:rPr>
          <w:rFonts w:ascii="Courier New" w:hAnsi="Courier New" w:cs="Courier New"/>
          <w:bCs/>
          <w:color w:val="000000" w:themeColor="text1"/>
          <w:sz w:val="20"/>
          <w:szCs w:val="20"/>
        </w:rPr>
        <w:t>лицензии на пользование участком недр с целью питьевого и хозяйственно-бытового водоснабжения - для подземных источни</w:t>
      </w:r>
      <w:r w:rsidR="006717D5">
        <w:rPr>
          <w:rFonts w:ascii="Courier New" w:hAnsi="Courier New" w:cs="Courier New"/>
          <w:bCs/>
          <w:color w:val="000000" w:themeColor="text1"/>
          <w:sz w:val="20"/>
          <w:szCs w:val="20"/>
        </w:rPr>
        <w:t>ков (номер лицензии, дату выдачи</w:t>
      </w:r>
      <w:r w:rsidR="00E25B93" w:rsidRPr="00E25B93">
        <w:rPr>
          <w:rFonts w:ascii="Courier New" w:hAnsi="Courier New" w:cs="Courier New"/>
          <w:bCs/>
          <w:color w:val="000000" w:themeColor="text1"/>
          <w:sz w:val="20"/>
          <w:szCs w:val="20"/>
        </w:rPr>
        <w:t>).</w:t>
      </w:r>
    </w:p>
    <w:p w:rsidR="00E25B93" w:rsidRDefault="00E25B93" w:rsidP="00E25B93">
      <w:pPr>
        <w:pStyle w:val="ConsPlusNonformat"/>
        <w:jc w:val="both"/>
      </w:pPr>
      <w:r>
        <w:t>____________________________________________________________________.</w:t>
      </w:r>
    </w:p>
    <w:p w:rsidR="00E25B93" w:rsidRDefault="00E25B93" w:rsidP="00E25B93">
      <w:pPr>
        <w:pStyle w:val="ConsPlusNonformat"/>
        <w:jc w:val="both"/>
      </w:pPr>
    </w:p>
    <w:p w:rsidR="00E25B93" w:rsidRDefault="00E25B93" w:rsidP="00E25B93">
      <w:pPr>
        <w:pStyle w:val="ConsPlusNonformat"/>
        <w:jc w:val="both"/>
      </w:pPr>
      <w:r>
        <w:t xml:space="preserve">    Перечень прилагаемых документов:</w:t>
      </w:r>
    </w:p>
    <w:p w:rsidR="00E25B93" w:rsidRDefault="00E25B93" w:rsidP="00E25B93">
      <w:pPr>
        <w:pStyle w:val="ConsPlusNonformat"/>
        <w:jc w:val="both"/>
      </w:pPr>
      <w:r>
        <w:t>1. ________________________________________________________________________</w:t>
      </w:r>
    </w:p>
    <w:p w:rsidR="00E25B93" w:rsidRDefault="00E25B93" w:rsidP="00E25B93">
      <w:pPr>
        <w:pStyle w:val="ConsPlusNonformat"/>
        <w:jc w:val="both"/>
      </w:pPr>
      <w:r>
        <w:t>2. ________________________________________________________________________</w:t>
      </w:r>
    </w:p>
    <w:p w:rsidR="00E25B93" w:rsidRDefault="00E25B93" w:rsidP="00E25B93">
      <w:pPr>
        <w:pStyle w:val="ConsPlusNonformat"/>
        <w:jc w:val="both"/>
      </w:pPr>
      <w:r>
        <w:t>3. ________________________________________________________________________</w:t>
      </w:r>
    </w:p>
    <w:p w:rsidR="00E25B93" w:rsidRDefault="00E25B93" w:rsidP="00E25B93">
      <w:pPr>
        <w:pStyle w:val="ConsPlusNonformat"/>
        <w:jc w:val="both"/>
      </w:pPr>
      <w:r>
        <w:t xml:space="preserve">                (указать весь перечень прилагаемых документов)</w:t>
      </w:r>
    </w:p>
    <w:p w:rsidR="00E25B93" w:rsidRDefault="00E25B93" w:rsidP="00E25B93">
      <w:pPr>
        <w:pStyle w:val="ConsPlusNonformat"/>
        <w:jc w:val="both"/>
      </w:pPr>
    </w:p>
    <w:p w:rsidR="00E25B93" w:rsidRDefault="00E25B93" w:rsidP="00E25B93">
      <w:pPr>
        <w:pStyle w:val="ConsPlusNonformat"/>
        <w:jc w:val="both"/>
      </w:pPr>
      <w:r>
        <w:t>Руководитель          _______________       _______________________________</w:t>
      </w:r>
    </w:p>
    <w:p w:rsidR="00E25B93" w:rsidRDefault="00E25B93" w:rsidP="00E25B93">
      <w:pPr>
        <w:pStyle w:val="ConsPlusNonformat"/>
        <w:jc w:val="both"/>
      </w:pPr>
      <w:r>
        <w:t>(для юридических лиц)    (подпись)                      (Ф.И.О.)</w:t>
      </w:r>
    </w:p>
    <w:sectPr w:rsidR="00E25B93" w:rsidSect="00E25B93">
      <w:headerReference w:type="default" r:id="rId15"/>
      <w:footerReference w:type="default" r:id="rId16"/>
      <w:pgSz w:w="11906" w:h="16838"/>
      <w:pgMar w:top="142" w:right="849" w:bottom="142" w:left="1418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F6E" w:rsidRDefault="008A6F6E" w:rsidP="00C02368">
      <w:pPr>
        <w:spacing w:after="0" w:line="240" w:lineRule="auto"/>
      </w:pPr>
      <w:r>
        <w:separator/>
      </w:r>
    </w:p>
  </w:endnote>
  <w:endnote w:type="continuationSeparator" w:id="0">
    <w:p w:rsidR="008A6F6E" w:rsidRDefault="008A6F6E" w:rsidP="00C02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8AB" w:rsidRDefault="00F858A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F6E" w:rsidRDefault="008A6F6E" w:rsidP="00C02368">
      <w:pPr>
        <w:spacing w:after="0" w:line="240" w:lineRule="auto"/>
      </w:pPr>
      <w:r>
        <w:separator/>
      </w:r>
    </w:p>
  </w:footnote>
  <w:footnote w:type="continuationSeparator" w:id="0">
    <w:p w:rsidR="008A6F6E" w:rsidRDefault="008A6F6E" w:rsidP="00C02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ACC" w:rsidRPr="00C02368" w:rsidRDefault="00016ACC">
    <w:pPr>
      <w:pStyle w:val="a7"/>
      <w:jc w:val="center"/>
      <w:rPr>
        <w:rFonts w:ascii="Times New Roman" w:hAnsi="Times New Roman" w:cs="Times New Roman"/>
      </w:rPr>
    </w:pPr>
  </w:p>
  <w:p w:rsidR="00016ACC" w:rsidRDefault="00016A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A6BF1"/>
    <w:multiLevelType w:val="hybridMultilevel"/>
    <w:tmpl w:val="2E4ED9AA"/>
    <w:lvl w:ilvl="0" w:tplc="5394C848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862CED"/>
    <w:multiLevelType w:val="hybridMultilevel"/>
    <w:tmpl w:val="D77E9B54"/>
    <w:lvl w:ilvl="0" w:tplc="ADF04FE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DE60977"/>
    <w:multiLevelType w:val="hybridMultilevel"/>
    <w:tmpl w:val="D69493E0"/>
    <w:lvl w:ilvl="0" w:tplc="E8B8903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281"/>
    <w:rsid w:val="00003873"/>
    <w:rsid w:val="00004F55"/>
    <w:rsid w:val="00005839"/>
    <w:rsid w:val="0000629D"/>
    <w:rsid w:val="00006A60"/>
    <w:rsid w:val="00012E22"/>
    <w:rsid w:val="0001508C"/>
    <w:rsid w:val="00016ACC"/>
    <w:rsid w:val="00020C4C"/>
    <w:rsid w:val="00022081"/>
    <w:rsid w:val="00025643"/>
    <w:rsid w:val="00027FC3"/>
    <w:rsid w:val="0003379D"/>
    <w:rsid w:val="00043B57"/>
    <w:rsid w:val="00043EE7"/>
    <w:rsid w:val="000475F1"/>
    <w:rsid w:val="000479E5"/>
    <w:rsid w:val="000506F9"/>
    <w:rsid w:val="00052740"/>
    <w:rsid w:val="00052753"/>
    <w:rsid w:val="000529D1"/>
    <w:rsid w:val="00055074"/>
    <w:rsid w:val="00056ACA"/>
    <w:rsid w:val="00056C07"/>
    <w:rsid w:val="00062A3C"/>
    <w:rsid w:val="00065E1A"/>
    <w:rsid w:val="00070A32"/>
    <w:rsid w:val="0007381F"/>
    <w:rsid w:val="00075561"/>
    <w:rsid w:val="00082306"/>
    <w:rsid w:val="00082870"/>
    <w:rsid w:val="00083AC4"/>
    <w:rsid w:val="00087020"/>
    <w:rsid w:val="00094BC3"/>
    <w:rsid w:val="000A6C3C"/>
    <w:rsid w:val="000B3421"/>
    <w:rsid w:val="000B5C96"/>
    <w:rsid w:val="000B7BD6"/>
    <w:rsid w:val="000C31C0"/>
    <w:rsid w:val="000C4A0B"/>
    <w:rsid w:val="000D1E2D"/>
    <w:rsid w:val="000D5F96"/>
    <w:rsid w:val="000E256F"/>
    <w:rsid w:val="000F0E53"/>
    <w:rsid w:val="00101745"/>
    <w:rsid w:val="00102354"/>
    <w:rsid w:val="00103E51"/>
    <w:rsid w:val="001046C3"/>
    <w:rsid w:val="00110A6D"/>
    <w:rsid w:val="00111A8B"/>
    <w:rsid w:val="00114C4F"/>
    <w:rsid w:val="00116C61"/>
    <w:rsid w:val="00123098"/>
    <w:rsid w:val="00123B2C"/>
    <w:rsid w:val="00125166"/>
    <w:rsid w:val="001308C7"/>
    <w:rsid w:val="001314A1"/>
    <w:rsid w:val="00134FFE"/>
    <w:rsid w:val="00135B8E"/>
    <w:rsid w:val="00141281"/>
    <w:rsid w:val="00143DA1"/>
    <w:rsid w:val="001450D3"/>
    <w:rsid w:val="001537DC"/>
    <w:rsid w:val="0015554D"/>
    <w:rsid w:val="00155B6F"/>
    <w:rsid w:val="00156FC1"/>
    <w:rsid w:val="0016180B"/>
    <w:rsid w:val="001619E4"/>
    <w:rsid w:val="00164282"/>
    <w:rsid w:val="00167860"/>
    <w:rsid w:val="0016795B"/>
    <w:rsid w:val="0017179C"/>
    <w:rsid w:val="00174288"/>
    <w:rsid w:val="00174A22"/>
    <w:rsid w:val="00182EB3"/>
    <w:rsid w:val="0018323F"/>
    <w:rsid w:val="00187E81"/>
    <w:rsid w:val="00192802"/>
    <w:rsid w:val="001941DC"/>
    <w:rsid w:val="00195818"/>
    <w:rsid w:val="00196D1E"/>
    <w:rsid w:val="001A12BF"/>
    <w:rsid w:val="001A1601"/>
    <w:rsid w:val="001A18FA"/>
    <w:rsid w:val="001A7996"/>
    <w:rsid w:val="001B1FB8"/>
    <w:rsid w:val="001B39C0"/>
    <w:rsid w:val="001B6239"/>
    <w:rsid w:val="001C0FF6"/>
    <w:rsid w:val="001C584A"/>
    <w:rsid w:val="001E4DC4"/>
    <w:rsid w:val="001E7499"/>
    <w:rsid w:val="001F18CC"/>
    <w:rsid w:val="001F3B26"/>
    <w:rsid w:val="001F65AA"/>
    <w:rsid w:val="001F7362"/>
    <w:rsid w:val="0020352E"/>
    <w:rsid w:val="002045F8"/>
    <w:rsid w:val="002105D4"/>
    <w:rsid w:val="00212285"/>
    <w:rsid w:val="00217929"/>
    <w:rsid w:val="00221354"/>
    <w:rsid w:val="00232836"/>
    <w:rsid w:val="00232966"/>
    <w:rsid w:val="00233C20"/>
    <w:rsid w:val="00233ED4"/>
    <w:rsid w:val="00235262"/>
    <w:rsid w:val="00237944"/>
    <w:rsid w:val="00237998"/>
    <w:rsid w:val="0024161A"/>
    <w:rsid w:val="00245565"/>
    <w:rsid w:val="00260B04"/>
    <w:rsid w:val="00261E4C"/>
    <w:rsid w:val="00262C1A"/>
    <w:rsid w:val="002658D5"/>
    <w:rsid w:val="002720EE"/>
    <w:rsid w:val="00274662"/>
    <w:rsid w:val="00280DC4"/>
    <w:rsid w:val="00290CD3"/>
    <w:rsid w:val="002935EC"/>
    <w:rsid w:val="00295AC1"/>
    <w:rsid w:val="002A2812"/>
    <w:rsid w:val="002A6E7A"/>
    <w:rsid w:val="002B16AC"/>
    <w:rsid w:val="002B4DEC"/>
    <w:rsid w:val="002C60B7"/>
    <w:rsid w:val="002C638A"/>
    <w:rsid w:val="002C7B47"/>
    <w:rsid w:val="002D1964"/>
    <w:rsid w:val="002D72C3"/>
    <w:rsid w:val="002E1266"/>
    <w:rsid w:val="002E21E7"/>
    <w:rsid w:val="002E4AFF"/>
    <w:rsid w:val="002F2871"/>
    <w:rsid w:val="002F386C"/>
    <w:rsid w:val="002F7FC4"/>
    <w:rsid w:val="0030568B"/>
    <w:rsid w:val="00307B84"/>
    <w:rsid w:val="003149DD"/>
    <w:rsid w:val="00317465"/>
    <w:rsid w:val="00320D8B"/>
    <w:rsid w:val="00323343"/>
    <w:rsid w:val="00323989"/>
    <w:rsid w:val="003239B2"/>
    <w:rsid w:val="0032727B"/>
    <w:rsid w:val="003300C0"/>
    <w:rsid w:val="00334A54"/>
    <w:rsid w:val="00335CF7"/>
    <w:rsid w:val="00337E71"/>
    <w:rsid w:val="00343F92"/>
    <w:rsid w:val="003467E6"/>
    <w:rsid w:val="0034693E"/>
    <w:rsid w:val="00354039"/>
    <w:rsid w:val="0035708C"/>
    <w:rsid w:val="00362346"/>
    <w:rsid w:val="00372089"/>
    <w:rsid w:val="003754EB"/>
    <w:rsid w:val="0038623F"/>
    <w:rsid w:val="003940C6"/>
    <w:rsid w:val="00395193"/>
    <w:rsid w:val="003A2989"/>
    <w:rsid w:val="003A2CFB"/>
    <w:rsid w:val="003A6747"/>
    <w:rsid w:val="003B1F38"/>
    <w:rsid w:val="003C0CEC"/>
    <w:rsid w:val="003C3F72"/>
    <w:rsid w:val="003C4C1F"/>
    <w:rsid w:val="003C7DD0"/>
    <w:rsid w:val="003D49AB"/>
    <w:rsid w:val="003D6979"/>
    <w:rsid w:val="003D6D45"/>
    <w:rsid w:val="003E0283"/>
    <w:rsid w:val="003E06C2"/>
    <w:rsid w:val="003E5FB3"/>
    <w:rsid w:val="003F04D3"/>
    <w:rsid w:val="00400753"/>
    <w:rsid w:val="00401A8F"/>
    <w:rsid w:val="00402024"/>
    <w:rsid w:val="00426E6F"/>
    <w:rsid w:val="00434193"/>
    <w:rsid w:val="004352C8"/>
    <w:rsid w:val="0043711B"/>
    <w:rsid w:val="00443F33"/>
    <w:rsid w:val="00444897"/>
    <w:rsid w:val="00446659"/>
    <w:rsid w:val="00447850"/>
    <w:rsid w:val="00453AE5"/>
    <w:rsid w:val="00456024"/>
    <w:rsid w:val="00462AF0"/>
    <w:rsid w:val="00462EA1"/>
    <w:rsid w:val="00463D27"/>
    <w:rsid w:val="0047579E"/>
    <w:rsid w:val="00477DE4"/>
    <w:rsid w:val="00480106"/>
    <w:rsid w:val="004864EF"/>
    <w:rsid w:val="00487C40"/>
    <w:rsid w:val="004A1DAA"/>
    <w:rsid w:val="004A2FC6"/>
    <w:rsid w:val="004B735E"/>
    <w:rsid w:val="004D66B2"/>
    <w:rsid w:val="004E13A0"/>
    <w:rsid w:val="004F588A"/>
    <w:rsid w:val="0050036C"/>
    <w:rsid w:val="00501093"/>
    <w:rsid w:val="005119C5"/>
    <w:rsid w:val="00511AA2"/>
    <w:rsid w:val="00511D08"/>
    <w:rsid w:val="005151F6"/>
    <w:rsid w:val="0054001C"/>
    <w:rsid w:val="00540061"/>
    <w:rsid w:val="00554134"/>
    <w:rsid w:val="00556490"/>
    <w:rsid w:val="005676AD"/>
    <w:rsid w:val="005737FB"/>
    <w:rsid w:val="00574E2F"/>
    <w:rsid w:val="00576CB0"/>
    <w:rsid w:val="005949BB"/>
    <w:rsid w:val="005A193F"/>
    <w:rsid w:val="005A2E61"/>
    <w:rsid w:val="005A7C8D"/>
    <w:rsid w:val="005B0F53"/>
    <w:rsid w:val="005B5EEC"/>
    <w:rsid w:val="005C2509"/>
    <w:rsid w:val="005D686E"/>
    <w:rsid w:val="005E0D6F"/>
    <w:rsid w:val="005E28C6"/>
    <w:rsid w:val="005E3EC0"/>
    <w:rsid w:val="005E4AFD"/>
    <w:rsid w:val="005E4EDB"/>
    <w:rsid w:val="005E5D68"/>
    <w:rsid w:val="005E7195"/>
    <w:rsid w:val="005F00E4"/>
    <w:rsid w:val="005F50BC"/>
    <w:rsid w:val="0060067F"/>
    <w:rsid w:val="00607CC5"/>
    <w:rsid w:val="0061095A"/>
    <w:rsid w:val="00615E84"/>
    <w:rsid w:val="006161F8"/>
    <w:rsid w:val="00617AE4"/>
    <w:rsid w:val="006314EC"/>
    <w:rsid w:val="00632843"/>
    <w:rsid w:val="00634413"/>
    <w:rsid w:val="00637511"/>
    <w:rsid w:val="006433B3"/>
    <w:rsid w:val="00643CFF"/>
    <w:rsid w:val="00647B32"/>
    <w:rsid w:val="006516CB"/>
    <w:rsid w:val="0066140F"/>
    <w:rsid w:val="0066317D"/>
    <w:rsid w:val="006665C8"/>
    <w:rsid w:val="006717D5"/>
    <w:rsid w:val="006766C5"/>
    <w:rsid w:val="00677366"/>
    <w:rsid w:val="00682E5E"/>
    <w:rsid w:val="00685852"/>
    <w:rsid w:val="00690DA2"/>
    <w:rsid w:val="006935EB"/>
    <w:rsid w:val="006A46EF"/>
    <w:rsid w:val="006B02AC"/>
    <w:rsid w:val="006B4652"/>
    <w:rsid w:val="006B5C07"/>
    <w:rsid w:val="006B6F67"/>
    <w:rsid w:val="006C3C80"/>
    <w:rsid w:val="006C4D47"/>
    <w:rsid w:val="006D2E41"/>
    <w:rsid w:val="006D3E04"/>
    <w:rsid w:val="006D5C51"/>
    <w:rsid w:val="006E45D8"/>
    <w:rsid w:val="006E7B74"/>
    <w:rsid w:val="006F0F32"/>
    <w:rsid w:val="006F248E"/>
    <w:rsid w:val="006F740A"/>
    <w:rsid w:val="00700DED"/>
    <w:rsid w:val="00701BD8"/>
    <w:rsid w:val="00704FF3"/>
    <w:rsid w:val="0070675B"/>
    <w:rsid w:val="00706BC2"/>
    <w:rsid w:val="0071077B"/>
    <w:rsid w:val="00714994"/>
    <w:rsid w:val="00717332"/>
    <w:rsid w:val="0072084D"/>
    <w:rsid w:val="0072313B"/>
    <w:rsid w:val="00723B11"/>
    <w:rsid w:val="00730147"/>
    <w:rsid w:val="007331C9"/>
    <w:rsid w:val="007339AA"/>
    <w:rsid w:val="007407B0"/>
    <w:rsid w:val="007407D0"/>
    <w:rsid w:val="00747BE4"/>
    <w:rsid w:val="00753156"/>
    <w:rsid w:val="0076020D"/>
    <w:rsid w:val="0076090C"/>
    <w:rsid w:val="007643EF"/>
    <w:rsid w:val="0076474F"/>
    <w:rsid w:val="00766969"/>
    <w:rsid w:val="00773A67"/>
    <w:rsid w:val="007744B7"/>
    <w:rsid w:val="00775BFB"/>
    <w:rsid w:val="00782050"/>
    <w:rsid w:val="00786932"/>
    <w:rsid w:val="007A74CA"/>
    <w:rsid w:val="007B1FB5"/>
    <w:rsid w:val="007B79E5"/>
    <w:rsid w:val="007C09E8"/>
    <w:rsid w:val="007C2098"/>
    <w:rsid w:val="007C4337"/>
    <w:rsid w:val="007C58B1"/>
    <w:rsid w:val="007C5D0A"/>
    <w:rsid w:val="007C7115"/>
    <w:rsid w:val="007D31C1"/>
    <w:rsid w:val="007D7059"/>
    <w:rsid w:val="007E421E"/>
    <w:rsid w:val="007E618E"/>
    <w:rsid w:val="007E7EAB"/>
    <w:rsid w:val="007F1233"/>
    <w:rsid w:val="007F1E1E"/>
    <w:rsid w:val="007F469B"/>
    <w:rsid w:val="007F48F2"/>
    <w:rsid w:val="00800AA2"/>
    <w:rsid w:val="00803F28"/>
    <w:rsid w:val="00804F77"/>
    <w:rsid w:val="00811086"/>
    <w:rsid w:val="008119B9"/>
    <w:rsid w:val="00812529"/>
    <w:rsid w:val="008302A0"/>
    <w:rsid w:val="00833342"/>
    <w:rsid w:val="00836DAA"/>
    <w:rsid w:val="008473FC"/>
    <w:rsid w:val="008533D4"/>
    <w:rsid w:val="00860EA9"/>
    <w:rsid w:val="0086129B"/>
    <w:rsid w:val="008641EA"/>
    <w:rsid w:val="0086481C"/>
    <w:rsid w:val="0087471B"/>
    <w:rsid w:val="008871E3"/>
    <w:rsid w:val="0088788B"/>
    <w:rsid w:val="00890668"/>
    <w:rsid w:val="0089213D"/>
    <w:rsid w:val="008944B2"/>
    <w:rsid w:val="008946C3"/>
    <w:rsid w:val="00895D44"/>
    <w:rsid w:val="0089754B"/>
    <w:rsid w:val="008A0416"/>
    <w:rsid w:val="008A17B8"/>
    <w:rsid w:val="008A1C3F"/>
    <w:rsid w:val="008A29B0"/>
    <w:rsid w:val="008A3C49"/>
    <w:rsid w:val="008A3FA3"/>
    <w:rsid w:val="008A4E42"/>
    <w:rsid w:val="008A6F6E"/>
    <w:rsid w:val="008B03ED"/>
    <w:rsid w:val="008B0F8A"/>
    <w:rsid w:val="008B5A4E"/>
    <w:rsid w:val="008B6662"/>
    <w:rsid w:val="008B7DB2"/>
    <w:rsid w:val="008D3732"/>
    <w:rsid w:val="008E7E81"/>
    <w:rsid w:val="008F0863"/>
    <w:rsid w:val="0090055D"/>
    <w:rsid w:val="00900F44"/>
    <w:rsid w:val="0090522F"/>
    <w:rsid w:val="00905729"/>
    <w:rsid w:val="009135AB"/>
    <w:rsid w:val="00932788"/>
    <w:rsid w:val="0094135D"/>
    <w:rsid w:val="00947724"/>
    <w:rsid w:val="009548A2"/>
    <w:rsid w:val="0095793E"/>
    <w:rsid w:val="009640A1"/>
    <w:rsid w:val="00964BCF"/>
    <w:rsid w:val="00966765"/>
    <w:rsid w:val="00967E61"/>
    <w:rsid w:val="00985F52"/>
    <w:rsid w:val="0099704F"/>
    <w:rsid w:val="009A3DE3"/>
    <w:rsid w:val="009B1BD1"/>
    <w:rsid w:val="009B7756"/>
    <w:rsid w:val="009B7835"/>
    <w:rsid w:val="009C08BB"/>
    <w:rsid w:val="009C54AC"/>
    <w:rsid w:val="009D016A"/>
    <w:rsid w:val="009D35B5"/>
    <w:rsid w:val="009D7736"/>
    <w:rsid w:val="009F332C"/>
    <w:rsid w:val="009F441C"/>
    <w:rsid w:val="009F5564"/>
    <w:rsid w:val="009F7F61"/>
    <w:rsid w:val="00A0759E"/>
    <w:rsid w:val="00A129CE"/>
    <w:rsid w:val="00A22CE2"/>
    <w:rsid w:val="00A253A1"/>
    <w:rsid w:val="00A46832"/>
    <w:rsid w:val="00A51C89"/>
    <w:rsid w:val="00A52805"/>
    <w:rsid w:val="00A6188D"/>
    <w:rsid w:val="00A71A36"/>
    <w:rsid w:val="00A71E32"/>
    <w:rsid w:val="00A72C75"/>
    <w:rsid w:val="00A749B2"/>
    <w:rsid w:val="00A83990"/>
    <w:rsid w:val="00A86328"/>
    <w:rsid w:val="00A938B4"/>
    <w:rsid w:val="00A96802"/>
    <w:rsid w:val="00AA6B8C"/>
    <w:rsid w:val="00AB125A"/>
    <w:rsid w:val="00AC3F39"/>
    <w:rsid w:val="00AC4DA8"/>
    <w:rsid w:val="00AD1083"/>
    <w:rsid w:val="00AD2A57"/>
    <w:rsid w:val="00AD4689"/>
    <w:rsid w:val="00AD67E4"/>
    <w:rsid w:val="00AE3883"/>
    <w:rsid w:val="00AE38F7"/>
    <w:rsid w:val="00AE7D26"/>
    <w:rsid w:val="00AF4EBB"/>
    <w:rsid w:val="00B00C56"/>
    <w:rsid w:val="00B05F24"/>
    <w:rsid w:val="00B074F9"/>
    <w:rsid w:val="00B273D5"/>
    <w:rsid w:val="00B417C5"/>
    <w:rsid w:val="00B428A7"/>
    <w:rsid w:val="00B5572D"/>
    <w:rsid w:val="00B55CD2"/>
    <w:rsid w:val="00B67587"/>
    <w:rsid w:val="00B67EE3"/>
    <w:rsid w:val="00B70688"/>
    <w:rsid w:val="00B70CDF"/>
    <w:rsid w:val="00B91EC6"/>
    <w:rsid w:val="00B96F95"/>
    <w:rsid w:val="00BA1D14"/>
    <w:rsid w:val="00BB0582"/>
    <w:rsid w:val="00BB1A83"/>
    <w:rsid w:val="00BB3025"/>
    <w:rsid w:val="00BB3C1A"/>
    <w:rsid w:val="00BB3CA4"/>
    <w:rsid w:val="00BB46C5"/>
    <w:rsid w:val="00BB5769"/>
    <w:rsid w:val="00BC5A77"/>
    <w:rsid w:val="00BC6F12"/>
    <w:rsid w:val="00BC77DF"/>
    <w:rsid w:val="00BC792D"/>
    <w:rsid w:val="00BD76FE"/>
    <w:rsid w:val="00BE6F5B"/>
    <w:rsid w:val="00BF0E43"/>
    <w:rsid w:val="00BF0F7C"/>
    <w:rsid w:val="00BF120D"/>
    <w:rsid w:val="00BF1DD6"/>
    <w:rsid w:val="00BF5A0F"/>
    <w:rsid w:val="00BF723D"/>
    <w:rsid w:val="00BF7357"/>
    <w:rsid w:val="00C00F36"/>
    <w:rsid w:val="00C02368"/>
    <w:rsid w:val="00C10366"/>
    <w:rsid w:val="00C10809"/>
    <w:rsid w:val="00C174D9"/>
    <w:rsid w:val="00C2282B"/>
    <w:rsid w:val="00C24BD9"/>
    <w:rsid w:val="00C30891"/>
    <w:rsid w:val="00C309C2"/>
    <w:rsid w:val="00C31E69"/>
    <w:rsid w:val="00C32919"/>
    <w:rsid w:val="00C513D3"/>
    <w:rsid w:val="00C53880"/>
    <w:rsid w:val="00C5657F"/>
    <w:rsid w:val="00C5784B"/>
    <w:rsid w:val="00C65E0A"/>
    <w:rsid w:val="00C70EA0"/>
    <w:rsid w:val="00C736AA"/>
    <w:rsid w:val="00C750AD"/>
    <w:rsid w:val="00C76A89"/>
    <w:rsid w:val="00C76BB9"/>
    <w:rsid w:val="00C779F3"/>
    <w:rsid w:val="00C866ED"/>
    <w:rsid w:val="00C911AF"/>
    <w:rsid w:val="00C91300"/>
    <w:rsid w:val="00C9261A"/>
    <w:rsid w:val="00C92B02"/>
    <w:rsid w:val="00C94F34"/>
    <w:rsid w:val="00C957E4"/>
    <w:rsid w:val="00C9798F"/>
    <w:rsid w:val="00CA298E"/>
    <w:rsid w:val="00CB0DCA"/>
    <w:rsid w:val="00CB12E5"/>
    <w:rsid w:val="00CB3EAB"/>
    <w:rsid w:val="00CB4507"/>
    <w:rsid w:val="00CC103C"/>
    <w:rsid w:val="00CC2BE0"/>
    <w:rsid w:val="00CC40B6"/>
    <w:rsid w:val="00CC4716"/>
    <w:rsid w:val="00CD113C"/>
    <w:rsid w:val="00CE01C6"/>
    <w:rsid w:val="00CE08B5"/>
    <w:rsid w:val="00CE3376"/>
    <w:rsid w:val="00CE436F"/>
    <w:rsid w:val="00CE6AB7"/>
    <w:rsid w:val="00D015A6"/>
    <w:rsid w:val="00D0180D"/>
    <w:rsid w:val="00D0258C"/>
    <w:rsid w:val="00D0646E"/>
    <w:rsid w:val="00D112B7"/>
    <w:rsid w:val="00D2010E"/>
    <w:rsid w:val="00D22082"/>
    <w:rsid w:val="00D22AB8"/>
    <w:rsid w:val="00D3790F"/>
    <w:rsid w:val="00D47942"/>
    <w:rsid w:val="00D50806"/>
    <w:rsid w:val="00D54C17"/>
    <w:rsid w:val="00D5725F"/>
    <w:rsid w:val="00D605D5"/>
    <w:rsid w:val="00D748B9"/>
    <w:rsid w:val="00D82AD6"/>
    <w:rsid w:val="00D85666"/>
    <w:rsid w:val="00D857D5"/>
    <w:rsid w:val="00D87BFF"/>
    <w:rsid w:val="00DA2290"/>
    <w:rsid w:val="00DA2FD8"/>
    <w:rsid w:val="00DA3420"/>
    <w:rsid w:val="00DA3ED0"/>
    <w:rsid w:val="00DB6187"/>
    <w:rsid w:val="00DC08E8"/>
    <w:rsid w:val="00DC3D16"/>
    <w:rsid w:val="00DC64DE"/>
    <w:rsid w:val="00DC6EAA"/>
    <w:rsid w:val="00DD3B42"/>
    <w:rsid w:val="00DD5D28"/>
    <w:rsid w:val="00DD7BD5"/>
    <w:rsid w:val="00DE065C"/>
    <w:rsid w:val="00DE4CFA"/>
    <w:rsid w:val="00DE5A4C"/>
    <w:rsid w:val="00DF028B"/>
    <w:rsid w:val="00DF2C51"/>
    <w:rsid w:val="00E042B7"/>
    <w:rsid w:val="00E04628"/>
    <w:rsid w:val="00E07443"/>
    <w:rsid w:val="00E10A88"/>
    <w:rsid w:val="00E25B93"/>
    <w:rsid w:val="00E2608C"/>
    <w:rsid w:val="00E335CD"/>
    <w:rsid w:val="00E34B4A"/>
    <w:rsid w:val="00E44B50"/>
    <w:rsid w:val="00E45536"/>
    <w:rsid w:val="00E45B82"/>
    <w:rsid w:val="00E5274C"/>
    <w:rsid w:val="00E54ACE"/>
    <w:rsid w:val="00E550DF"/>
    <w:rsid w:val="00E6028D"/>
    <w:rsid w:val="00E61BEF"/>
    <w:rsid w:val="00E6403F"/>
    <w:rsid w:val="00E661AC"/>
    <w:rsid w:val="00E66FA1"/>
    <w:rsid w:val="00E67E1E"/>
    <w:rsid w:val="00E70AEB"/>
    <w:rsid w:val="00E766A1"/>
    <w:rsid w:val="00E81FB2"/>
    <w:rsid w:val="00E83499"/>
    <w:rsid w:val="00E845BD"/>
    <w:rsid w:val="00E913D9"/>
    <w:rsid w:val="00E91808"/>
    <w:rsid w:val="00E91A5C"/>
    <w:rsid w:val="00E91C00"/>
    <w:rsid w:val="00E977AA"/>
    <w:rsid w:val="00EA1789"/>
    <w:rsid w:val="00EA2E8B"/>
    <w:rsid w:val="00EA565A"/>
    <w:rsid w:val="00EA6309"/>
    <w:rsid w:val="00EA738A"/>
    <w:rsid w:val="00EB345F"/>
    <w:rsid w:val="00EB7BDF"/>
    <w:rsid w:val="00EC099D"/>
    <w:rsid w:val="00EC65E0"/>
    <w:rsid w:val="00ED0EED"/>
    <w:rsid w:val="00ED109D"/>
    <w:rsid w:val="00ED15C9"/>
    <w:rsid w:val="00ED2DBC"/>
    <w:rsid w:val="00ED3000"/>
    <w:rsid w:val="00ED3493"/>
    <w:rsid w:val="00ED6DCB"/>
    <w:rsid w:val="00EE04ED"/>
    <w:rsid w:val="00EE62AA"/>
    <w:rsid w:val="00EE6E8A"/>
    <w:rsid w:val="00EF4B28"/>
    <w:rsid w:val="00F01432"/>
    <w:rsid w:val="00F04317"/>
    <w:rsid w:val="00F106AB"/>
    <w:rsid w:val="00F1210F"/>
    <w:rsid w:val="00F16F0C"/>
    <w:rsid w:val="00F23881"/>
    <w:rsid w:val="00F25EA8"/>
    <w:rsid w:val="00F26A4E"/>
    <w:rsid w:val="00F30F9B"/>
    <w:rsid w:val="00F346EE"/>
    <w:rsid w:val="00F366C4"/>
    <w:rsid w:val="00F378EF"/>
    <w:rsid w:val="00F418E7"/>
    <w:rsid w:val="00F438B1"/>
    <w:rsid w:val="00F47C8B"/>
    <w:rsid w:val="00F53020"/>
    <w:rsid w:val="00F60633"/>
    <w:rsid w:val="00F70846"/>
    <w:rsid w:val="00F70D35"/>
    <w:rsid w:val="00F710A2"/>
    <w:rsid w:val="00F80025"/>
    <w:rsid w:val="00F82849"/>
    <w:rsid w:val="00F844C3"/>
    <w:rsid w:val="00F84E0F"/>
    <w:rsid w:val="00F858AB"/>
    <w:rsid w:val="00F922DD"/>
    <w:rsid w:val="00F9452D"/>
    <w:rsid w:val="00FA0142"/>
    <w:rsid w:val="00FA1F3D"/>
    <w:rsid w:val="00FA3FC9"/>
    <w:rsid w:val="00FA482F"/>
    <w:rsid w:val="00FA4F98"/>
    <w:rsid w:val="00FA6E40"/>
    <w:rsid w:val="00FA71CB"/>
    <w:rsid w:val="00FB0DB5"/>
    <w:rsid w:val="00FB24A7"/>
    <w:rsid w:val="00FB3B27"/>
    <w:rsid w:val="00FB3DDE"/>
    <w:rsid w:val="00FB50BE"/>
    <w:rsid w:val="00FC08B8"/>
    <w:rsid w:val="00FC5E29"/>
    <w:rsid w:val="00FD6954"/>
    <w:rsid w:val="00FD6FD5"/>
    <w:rsid w:val="00FE517E"/>
    <w:rsid w:val="00FF349F"/>
    <w:rsid w:val="00FF7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98E"/>
  </w:style>
  <w:style w:type="paragraph" w:styleId="1">
    <w:name w:val="heading 1"/>
    <w:basedOn w:val="a"/>
    <w:link w:val="10"/>
    <w:uiPriority w:val="9"/>
    <w:qFormat/>
    <w:rsid w:val="00043B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5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8623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D69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D695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02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02368"/>
  </w:style>
  <w:style w:type="paragraph" w:styleId="a9">
    <w:name w:val="footer"/>
    <w:basedOn w:val="a"/>
    <w:link w:val="aa"/>
    <w:uiPriority w:val="99"/>
    <w:unhideWhenUsed/>
    <w:rsid w:val="00C02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2368"/>
  </w:style>
  <w:style w:type="paragraph" w:styleId="ab">
    <w:name w:val="List Paragraph"/>
    <w:basedOn w:val="a"/>
    <w:uiPriority w:val="34"/>
    <w:qFormat/>
    <w:rsid w:val="00AC3F3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2">
    <w:name w:val="Основной текст (2)_"/>
    <w:link w:val="20"/>
    <w:rsid w:val="007643EF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43EF"/>
    <w:pPr>
      <w:widowControl w:val="0"/>
      <w:shd w:val="clear" w:color="auto" w:fill="FFFFFF"/>
      <w:spacing w:after="480" w:line="0" w:lineRule="atLeast"/>
      <w:jc w:val="right"/>
    </w:pPr>
    <w:rPr>
      <w:sz w:val="28"/>
      <w:szCs w:val="28"/>
    </w:rPr>
  </w:style>
  <w:style w:type="character" w:customStyle="1" w:styleId="blk">
    <w:name w:val="blk"/>
    <w:basedOn w:val="a0"/>
    <w:rsid w:val="00685852"/>
  </w:style>
  <w:style w:type="character" w:customStyle="1" w:styleId="frgu-content-accordeon">
    <w:name w:val="frgu-content-accordeon"/>
    <w:basedOn w:val="a0"/>
    <w:rsid w:val="007F1E1E"/>
  </w:style>
  <w:style w:type="character" w:customStyle="1" w:styleId="10">
    <w:name w:val="Заголовок 1 Знак"/>
    <w:basedOn w:val="a0"/>
    <w:link w:val="1"/>
    <w:uiPriority w:val="9"/>
    <w:rsid w:val="00043B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043B57"/>
  </w:style>
  <w:style w:type="character" w:customStyle="1" w:styleId="nobr">
    <w:name w:val="nobr"/>
    <w:basedOn w:val="a0"/>
    <w:rsid w:val="00043B57"/>
  </w:style>
  <w:style w:type="paragraph" w:customStyle="1" w:styleId="ConsPlusNormal">
    <w:name w:val="ConsPlusNormal"/>
    <w:rsid w:val="00196D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96D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E25B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98E"/>
  </w:style>
  <w:style w:type="paragraph" w:styleId="1">
    <w:name w:val="heading 1"/>
    <w:basedOn w:val="a"/>
    <w:link w:val="10"/>
    <w:uiPriority w:val="9"/>
    <w:qFormat/>
    <w:rsid w:val="00043B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5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8623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D69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D695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02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02368"/>
  </w:style>
  <w:style w:type="paragraph" w:styleId="a9">
    <w:name w:val="footer"/>
    <w:basedOn w:val="a"/>
    <w:link w:val="aa"/>
    <w:uiPriority w:val="99"/>
    <w:unhideWhenUsed/>
    <w:rsid w:val="00C02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2368"/>
  </w:style>
  <w:style w:type="paragraph" w:styleId="ab">
    <w:name w:val="List Paragraph"/>
    <w:basedOn w:val="a"/>
    <w:uiPriority w:val="34"/>
    <w:qFormat/>
    <w:rsid w:val="00AC3F3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2">
    <w:name w:val="Основной текст (2)_"/>
    <w:link w:val="20"/>
    <w:rsid w:val="007643EF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43EF"/>
    <w:pPr>
      <w:widowControl w:val="0"/>
      <w:shd w:val="clear" w:color="auto" w:fill="FFFFFF"/>
      <w:spacing w:after="480" w:line="0" w:lineRule="atLeast"/>
      <w:jc w:val="right"/>
    </w:pPr>
    <w:rPr>
      <w:sz w:val="28"/>
      <w:szCs w:val="28"/>
    </w:rPr>
  </w:style>
  <w:style w:type="character" w:customStyle="1" w:styleId="blk">
    <w:name w:val="blk"/>
    <w:basedOn w:val="a0"/>
    <w:rsid w:val="00685852"/>
  </w:style>
  <w:style w:type="character" w:customStyle="1" w:styleId="frgu-content-accordeon">
    <w:name w:val="frgu-content-accordeon"/>
    <w:basedOn w:val="a0"/>
    <w:rsid w:val="007F1E1E"/>
  </w:style>
  <w:style w:type="character" w:customStyle="1" w:styleId="10">
    <w:name w:val="Заголовок 1 Знак"/>
    <w:basedOn w:val="a0"/>
    <w:link w:val="1"/>
    <w:uiPriority w:val="9"/>
    <w:rsid w:val="00043B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043B57"/>
  </w:style>
  <w:style w:type="character" w:customStyle="1" w:styleId="nobr">
    <w:name w:val="nobr"/>
    <w:basedOn w:val="a0"/>
    <w:rsid w:val="00043B57"/>
  </w:style>
  <w:style w:type="paragraph" w:customStyle="1" w:styleId="ConsPlusNormal">
    <w:name w:val="ConsPlusNormal"/>
    <w:rsid w:val="00196D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96D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E25B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8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610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51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48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7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13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54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6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69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14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51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319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66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59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6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99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21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76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51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00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0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73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80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09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96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27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500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0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75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17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0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72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38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17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81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34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15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5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63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72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5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97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81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38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20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75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87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58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0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47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30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34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49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63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7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52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62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12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37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50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02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2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10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12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76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0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3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24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6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0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77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77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90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07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83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19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73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29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843B54BEB03A2504CDE1BB2EA9A35CD68A99FB0EE56DE0FC33D0C239C2646291E255A57B2B683E7E621214901EA0BCD40FB063EF94946D30592E1D6X2eD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843B54BEB03A2504CDE1BB2EA9A35CD68A99FB0EE56DE0FC33D0C239C2646291E255A57B2B683E7E62122400CEA0BCD40FB063EF94946D30592E1D6X2eD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E587CF0F02B448D8050B7C25245E8C5BC36C061C7D70D30599F5E9674AF00CF1453DAFE0E0F22E4484D0081C79E77558A965ASCC4N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6E587CF0F02B448D8050B7C25245E8C5BC36C061C7D70D30599F5E9674AF00CF1453DAFB0E0F22E4484D0081C79E77558A965ASCC4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E587CF0F02B448D8050B7C25245E8C5BC34C26EC8D10D30599F5E9674AF00CF065382F704596DA01E5E0383DBS9CFN" TargetMode="External"/><Relationship Id="rId14" Type="http://schemas.openxmlformats.org/officeDocument/2006/relationships/hyperlink" Target="consultantplus://offline/ref=6E587CF0F02B448D8050B7C25245E8C5BE30C56DCFDC503A51C6529473A05FD8131AD6FA055B72A4161450C78C93754996965BDB53EB7DS3C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6E7B6-F2E2-49D4-8676-B52D0FD0B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6</Pages>
  <Words>5610</Words>
  <Characters>31983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шнир Елена Евгеньевна</dc:creator>
  <cp:lastModifiedBy>Марина Владимировна Балдина</cp:lastModifiedBy>
  <cp:revision>68</cp:revision>
  <cp:lastPrinted>2021-04-16T04:57:00Z</cp:lastPrinted>
  <dcterms:created xsi:type="dcterms:W3CDTF">2021-04-16T05:57:00Z</dcterms:created>
  <dcterms:modified xsi:type="dcterms:W3CDTF">2021-06-11T06:05:00Z</dcterms:modified>
</cp:coreProperties>
</file>